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80" w:rsidRPr="002E23A9" w:rsidRDefault="00DD3480" w:rsidP="006E3E94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</w:p>
    <w:p w:rsidR="00F932A0" w:rsidRPr="002E23A9" w:rsidRDefault="00F932A0" w:rsidP="006E3E94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2E23A9">
        <w:rPr>
          <w:rFonts w:ascii="Times New Roman" w:hAnsi="Times New Roman"/>
        </w:rPr>
        <w:t>ПРОФЕССИОНАЛЬНЫЙ</w:t>
      </w:r>
      <w:r w:rsidR="00174FA3" w:rsidRPr="002E23A9">
        <w:rPr>
          <w:rFonts w:ascii="Times New Roman" w:hAnsi="Times New Roman"/>
        </w:rPr>
        <w:br/>
      </w:r>
      <w:r w:rsidRPr="002E23A9">
        <w:rPr>
          <w:rFonts w:ascii="Times New Roman" w:hAnsi="Times New Roman"/>
        </w:rPr>
        <w:t xml:space="preserve"> СТАНДАРТ</w:t>
      </w:r>
    </w:p>
    <w:p w:rsidR="00F932A0" w:rsidRPr="002E23A9" w:rsidRDefault="00F932A0" w:rsidP="006E3E9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2E23A9" w:rsidRDefault="00F11C4B" w:rsidP="006E3E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A9">
        <w:rPr>
          <w:rFonts w:ascii="Times New Roman" w:hAnsi="Times New Roman" w:cs="Times New Roman"/>
          <w:b/>
          <w:sz w:val="28"/>
          <w:szCs w:val="28"/>
        </w:rPr>
        <w:t>Специалист по организации управления движением поездов, производства маневровой работы на раздельных пунктах</w:t>
      </w:r>
    </w:p>
    <w:p w:rsidR="000A6828" w:rsidRPr="002E23A9" w:rsidRDefault="000A6828" w:rsidP="006E3E9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2E23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E23A9" w:rsidRDefault="00F932A0" w:rsidP="006E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2E23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E23A9" w:rsidRDefault="00F932A0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2E23A9" w:rsidRDefault="009626FC" w:rsidP="006E3E94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23A9">
        <w:rPr>
          <w:rFonts w:ascii="Times New Roman" w:hAnsi="Times New Roman" w:cs="Times New Roman"/>
          <w:b/>
          <w:sz w:val="28"/>
        </w:rPr>
        <w:t>Содержание</w:t>
      </w:r>
    </w:p>
    <w:p w:rsidR="00AC0D32" w:rsidRPr="002E23A9" w:rsidRDefault="00AC0D32" w:rsidP="006E3E94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ook w:val="04A0"/>
      </w:tblPr>
      <w:tblGrid>
        <w:gridCol w:w="9214"/>
        <w:gridCol w:w="992"/>
      </w:tblGrid>
      <w:tr w:rsidR="002C157B" w:rsidRPr="002E23A9" w:rsidTr="00073C68">
        <w:tc>
          <w:tcPr>
            <w:tcW w:w="9214" w:type="dxa"/>
          </w:tcPr>
          <w:p w:rsidR="002C157B" w:rsidRPr="002E23A9" w:rsidRDefault="002C157B" w:rsidP="00AC0D32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. Общие сведения</w:t>
            </w:r>
          </w:p>
        </w:tc>
        <w:tc>
          <w:tcPr>
            <w:tcW w:w="992" w:type="dxa"/>
          </w:tcPr>
          <w:p w:rsidR="002C157B" w:rsidRPr="002E23A9" w:rsidRDefault="000848BA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AC0D32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992" w:type="dxa"/>
          </w:tcPr>
          <w:p w:rsidR="002C157B" w:rsidRPr="002E23A9" w:rsidRDefault="000848BA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AC0D32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. Характеристика обобщенных трудовых функций</w:t>
            </w:r>
          </w:p>
        </w:tc>
        <w:tc>
          <w:tcPr>
            <w:tcW w:w="992" w:type="dxa"/>
          </w:tcPr>
          <w:p w:rsidR="002C157B" w:rsidRPr="002E23A9" w:rsidRDefault="005A1E80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3.1. Обобщенная трудовая функция «</w:t>
            </w:r>
            <w:r w:rsidR="00C34901" w:rsidRPr="002E23A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изводства маневровой работы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2C157B" w:rsidRPr="002E23A9" w:rsidRDefault="005A1E80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Организация движения поездов и производства маневровой работы на разъезде, обгонном пункте, путевом посту и железнодорожной станции </w:t>
            </w:r>
            <w:r w:rsidR="00D33668" w:rsidRPr="002E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 класса»</w:t>
            </w:r>
          </w:p>
        </w:tc>
        <w:tc>
          <w:tcPr>
            <w:tcW w:w="992" w:type="dxa"/>
          </w:tcPr>
          <w:p w:rsidR="002C157B" w:rsidRPr="002E23A9" w:rsidRDefault="005A1E80" w:rsidP="005A1E80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Руководство движением поездов, производством маневровой работы на железнодорожных станциях IV, III, II классов»</w:t>
            </w:r>
          </w:p>
        </w:tc>
        <w:tc>
          <w:tcPr>
            <w:tcW w:w="992" w:type="dxa"/>
          </w:tcPr>
          <w:p w:rsidR="002C157B" w:rsidRPr="002E23A9" w:rsidRDefault="005A1E80" w:rsidP="00253AD7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8072DA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4. Обобщенная трудовая функция «Организация и контроль маневровой работой в обслуживаемом маневровом районе железнодорожной станции» </w:t>
            </w:r>
          </w:p>
        </w:tc>
        <w:tc>
          <w:tcPr>
            <w:tcW w:w="992" w:type="dxa"/>
          </w:tcPr>
          <w:p w:rsidR="002C157B" w:rsidRPr="002E23A9" w:rsidRDefault="004530C9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5A1E80" w:rsidRPr="002E23A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3.5. Обобщенная</w:t>
            </w:r>
            <w:r w:rsidR="000A6828"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 трудовая функция «Организация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 маневровой работы в парке железнодорожной станции, обработка информационных сообщений»</w:t>
            </w:r>
          </w:p>
        </w:tc>
        <w:tc>
          <w:tcPr>
            <w:tcW w:w="992" w:type="dxa"/>
          </w:tcPr>
          <w:p w:rsidR="002C157B" w:rsidRPr="002E23A9" w:rsidRDefault="005A1E80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Планирование и организация выполнения маневровой работы и роспуска вагонов с сортировочной горки железнодорожной станции»</w:t>
            </w:r>
          </w:p>
        </w:tc>
        <w:tc>
          <w:tcPr>
            <w:tcW w:w="992" w:type="dxa"/>
          </w:tcPr>
          <w:p w:rsidR="002C157B" w:rsidRPr="002E23A9" w:rsidRDefault="000848BA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2</w:t>
            </w:r>
            <w:r w:rsidR="005A1E80" w:rsidRPr="002E23A9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Планирование и организация выполнения маневровой работы на железнодорожной станции»</w:t>
            </w:r>
          </w:p>
        </w:tc>
        <w:tc>
          <w:tcPr>
            <w:tcW w:w="992" w:type="dxa"/>
          </w:tcPr>
          <w:p w:rsidR="002C157B" w:rsidRPr="002E23A9" w:rsidRDefault="000848BA" w:rsidP="00253AD7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2</w:t>
            </w:r>
            <w:r w:rsidR="005A1E80" w:rsidRPr="002E23A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Руководство движением поездов, производством маневровой работы на железнодорожных станциях I класса и внеклассной»</w:t>
            </w:r>
          </w:p>
        </w:tc>
        <w:tc>
          <w:tcPr>
            <w:tcW w:w="992" w:type="dxa"/>
          </w:tcPr>
          <w:p w:rsidR="002C157B" w:rsidRPr="002E23A9" w:rsidRDefault="005A1E80" w:rsidP="00AC0D32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2C157B" w:rsidP="00087ECB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Планирование и организация </w:t>
            </w:r>
            <w:r w:rsidR="00F52DC2" w:rsidRPr="002E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сортировочной железнодорожной станции»</w:t>
            </w:r>
          </w:p>
        </w:tc>
        <w:tc>
          <w:tcPr>
            <w:tcW w:w="992" w:type="dxa"/>
          </w:tcPr>
          <w:p w:rsidR="002C157B" w:rsidRPr="002E23A9" w:rsidRDefault="000848BA" w:rsidP="00253AD7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5A1E80" w:rsidRPr="002E23A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C157B" w:rsidRPr="002E23A9" w:rsidTr="00073C68">
        <w:tc>
          <w:tcPr>
            <w:tcW w:w="9214" w:type="dxa"/>
          </w:tcPr>
          <w:p w:rsidR="002C157B" w:rsidRPr="002E23A9" w:rsidRDefault="00F52DC2" w:rsidP="00AC0D32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2E23A9">
              <w:rPr>
                <w:rFonts w:ascii="Times New Roman" w:hAnsi="Times New Roman" w:cs="Times New Roman"/>
                <w:sz w:val="28"/>
                <w:szCs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992" w:type="dxa"/>
          </w:tcPr>
          <w:p w:rsidR="002C157B" w:rsidRPr="002E23A9" w:rsidRDefault="004530C9" w:rsidP="00253AD7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3A9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5A1E80" w:rsidRPr="002E23A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E1154" w:rsidRPr="002E23A9" w:rsidRDefault="00DE1154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1154" w:rsidRPr="002E23A9" w:rsidRDefault="00DE1154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70" w:rsidRPr="002E23A9" w:rsidRDefault="00B95370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CB" w:rsidRPr="002E23A9" w:rsidRDefault="00087ECB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94" w:rsidRPr="002E23A9" w:rsidRDefault="00AC1A94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94" w:rsidRPr="002E23A9" w:rsidRDefault="00AC1A94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94" w:rsidRPr="002E23A9" w:rsidRDefault="00AC1A94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3AD7" w:rsidRPr="002E23A9" w:rsidRDefault="00253AD7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32" w:rsidRPr="002E23A9" w:rsidRDefault="00AC0D32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A0" w:rsidRPr="002E23A9" w:rsidRDefault="00F932A0" w:rsidP="006E3E9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E23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E23A9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2E23A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2E23A9" w:rsidRDefault="00F11C4B" w:rsidP="006E3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поездов, производством маневровой работы на раздельных пункт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E23A9" w:rsidRDefault="00F932A0" w:rsidP="006E3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E23A9" w:rsidRDefault="00F932A0" w:rsidP="006E3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2E23A9">
        <w:trPr>
          <w:jc w:val="center"/>
        </w:trPr>
        <w:tc>
          <w:tcPr>
            <w:tcW w:w="4299" w:type="pct"/>
            <w:gridSpan w:val="2"/>
          </w:tcPr>
          <w:p w:rsidR="00F932A0" w:rsidRPr="002E23A9" w:rsidRDefault="00F932A0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E23A9" w:rsidRDefault="00F932A0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2E23A9" w:rsidTr="000A682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2E23A9" w:rsidRDefault="00F11C4B" w:rsidP="000A68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, выполнения графика движения поездов и производства маневровой работы</w:t>
            </w:r>
          </w:p>
        </w:tc>
      </w:tr>
    </w:tbl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E23A9" w:rsidRDefault="00174FA3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sz w:val="24"/>
          <w:szCs w:val="24"/>
        </w:rPr>
        <w:t>Г</w:t>
      </w:r>
      <w:r w:rsidR="00F932A0" w:rsidRPr="002E23A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3552"/>
        <w:gridCol w:w="1852"/>
        <w:gridCol w:w="3489"/>
      </w:tblGrid>
      <w:tr w:rsidR="007722BE" w:rsidRPr="002E23A9" w:rsidTr="00590392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22BE" w:rsidRPr="002E23A9" w:rsidRDefault="007722BE" w:rsidP="0038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22BE" w:rsidRPr="002E23A9" w:rsidRDefault="007722BE" w:rsidP="0038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2BE" w:rsidRPr="002E23A9" w:rsidRDefault="007722BE" w:rsidP="00223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2BE" w:rsidRPr="002E23A9" w:rsidRDefault="007722BE" w:rsidP="00223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722BE" w:rsidRPr="002E23A9" w:rsidTr="00590392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22BE" w:rsidRPr="002E23A9" w:rsidRDefault="007722BE" w:rsidP="0029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22BE" w:rsidRPr="002E23A9" w:rsidRDefault="007722BE" w:rsidP="00295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е по введению данных</w:t>
            </w:r>
          </w:p>
          <w:p w:rsidR="007722BE" w:rsidRPr="002E23A9" w:rsidRDefault="007722BE" w:rsidP="0029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2BE" w:rsidRPr="002E23A9" w:rsidRDefault="007722BE" w:rsidP="00B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2BE" w:rsidRPr="002E23A9" w:rsidRDefault="007722BE" w:rsidP="00B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BE" w:rsidRPr="002E23A9" w:rsidTr="00590392">
        <w:trPr>
          <w:jc w:val="center"/>
        </w:trPr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2BE" w:rsidRPr="002E23A9" w:rsidRDefault="007722BE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E23A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2BE" w:rsidRPr="002E23A9" w:rsidRDefault="007722BE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9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2BE" w:rsidRPr="002E23A9" w:rsidRDefault="007722BE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 xml:space="preserve">       (код ОКЗ)</w:t>
            </w:r>
          </w:p>
        </w:tc>
        <w:tc>
          <w:tcPr>
            <w:tcW w:w="16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2BE" w:rsidRPr="002E23A9" w:rsidRDefault="007722BE" w:rsidP="006E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34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560"/>
        <w:gridCol w:w="8901"/>
      </w:tblGrid>
      <w:tr w:rsidR="00F11C4B" w:rsidRPr="002E23A9" w:rsidTr="00AC1A94">
        <w:trPr>
          <w:trHeight w:val="340"/>
        </w:trPr>
        <w:tc>
          <w:tcPr>
            <w:tcW w:w="1560" w:type="dxa"/>
            <w:shd w:val="clear" w:color="auto" w:fill="auto"/>
          </w:tcPr>
          <w:p w:rsidR="00F11C4B" w:rsidRPr="002E23A9" w:rsidRDefault="00F11C4B" w:rsidP="000A6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8901" w:type="dxa"/>
            <w:shd w:val="clear" w:color="auto" w:fill="auto"/>
          </w:tcPr>
          <w:p w:rsidR="00F11C4B" w:rsidRPr="002E23A9" w:rsidRDefault="003E0F9B" w:rsidP="000A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F11C4B" w:rsidRPr="002E23A9" w:rsidTr="00AC1A94">
        <w:trPr>
          <w:trHeight w:val="340"/>
        </w:trPr>
        <w:tc>
          <w:tcPr>
            <w:tcW w:w="1560" w:type="dxa"/>
            <w:shd w:val="clear" w:color="auto" w:fill="auto"/>
          </w:tcPr>
          <w:p w:rsidR="00F11C4B" w:rsidRPr="002E23A9" w:rsidRDefault="003E0F9B" w:rsidP="000A6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8901" w:type="dxa"/>
            <w:shd w:val="clear" w:color="auto" w:fill="auto"/>
          </w:tcPr>
          <w:p w:rsidR="00F11C4B" w:rsidRPr="002E23A9" w:rsidRDefault="00245590" w:rsidP="000A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F11C4B" w:rsidRPr="002E23A9" w:rsidTr="00AC1A94">
        <w:trPr>
          <w:trHeight w:val="340"/>
        </w:trPr>
        <w:tc>
          <w:tcPr>
            <w:tcW w:w="1560" w:type="dxa"/>
            <w:shd w:val="clear" w:color="auto" w:fill="auto"/>
          </w:tcPr>
          <w:p w:rsidR="00F11C4B" w:rsidRPr="002E23A9" w:rsidRDefault="00F11C4B" w:rsidP="000A6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8901" w:type="dxa"/>
            <w:shd w:val="clear" w:color="auto" w:fill="auto"/>
          </w:tcPr>
          <w:p w:rsidR="00F11C4B" w:rsidRPr="002E23A9" w:rsidRDefault="00F11C4B" w:rsidP="000A68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F11C4B" w:rsidRPr="002E23A9" w:rsidTr="00AC1A94">
        <w:trPr>
          <w:trHeight w:val="340"/>
        </w:trPr>
        <w:tc>
          <w:tcPr>
            <w:tcW w:w="1560" w:type="dxa"/>
            <w:shd w:val="clear" w:color="auto" w:fill="auto"/>
          </w:tcPr>
          <w:p w:rsidR="00F11C4B" w:rsidRPr="002E23A9" w:rsidRDefault="00F11C4B" w:rsidP="000A6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A29A9" w:rsidRPr="002E23A9">
              <w:rPr>
                <w:rFonts w:ascii="Times New Roman" w:hAnsi="Times New Roman" w:cs="Times New Roman"/>
                <w:sz w:val="24"/>
                <w:szCs w:val="24"/>
              </w:rPr>
              <w:t>.21.1</w:t>
            </w:r>
          </w:p>
        </w:tc>
        <w:tc>
          <w:tcPr>
            <w:tcW w:w="8901" w:type="dxa"/>
            <w:shd w:val="clear" w:color="auto" w:fill="auto"/>
          </w:tcPr>
          <w:p w:rsidR="00F11C4B" w:rsidRPr="002E23A9" w:rsidRDefault="002A29A9" w:rsidP="000A682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F11C4B" w:rsidRPr="002E23A9" w:rsidTr="00AC1A94">
        <w:trPr>
          <w:trHeight w:val="340"/>
        </w:trPr>
        <w:tc>
          <w:tcPr>
            <w:tcW w:w="1560" w:type="dxa"/>
            <w:tcBorders>
              <w:bottom w:val="single" w:sz="6" w:space="0" w:color="7F7F7F"/>
            </w:tcBorders>
            <w:shd w:val="clear" w:color="auto" w:fill="auto"/>
          </w:tcPr>
          <w:p w:rsidR="00F11C4B" w:rsidRPr="002E23A9" w:rsidRDefault="00341A6F" w:rsidP="000A6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8901" w:type="dxa"/>
            <w:tcBorders>
              <w:bottom w:val="single" w:sz="6" w:space="0" w:color="7F7F7F"/>
            </w:tcBorders>
            <w:shd w:val="clear" w:color="auto" w:fill="auto"/>
          </w:tcPr>
          <w:p w:rsidR="00F11C4B" w:rsidRPr="002E23A9" w:rsidRDefault="00F11C4B" w:rsidP="000A68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обработка </w:t>
            </w:r>
            <w:r w:rsidR="00BD0144" w:rsidRPr="002E23A9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341A6F" w:rsidRPr="002E23A9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</w:tr>
      <w:tr w:rsidR="006E3E94" w:rsidRPr="002E23A9" w:rsidTr="00AC1A94">
        <w:trPr>
          <w:trHeight w:val="263"/>
        </w:trPr>
        <w:tc>
          <w:tcPr>
            <w:tcW w:w="1560" w:type="dxa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6E3E94" w:rsidRPr="002E23A9" w:rsidRDefault="006E3E94" w:rsidP="006E3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2E23A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01" w:type="dxa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94" w:rsidRPr="002E23A9" w:rsidRDefault="006E3E94" w:rsidP="006E3E9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E23A9" w:rsidSect="00AC1A9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E23A9" w:rsidRDefault="00F932A0" w:rsidP="006E3E9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2E23A9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2E23A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2E23A9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2E23A9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843"/>
        <w:gridCol w:w="3410"/>
        <w:gridCol w:w="1843"/>
        <w:gridCol w:w="5163"/>
        <w:gridCol w:w="1407"/>
        <w:gridCol w:w="1972"/>
      </w:tblGrid>
      <w:tr w:rsidR="006E027D" w:rsidRPr="002E23A9" w:rsidTr="000A6828">
        <w:trPr>
          <w:trHeight w:val="828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E027D" w:rsidRPr="002E23A9" w:rsidTr="000A6828">
        <w:trPr>
          <w:trHeight w:val="828"/>
        </w:trPr>
        <w:tc>
          <w:tcPr>
            <w:tcW w:w="843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ind w:left="-7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E027D" w:rsidRPr="002E23A9" w:rsidRDefault="006E027D" w:rsidP="000A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027D" w:rsidRPr="002E23A9" w:rsidTr="000A6828">
        <w:trPr>
          <w:trHeight w:val="195"/>
        </w:trPr>
        <w:tc>
          <w:tcPr>
            <w:tcW w:w="843" w:type="dxa"/>
            <w:vMerge w:val="restart"/>
            <w:shd w:val="clear" w:color="auto" w:fill="auto"/>
          </w:tcPr>
          <w:p w:rsidR="00F11C4B" w:rsidRPr="002E23A9" w:rsidRDefault="00F11C4B" w:rsidP="006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F11C4B" w:rsidRPr="002E23A9" w:rsidRDefault="00C34901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изводства маневровой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1C4B" w:rsidRPr="002E23A9" w:rsidRDefault="00EF5AE0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3" w:type="dxa"/>
            <w:shd w:val="clear" w:color="auto" w:fill="auto"/>
          </w:tcPr>
          <w:p w:rsidR="00F11C4B" w:rsidRPr="002E23A9" w:rsidRDefault="00842FAA" w:rsidP="006E3E94">
            <w:pPr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ккумулирование поступившей информации о  производстве маневровой работы в автоматизированных системах</w:t>
            </w:r>
          </w:p>
        </w:tc>
        <w:tc>
          <w:tcPr>
            <w:tcW w:w="1407" w:type="dxa"/>
            <w:shd w:val="clear" w:color="auto" w:fill="auto"/>
          </w:tcPr>
          <w:p w:rsidR="00F11C4B" w:rsidRPr="002E23A9" w:rsidRDefault="00F11C4B" w:rsidP="00EF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F11C4B" w:rsidRPr="002E23A9" w:rsidRDefault="00EF5AE0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9D5" w:rsidRPr="002E23A9" w:rsidTr="000A6828">
        <w:trPr>
          <w:trHeight w:val="195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работка поездной информации в автоматизированных системах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EF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EF5AE0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27D" w:rsidRPr="002E23A9" w:rsidTr="000A6828">
        <w:trPr>
          <w:trHeight w:val="186"/>
        </w:trPr>
        <w:tc>
          <w:tcPr>
            <w:tcW w:w="843" w:type="dxa"/>
            <w:vMerge/>
            <w:shd w:val="clear" w:color="auto" w:fill="auto"/>
          </w:tcPr>
          <w:p w:rsidR="00F11C4B" w:rsidRPr="002E23A9" w:rsidRDefault="00F11C4B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11C4B" w:rsidRPr="002E23A9" w:rsidRDefault="00F11C4B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1C4B" w:rsidRPr="002E23A9" w:rsidRDefault="00F11C4B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F11C4B" w:rsidRPr="002E23A9" w:rsidRDefault="00842FAA" w:rsidP="006E3E94">
            <w:pPr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 документации</w:t>
            </w:r>
          </w:p>
        </w:tc>
        <w:tc>
          <w:tcPr>
            <w:tcW w:w="1407" w:type="dxa"/>
            <w:shd w:val="clear" w:color="auto" w:fill="auto"/>
          </w:tcPr>
          <w:p w:rsidR="00F11C4B" w:rsidRPr="002E23A9" w:rsidRDefault="002779D5" w:rsidP="00EF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F11C4B" w:rsidRPr="002E23A9" w:rsidRDefault="00EF5AE0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9D5" w:rsidRPr="002E23A9" w:rsidTr="000A6828">
        <w:trPr>
          <w:trHeight w:val="636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поездов и производства маневровой работы на разъезде, обгонном пункте, путевом посту и железнодорожной станции </w:t>
            </w:r>
            <w:r w:rsidR="00F67744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A90548">
            <w:pPr>
              <w:spacing w:after="0" w:line="240" w:lineRule="auto"/>
              <w:ind w:left="-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вижения поездов и  производства маневровой работы на разъезде, обгонном пункте, путевом посту и железнодорожной станции </w:t>
            </w:r>
            <w:r w:rsidR="00F67744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9D5" w:rsidRPr="002E23A9" w:rsidTr="000A6828">
        <w:trPr>
          <w:trHeight w:val="322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A90548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поездов и производства маневровой работы на разъезде, обгонном пункте, путевом посту и железнодорожной станции </w:t>
            </w:r>
            <w:r w:rsidR="00F67744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9D5" w:rsidRPr="002E23A9" w:rsidTr="000A6828">
        <w:trPr>
          <w:trHeight w:val="283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69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поездов, производством маневровой работы на железнодорожных станциях  IV, III, II классов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0B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0B5B1A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0B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60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bottom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1407" w:type="dxa"/>
            <w:tcBorders>
              <w:bottom w:val="single" w:sz="6" w:space="0" w:color="7F7F7F"/>
            </w:tcBorders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826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ыполнения маневровой работой в обслуживаемом маневровом районе железнодорожной станции </w:t>
            </w:r>
          </w:p>
        </w:tc>
        <w:tc>
          <w:tcPr>
            <w:tcW w:w="1843" w:type="dxa"/>
            <w:vMerge w:val="restart"/>
            <w:tcBorders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маневровой работы в обслуживающем маневровом районе железнодорожной станции</w:t>
            </w:r>
          </w:p>
        </w:tc>
        <w:tc>
          <w:tcPr>
            <w:tcW w:w="14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tcBorders>
              <w:lef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54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14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tcBorders>
              <w:left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57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невровой работы в парке железнодорожной станции, обработка информационных сообщени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  <w:tcBorders>
              <w:top w:val="single" w:sz="6" w:space="0" w:color="7F7F7F"/>
            </w:tcBorders>
            <w:shd w:val="clear" w:color="auto" w:fill="auto"/>
          </w:tcPr>
          <w:p w:rsidR="002779D5" w:rsidRPr="002E23A9" w:rsidRDefault="002779D5" w:rsidP="003E0E80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маневровой работы в парке железнодорожной станции</w:t>
            </w:r>
          </w:p>
        </w:tc>
        <w:tc>
          <w:tcPr>
            <w:tcW w:w="1407" w:type="dxa"/>
            <w:tcBorders>
              <w:top w:val="single" w:sz="6" w:space="0" w:color="7F7F7F"/>
            </w:tcBorders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48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ind w:left="-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нормативной документации  и обработка информационных сообщений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48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277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выполнения маневровой работы и роспуска вагонов с сортировочной горки железнодорожной стан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маневровой работы и роспуска вагонов с сортировочной горки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248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аневровой работы по роспуску вагонов с сортировочной горки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5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9D5" w:rsidRPr="002E23A9" w:rsidTr="000A6828">
        <w:trPr>
          <w:trHeight w:val="676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277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70793A" w:rsidP="00087E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выполнения маневровой работы в маневровых районах, на сортировочных горках и железнодорожных путях </w:t>
            </w:r>
            <w:proofErr w:type="spellStart"/>
            <w:r w:rsidRPr="002E23A9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E23A9">
              <w:rPr>
                <w:rFonts w:ascii="Times New Roman" w:hAnsi="Times New Roman"/>
                <w:sz w:val="24"/>
                <w:szCs w:val="24"/>
              </w:rPr>
              <w:t xml:space="preserve"> пользования железнодорожной стан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маневровой работы на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9D5" w:rsidRPr="002E23A9" w:rsidTr="000A6828">
        <w:trPr>
          <w:trHeight w:val="248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475B33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793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8459F5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ы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9D5" w:rsidRPr="002E23A9" w:rsidTr="000A6828">
        <w:trPr>
          <w:trHeight w:val="252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вижением поездов, производством маневровой работы на железнодорожных станциях I класса и внеклассно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 производства маневровой работы на железнодорожной станции I класса и внеклассной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9D5" w:rsidRPr="002E23A9" w:rsidTr="000A6828">
        <w:trPr>
          <w:trHeight w:val="256"/>
        </w:trPr>
        <w:tc>
          <w:tcPr>
            <w:tcW w:w="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железнодорожных станциях I класса и внеклассной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9D5" w:rsidRPr="002E23A9" w:rsidTr="000A6828">
        <w:trPr>
          <w:trHeight w:val="246"/>
        </w:trPr>
        <w:tc>
          <w:tcPr>
            <w:tcW w:w="843" w:type="dxa"/>
            <w:vMerge w:val="restart"/>
            <w:shd w:val="clear" w:color="auto" w:fill="auto"/>
          </w:tcPr>
          <w:p w:rsidR="002779D5" w:rsidRPr="002E23A9" w:rsidRDefault="002779D5" w:rsidP="0027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779D5" w:rsidRPr="002E23A9" w:rsidRDefault="002779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ы на сортировочной железнодорожной стан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ортировочной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9D5" w:rsidRPr="002E23A9" w:rsidTr="000A6828">
        <w:trPr>
          <w:trHeight w:val="189"/>
        </w:trPr>
        <w:tc>
          <w:tcPr>
            <w:tcW w:w="843" w:type="dxa"/>
            <w:vMerge/>
            <w:shd w:val="clear" w:color="auto" w:fill="auto"/>
            <w:vAlign w:val="center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79D5" w:rsidRPr="002E23A9" w:rsidRDefault="002779D5" w:rsidP="006E3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auto"/>
          </w:tcPr>
          <w:p w:rsidR="002779D5" w:rsidRPr="002E23A9" w:rsidRDefault="002779D5" w:rsidP="006E3E94">
            <w:pPr>
              <w:autoSpaceDE w:val="0"/>
              <w:spacing w:after="0" w:line="240" w:lineRule="auto"/>
              <w:ind w:left="-73" w:right="-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сортировочной железнодорожной станции</w:t>
            </w:r>
          </w:p>
        </w:tc>
        <w:tc>
          <w:tcPr>
            <w:tcW w:w="1407" w:type="dxa"/>
            <w:shd w:val="clear" w:color="auto" w:fill="auto"/>
          </w:tcPr>
          <w:p w:rsidR="002779D5" w:rsidRPr="002E23A9" w:rsidRDefault="002779D5" w:rsidP="006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2779D5" w:rsidRPr="002E23A9" w:rsidRDefault="002779D5" w:rsidP="00FE56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2E23A9" w:rsidRDefault="00F932A0" w:rsidP="006E3E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E23A9" w:rsidSect="00AC1A94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2E23A9" w:rsidRDefault="00F932A0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2E23A9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96FEC" w:rsidRPr="002E23A9" w:rsidTr="00F56E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970A96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изводства маневровой работы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EF5AE0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2E23A9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E23A9" w:rsidTr="00F56E91">
        <w:trPr>
          <w:jc w:val="center"/>
        </w:trPr>
        <w:tc>
          <w:tcPr>
            <w:tcW w:w="2267" w:type="dxa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2E23A9" w:rsidTr="000A6828">
        <w:trPr>
          <w:jc w:val="center"/>
        </w:trPr>
        <w:tc>
          <w:tcPr>
            <w:tcW w:w="1276" w:type="pc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2E2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2E23A9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2E23A9" w:rsidRDefault="00397ADB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 диспетчере </w:t>
            </w:r>
            <w:r w:rsidR="00942D4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  <w:p w:rsidR="00572595" w:rsidRPr="002E23A9" w:rsidRDefault="00572595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ператор при дежурном по железнодорожной станции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90548" w:rsidRPr="002E23A9" w:rsidRDefault="00A90548" w:rsidP="0014666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146663" w:rsidRPr="002E23A9">
              <w:rPr>
                <w:rFonts w:ascii="Times New Roman" w:hAnsi="Times New Roman"/>
                <w:sz w:val="24"/>
                <w:szCs w:val="24"/>
              </w:rPr>
              <w:t>, профессиональное обучение</w:t>
            </w:r>
            <w:r w:rsidRPr="002E23A9">
              <w:rPr>
                <w:rFonts w:ascii="Times New Roman" w:hAnsi="Times New Roman"/>
                <w:sz w:val="24"/>
                <w:szCs w:val="24"/>
              </w:rPr>
              <w:t xml:space="preserve"> – программы </w:t>
            </w:r>
            <w:r w:rsidR="00146663" w:rsidRPr="002E23A9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146663" w:rsidRPr="002E23A9">
              <w:rPr>
                <w:rFonts w:ascii="Times New Roman" w:hAnsi="Times New Roman"/>
                <w:sz w:val="24"/>
                <w:szCs w:val="24"/>
              </w:rPr>
              <w:t>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  <w:r w:rsidRPr="002E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97ADB" w:rsidRPr="002E23A9" w:rsidRDefault="00397ADB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2E23A9" w:rsidRDefault="00397ADB" w:rsidP="00613F2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</w:t>
            </w:r>
            <w:r w:rsidR="00E5077F" w:rsidRPr="002E23A9">
              <w:rPr>
                <w:rFonts w:ascii="Times New Roman" w:hAnsi="Times New Roman" w:cs="Times New Roman"/>
                <w:sz w:val="24"/>
                <w:szCs w:val="24"/>
              </w:rPr>
              <w:t>предварительных (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  <w:r w:rsidR="00E5077F" w:rsidRPr="002E2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обследований)</w:t>
            </w:r>
            <w:r w:rsidR="003F0970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  <w:r w:rsidR="003F0970" w:rsidRPr="002E23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E5077F" w:rsidRPr="002E23A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65F37" w:rsidRPr="002E23A9" w:rsidTr="000A6828">
        <w:trPr>
          <w:jc w:val="center"/>
        </w:trPr>
        <w:tc>
          <w:tcPr>
            <w:tcW w:w="1276" w:type="pct"/>
          </w:tcPr>
          <w:p w:rsidR="00465F37" w:rsidRPr="002E23A9" w:rsidRDefault="00465F3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2E23A9" w:rsidTr="000A6828">
        <w:trPr>
          <w:jc w:val="center"/>
        </w:trPr>
        <w:tc>
          <w:tcPr>
            <w:tcW w:w="1412" w:type="pct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6FEC" w:rsidRPr="002E23A9" w:rsidTr="0040357D">
        <w:trPr>
          <w:jc w:val="center"/>
        </w:trPr>
        <w:tc>
          <w:tcPr>
            <w:tcW w:w="1412" w:type="pc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A96FEC" w:rsidRPr="002E23A9" w:rsidRDefault="006E3E9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pct"/>
          </w:tcPr>
          <w:p w:rsidR="00A96FEC" w:rsidRPr="002E23A9" w:rsidRDefault="00E507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F36" w:rsidRPr="002E23A9" w:rsidTr="00073C68">
        <w:trPr>
          <w:jc w:val="center"/>
        </w:trPr>
        <w:tc>
          <w:tcPr>
            <w:tcW w:w="1412" w:type="pct"/>
          </w:tcPr>
          <w:p w:rsidR="003B6F36" w:rsidRPr="002E23A9" w:rsidRDefault="003B6F3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3B6F36" w:rsidRPr="002E23A9" w:rsidRDefault="003B6F36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2837" w:type="pct"/>
          </w:tcPr>
          <w:p w:rsidR="003B6F36" w:rsidRPr="002E23A9" w:rsidRDefault="003B6F36" w:rsidP="00C349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е по введению данных</w:t>
            </w:r>
          </w:p>
          <w:p w:rsidR="003B6F36" w:rsidRPr="002E23A9" w:rsidRDefault="003B6F36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95" w:rsidRPr="002E23A9" w:rsidTr="0040357D">
        <w:trPr>
          <w:jc w:val="center"/>
        </w:trPr>
        <w:tc>
          <w:tcPr>
            <w:tcW w:w="1412" w:type="pct"/>
            <w:vMerge w:val="restar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E23A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5358</w:t>
            </w:r>
          </w:p>
        </w:tc>
        <w:tc>
          <w:tcPr>
            <w:tcW w:w="2837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ператор при маневровом диспетчере железнодорожной станции</w:t>
            </w:r>
          </w:p>
        </w:tc>
      </w:tr>
      <w:tr w:rsidR="00572595" w:rsidRPr="002E23A9" w:rsidTr="0040357D">
        <w:trPr>
          <w:jc w:val="center"/>
        </w:trPr>
        <w:tc>
          <w:tcPr>
            <w:tcW w:w="1412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54</w:t>
            </w:r>
          </w:p>
        </w:tc>
        <w:tc>
          <w:tcPr>
            <w:tcW w:w="2837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ператор при дежурном по станции</w:t>
            </w:r>
          </w:p>
        </w:tc>
      </w:tr>
    </w:tbl>
    <w:p w:rsidR="00BF4E3A" w:rsidRPr="002E23A9" w:rsidRDefault="00BF4E3A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2E23A9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970A96" w:rsidP="00475B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ккумулирование поступившей информации о производстве маневровой работы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EF5AE0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E23A9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E23A9" w:rsidTr="00F56E91">
        <w:trPr>
          <w:jc w:val="center"/>
        </w:trPr>
        <w:tc>
          <w:tcPr>
            <w:tcW w:w="1266" w:type="pct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2E23A9" w:rsidTr="008F72CC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96FEC" w:rsidRPr="002E23A9" w:rsidRDefault="00970A9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бор оперативных сведений о погруженных, выгруженных и готовых к отправлению вагонах на железнодорожной станции для последующего оформления в автоматизированной системе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47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75B33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м информационных сообщений о плане, фактическом прибытии и отправлении поездов с указанием количества вагонов и их назначения и других информационных сообщений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онных сообщений в  автоматизированную систему о выполнении плана по грузовой и маневровой работе, фактическом прибытии и отправлении поездов и других информационных сообщений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ремени простоя поездных локомотивов на железнодорожной станции для последующего оформления в автоматизированной системе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96FEC" w:rsidRPr="002E23A9" w:rsidRDefault="0059039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 п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у маневровой работы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AB5B3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E7" w:rsidRPr="002E23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1688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</w:t>
            </w:r>
            <w:r w:rsidR="00D35DE7" w:rsidRPr="002E23A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1688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D35DE7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688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  производстве маневровой работы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96FEC" w:rsidRPr="002E23A9" w:rsidRDefault="007530E9" w:rsidP="00F5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E36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41661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6F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кодирования данных о вагонах, грузе и грузополучателях, система нумерации грузовых вагонов и условная разметка вагона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Единая сетевая разметка железнодорожных станций 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ведения графика маневровой работы и оформления рабочих листов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5F4618" w:rsidP="00DD3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E3E94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</w:t>
            </w:r>
          </w:p>
        </w:tc>
      </w:tr>
      <w:tr w:rsidR="001D2F64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1D2F64" w:rsidRPr="002E23A9" w:rsidRDefault="001D2F6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2F64" w:rsidRPr="002E23A9" w:rsidRDefault="00F03AEC" w:rsidP="00B30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B3046F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</w:t>
            </w:r>
            <w:r w:rsidR="009065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  <w:r w:rsidR="00B3046F" w:rsidRPr="002E23A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1D2F64" w:rsidRPr="002E23A9">
              <w:rPr>
                <w:rFonts w:ascii="Times New Roman" w:hAnsi="Times New Roman" w:cs="Times New Roman"/>
                <w:sz w:val="24"/>
                <w:szCs w:val="24"/>
              </w:rPr>
              <w:t>ехнологический процесс станции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6E3E9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  <w:vMerge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2E23A9" w:rsidRDefault="00DD0087" w:rsidP="00087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6E3E94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A96FEC" w:rsidRPr="002E23A9" w:rsidTr="008F72CC">
        <w:trPr>
          <w:trHeight w:val="425"/>
          <w:jc w:val="center"/>
        </w:trPr>
        <w:tc>
          <w:tcPr>
            <w:tcW w:w="1266" w:type="pct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96FEC" w:rsidRPr="002E23A9" w:rsidRDefault="006E3E94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595" w:rsidRPr="002E23A9" w:rsidRDefault="0057259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572595" w:rsidRPr="002E23A9" w:rsidRDefault="0057259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72595" w:rsidRPr="002E23A9" w:rsidTr="000A6828">
        <w:trPr>
          <w:trHeight w:val="4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работка поездной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EF5AE0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2595" w:rsidRPr="002E23A9" w:rsidRDefault="0057259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2595" w:rsidRPr="002E23A9" w:rsidTr="000B5B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95" w:rsidRPr="002E23A9" w:rsidTr="000B5B1A">
        <w:trPr>
          <w:jc w:val="center"/>
        </w:trPr>
        <w:tc>
          <w:tcPr>
            <w:tcW w:w="1266" w:type="pct"/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2595" w:rsidRPr="002E23A9" w:rsidRDefault="0057259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2595" w:rsidRPr="002E23A9" w:rsidRDefault="0057259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2595" w:rsidRPr="002E23A9" w:rsidRDefault="0057259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595" w:rsidRPr="002E23A9" w:rsidTr="002C3E01">
        <w:trPr>
          <w:trHeight w:val="425"/>
          <w:jc w:val="center"/>
        </w:trPr>
        <w:tc>
          <w:tcPr>
            <w:tcW w:w="1266" w:type="pct"/>
            <w:vMerge w:val="restar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72595" w:rsidRPr="002E23A9" w:rsidRDefault="0057259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ремени прибытия, отправления и проследования поездов, локомотивов и прочих подвижных единиц в соответствии с графиком движения поездов для последующего занесения в автоматизированную систему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57259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Занесение в автоматизированную систему информационных сообщений о поездной обстановке на железнодорожной станции и других информационных сообщений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572595" w:rsidP="004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ежурному по железнодорожной станции информационных сообщений </w:t>
            </w:r>
            <w:r w:rsidR="004304A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з автоматизированной системы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 поездной обстановке на железнодорожной станции и других информационных сообщений 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 w:val="restar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72595" w:rsidRPr="002E23A9" w:rsidRDefault="0059039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 по обработке поездной информации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D6575E" w:rsidRPr="002E23A9">
              <w:rPr>
                <w:rFonts w:ascii="Times New Roman" w:hAnsi="Times New Roman" w:cs="Times New Roman"/>
                <w:sz w:val="24"/>
                <w:szCs w:val="24"/>
              </w:rPr>
              <w:t>по обработке поездной информации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 w:val="restar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72595" w:rsidRPr="002E23A9" w:rsidRDefault="007530E9" w:rsidP="00304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а раздельных пунктах в объеме, необходимом для выполнения своих должностных обязанностей </w:t>
            </w:r>
          </w:p>
        </w:tc>
      </w:tr>
      <w:tr w:rsidR="007530E9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B068D1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57259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</w:t>
            </w:r>
          </w:p>
        </w:tc>
      </w:tr>
      <w:tr w:rsidR="00B068D1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B068D1" w:rsidRPr="002E23A9" w:rsidRDefault="00B068D1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8D1" w:rsidRPr="002E23A9" w:rsidRDefault="00F03AEC" w:rsidP="00B30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B3046F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</w:t>
            </w:r>
            <w:r w:rsidR="009065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  <w:r w:rsidR="00B3046F" w:rsidRPr="002E23A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B068D1" w:rsidRPr="002E23A9">
              <w:rPr>
                <w:rFonts w:ascii="Times New Roman" w:hAnsi="Times New Roman" w:cs="Times New Roman"/>
                <w:sz w:val="24"/>
                <w:szCs w:val="24"/>
              </w:rPr>
              <w:t>ехнологический процесс станции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57259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заполнения бланков установленной формы и ведения поездной документации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57259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  <w:vMerge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595" w:rsidRPr="002E23A9" w:rsidRDefault="00DD0087" w:rsidP="0008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572595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572595" w:rsidRPr="002E23A9" w:rsidTr="002C3E01">
        <w:trPr>
          <w:trHeight w:val="425"/>
          <w:jc w:val="center"/>
        </w:trPr>
        <w:tc>
          <w:tcPr>
            <w:tcW w:w="1266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72595" w:rsidRPr="002E23A9" w:rsidRDefault="00572595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2595" w:rsidRPr="002E23A9" w:rsidRDefault="0057259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F52DC2" w:rsidRPr="002E23A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2E23A9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970A9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572595" w:rsidRPr="002E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F5AE0"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EF5AE0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2E23A9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2E23A9" w:rsidTr="00F56E91">
        <w:trPr>
          <w:jc w:val="center"/>
        </w:trPr>
        <w:tc>
          <w:tcPr>
            <w:tcW w:w="1266" w:type="pct"/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2E23A9" w:rsidRDefault="00A96FE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2E23A9" w:rsidRDefault="00A96FE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9189C" w:rsidRPr="002E23A9" w:rsidTr="00B54AB4">
        <w:trPr>
          <w:trHeight w:val="425"/>
          <w:jc w:val="center"/>
        </w:trPr>
        <w:tc>
          <w:tcPr>
            <w:tcW w:w="1266" w:type="pct"/>
            <w:vMerge w:val="restart"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9189C" w:rsidRPr="002E23A9" w:rsidRDefault="00F9189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диспетчером поездным и соседними железнодорожными станциями для последующего отражения в поездной документации</w:t>
            </w:r>
          </w:p>
        </w:tc>
      </w:tr>
      <w:tr w:rsidR="00F9189C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189C" w:rsidRPr="002E23A9" w:rsidRDefault="00F9189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поездной документации о поездной и маневровой обстановке на железнодорожной станции</w:t>
            </w:r>
          </w:p>
        </w:tc>
      </w:tr>
      <w:tr w:rsidR="00F9189C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189C" w:rsidRPr="002E23A9" w:rsidRDefault="00F9189C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-справочной документации о поездной и маневровой обстановке на железнодорожной станции</w:t>
            </w:r>
          </w:p>
        </w:tc>
      </w:tr>
      <w:tr w:rsidR="00F9189C" w:rsidRPr="002E23A9" w:rsidTr="00B54AB4">
        <w:trPr>
          <w:trHeight w:val="425"/>
          <w:jc w:val="center"/>
        </w:trPr>
        <w:tc>
          <w:tcPr>
            <w:tcW w:w="1266" w:type="pct"/>
            <w:vMerge w:val="restart"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9189C" w:rsidRPr="002E23A9" w:rsidRDefault="0059039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п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беспечению производства маневровой работы</w:t>
            </w:r>
          </w:p>
        </w:tc>
      </w:tr>
      <w:tr w:rsidR="00F9189C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189C" w:rsidRPr="002E23A9" w:rsidRDefault="00F9189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 </w:t>
            </w:r>
            <w:r w:rsidR="00B2549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49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формам  </w:t>
            </w:r>
          </w:p>
        </w:tc>
      </w:tr>
      <w:tr w:rsidR="00F9189C" w:rsidRPr="002E23A9" w:rsidTr="00B54AB4">
        <w:trPr>
          <w:trHeight w:val="425"/>
          <w:jc w:val="center"/>
        </w:trPr>
        <w:tc>
          <w:tcPr>
            <w:tcW w:w="1266" w:type="pct"/>
            <w:vMerge w:val="restart"/>
          </w:tcPr>
          <w:p w:rsidR="00F9189C" w:rsidRPr="002E23A9" w:rsidRDefault="00F918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9189C" w:rsidRPr="002E23A9" w:rsidRDefault="007530E9" w:rsidP="0041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кодирования данных о вагонах, грузе и грузополучателях, система нумерации грузовых вагонов и условная разметка вагона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Единая сетевая разметка железнодорожных станций 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AE53BA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</w:t>
            </w:r>
          </w:p>
        </w:tc>
      </w:tr>
      <w:tr w:rsidR="00AE53BA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AE53BA" w:rsidRPr="002E23A9" w:rsidRDefault="00AE53B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53BA" w:rsidRPr="002E23A9" w:rsidRDefault="00F03AEC" w:rsidP="0084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847A2B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</w:t>
            </w:r>
            <w:r w:rsidR="009065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  <w:r w:rsidR="00847A2B" w:rsidRPr="002E23A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AE53BA" w:rsidRPr="002E23A9">
              <w:rPr>
                <w:rFonts w:ascii="Times New Roman" w:hAnsi="Times New Roman" w:cs="Times New Roman"/>
                <w:sz w:val="24"/>
                <w:szCs w:val="24"/>
              </w:rPr>
              <w:t>ехнологический процесс станции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бланков установленной формы и ведения поездной документации 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устройствами связи, сигнализации, централизации и блокировки 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087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B54AB4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2E23A9" w:rsidRDefault="00A96FEC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EF1869" w:rsidRPr="002E23A9" w:rsidRDefault="00EF1869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F1869" w:rsidRPr="002E23A9" w:rsidRDefault="00EF186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970A96" w:rsidP="00087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поездов и производства маневровой работы </w:t>
            </w:r>
            <w:r w:rsidR="008459F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а разъезде, обгонном пункте, путевом посту и железнодорожной станции 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F1869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B76F3" w:rsidRPr="002E23A9" w:rsidTr="000A682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0A6828">
        <w:trPr>
          <w:jc w:val="center"/>
        </w:trPr>
        <w:tc>
          <w:tcPr>
            <w:tcW w:w="2550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B76F3" w:rsidRPr="002E23A9" w:rsidTr="00F43001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железнодорожной станции на разъезде, обгонном пункте, путевом посту и железнодорожной станции </w:t>
            </w:r>
            <w:r w:rsidR="00ED49B7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034DE7" w:rsidRPr="002E23A9" w:rsidTr="00F43001">
        <w:trPr>
          <w:jc w:val="center"/>
        </w:trPr>
        <w:tc>
          <w:tcPr>
            <w:tcW w:w="1276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646B1" w:rsidRPr="002E23A9" w:rsidRDefault="001646B1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034DE7" w:rsidRPr="002E23A9" w:rsidTr="00F43001">
        <w:trPr>
          <w:jc w:val="center"/>
        </w:trPr>
        <w:tc>
          <w:tcPr>
            <w:tcW w:w="1276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034DE7" w:rsidRPr="002E23A9" w:rsidRDefault="00034DE7" w:rsidP="00613F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23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4DE7" w:rsidRPr="002E23A9" w:rsidTr="00CF1954">
        <w:trPr>
          <w:jc w:val="center"/>
        </w:trPr>
        <w:tc>
          <w:tcPr>
            <w:tcW w:w="1276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034DE7" w:rsidRPr="002E23A9" w:rsidRDefault="00034DE7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AF5710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034DE7" w:rsidRPr="002E23A9" w:rsidTr="00F43001">
        <w:trPr>
          <w:jc w:val="center"/>
        </w:trPr>
        <w:tc>
          <w:tcPr>
            <w:tcW w:w="1276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6F3" w:rsidRPr="002E23A9" w:rsidTr="00F43001">
        <w:trPr>
          <w:jc w:val="center"/>
        </w:trPr>
        <w:tc>
          <w:tcPr>
            <w:tcW w:w="1412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8B76F3" w:rsidRPr="002E23A9" w:rsidRDefault="007778E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F36" w:rsidRPr="002E23A9" w:rsidTr="00C34901">
        <w:trPr>
          <w:jc w:val="center"/>
        </w:trPr>
        <w:tc>
          <w:tcPr>
            <w:tcW w:w="1412" w:type="pct"/>
          </w:tcPr>
          <w:p w:rsidR="003B6F36" w:rsidRPr="002E23A9" w:rsidRDefault="003B6F3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3B6F36" w:rsidRPr="002E23A9" w:rsidRDefault="003B6F36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3B6F36" w:rsidRPr="002E23A9" w:rsidRDefault="003B6F36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3B6F36" w:rsidRPr="002E23A9" w:rsidTr="00F43001">
        <w:trPr>
          <w:jc w:val="center"/>
        </w:trPr>
        <w:tc>
          <w:tcPr>
            <w:tcW w:w="1412" w:type="pct"/>
          </w:tcPr>
          <w:p w:rsidR="003B6F36" w:rsidRPr="002E23A9" w:rsidRDefault="003B6F3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3B6F36" w:rsidRPr="002E23A9" w:rsidRDefault="003B6F3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27</w:t>
            </w:r>
          </w:p>
        </w:tc>
        <w:tc>
          <w:tcPr>
            <w:tcW w:w="2837" w:type="pct"/>
          </w:tcPr>
          <w:p w:rsidR="003B6F36" w:rsidRPr="002E23A9" w:rsidRDefault="003B6F3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</w:t>
            </w:r>
          </w:p>
        </w:tc>
      </w:tr>
    </w:tbl>
    <w:p w:rsidR="001F1ABF" w:rsidRPr="002E23A9" w:rsidRDefault="001F1ABF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460A8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EF1869" w:rsidRPr="002E23A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970A96" w:rsidP="0066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вижения поездов и  производства маневровой работы на разъезде, обгонном пункте, путевом посту и железнодорожной станции 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F1869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450C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4E6CE4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70A96" w:rsidRPr="002E23A9" w:rsidRDefault="00970A9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ездной обстановки и фактического положения на разъезде, обгонном пункте, путевом посту и железнодорожной станции 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8B76F3" w:rsidRPr="002E23A9" w:rsidRDefault="00970A9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 принятием  соответствующих решений 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3F7B" w:rsidRPr="002E23A9" w:rsidRDefault="003E4D3E" w:rsidP="0064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пуска поездов и выполнения графика движения поездов</w:t>
            </w:r>
          </w:p>
        </w:tc>
      </w:tr>
      <w:tr w:rsidR="00DC0B1F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DC0B1F" w:rsidRPr="002E23A9" w:rsidRDefault="00DC0B1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0B1F" w:rsidRPr="002E23A9" w:rsidRDefault="00DC0B1F" w:rsidP="0066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между подчиненными работниками и работниками смежных служб согласно их компетенциям на разъезде, обгонном пункте, путевом посту и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087ECB" w:rsidP="0008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 </w:t>
            </w:r>
            <w:r w:rsidR="00DC0B1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B1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ю установленных показателей эксплуатационной работы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а разъезде, обгонном пункте, путевом посту и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4029A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планировании движения поездов и  производства маневровой работы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DC3F73" w:rsidP="0008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1646B1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646B1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087ECB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646B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производств</w:t>
            </w:r>
            <w:r w:rsidR="00087ECB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6B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 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A92DE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="00AB5B31" w:rsidRPr="002E23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ументацию</w:t>
            </w:r>
            <w:r w:rsidR="00AB5B3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13E" w:rsidRPr="002E23A9">
              <w:rPr>
                <w:rFonts w:ascii="Times New Roman" w:hAnsi="Times New Roman" w:cs="Times New Roman"/>
                <w:sz w:val="24"/>
                <w:szCs w:val="24"/>
              </w:rPr>
              <w:t>при планировании движения поездов и  производства маневровой работы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A92DE7" w:rsidP="004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и приспособлениями для перевода и фиксации положения стрелок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A92DE7" w:rsidP="0052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41661A" w:rsidRPr="002E23A9">
              <w:rPr>
                <w:rFonts w:ascii="Times New Roman" w:hAnsi="Times New Roman" w:cs="Times New Roman"/>
                <w:sz w:val="24"/>
                <w:szCs w:val="24"/>
              </w:rPr>
              <w:t>поездной обстановки и фактического положения на раздельных пунктах</w:t>
            </w:r>
            <w:r w:rsidR="008A26C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их перегон</w:t>
            </w:r>
            <w:r w:rsidR="005233AD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="008A26C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51B9C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251B9C" w:rsidRPr="002E23A9" w:rsidRDefault="00251B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1B9C" w:rsidRPr="002E23A9" w:rsidRDefault="00643F7B" w:rsidP="00353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межными службами по вопроса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оездов и производства маневровой работы</w:t>
            </w:r>
            <w:r w:rsidR="00C6785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разъезда, обгонного пункта, путевого поста, железнодорожной станции V класса</w:t>
            </w:r>
          </w:p>
        </w:tc>
      </w:tr>
      <w:tr w:rsidR="008B76F3" w:rsidRPr="002E23A9" w:rsidTr="004E6CE4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304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а раздельных пунктах в объеме, необходимом для выполнения своих должностных обязанностей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E93BC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E93BC9" w:rsidRPr="002E23A9" w:rsidRDefault="00E93BC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BC9" w:rsidRPr="002E23A9" w:rsidRDefault="00E93BC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4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устройств </w:t>
            </w:r>
            <w:r w:rsidR="004304A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 систе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4304A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ой автоматики и телемеханики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 </w:t>
            </w:r>
          </w:p>
        </w:tc>
      </w:tr>
      <w:tr w:rsidR="00246584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246584" w:rsidRPr="002E23A9" w:rsidRDefault="0024658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84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246584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9F5D2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6F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 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на разъезде, обгонном пункте, путевом посту                                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перевода стрелок в объеме, необходимом для выполнения работ 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087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4E6CE4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EF1869" w:rsidRPr="002E23A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824C04">
        <w:trPr>
          <w:jc w:val="center"/>
        </w:trPr>
        <w:tc>
          <w:tcPr>
            <w:tcW w:w="1741" w:type="dxa"/>
            <w:tcBorders>
              <w:right w:val="single" w:sz="6" w:space="0" w:color="7F7F7F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B76F3" w:rsidRPr="002E23A9" w:rsidRDefault="00EB5D05" w:rsidP="00662E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поездов и производства маневровой работы на разъезде, обгонном пункте, путевом посту и железнодорожной станции </w:t>
            </w:r>
            <w:r w:rsidR="00696BC8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580" w:type="dxa"/>
            <w:tcBorders>
              <w:left w:val="single" w:sz="6" w:space="0" w:color="7F7F7F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F186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450C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5628A1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EB5D0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готовление маршрутов приема, отправления, пропуска поездов с пульта централизованного управления стрелками и сигналами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087ECB" w:rsidP="0008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C67858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00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 и маневровой работы разъезда, обгонного пункта, путевого поста, железнодорожной станции</w:t>
            </w:r>
            <w:r w:rsidR="00662EB2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00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V класса 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F43001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 закреплении составов и вагонов на станционных путях тормозными устройствами по радиосвязи с принятием корректирующих мер при выявлении сбоев </w:t>
            </w:r>
          </w:p>
        </w:tc>
      </w:tr>
      <w:tr w:rsidR="0068004C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68004C" w:rsidRPr="002E23A9" w:rsidRDefault="0068004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004C" w:rsidRPr="002E23A9" w:rsidRDefault="0068004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казателей эксплуатационной работы станции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F43001" w:rsidP="00087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</w:t>
            </w:r>
            <w:r w:rsidR="00C67858" w:rsidRPr="002E23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85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форм учета </w:t>
            </w:r>
            <w:r w:rsidR="003E4D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 отчетности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 и на бумажном носителе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68528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DC3F73" w:rsidP="00087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2E23A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087ECB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производств</w:t>
            </w:r>
            <w:r w:rsidR="00087ECB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 </w:t>
            </w:r>
          </w:p>
        </w:tc>
      </w:tr>
      <w:tr w:rsidR="008B76F3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F43001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DF62A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F51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движения поездов и производства маневровой работы</w:t>
            </w:r>
          </w:p>
        </w:tc>
      </w:tr>
      <w:tr w:rsidR="008A26C8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2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233AD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51B9C" w:rsidRPr="002E23A9" w:rsidTr="005628A1">
        <w:trPr>
          <w:trHeight w:val="425"/>
          <w:jc w:val="center"/>
        </w:trPr>
        <w:tc>
          <w:tcPr>
            <w:tcW w:w="1266" w:type="pct"/>
            <w:vMerge/>
          </w:tcPr>
          <w:p w:rsidR="00251B9C" w:rsidRPr="002E23A9" w:rsidRDefault="00251B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1B9C" w:rsidRPr="002E23A9" w:rsidRDefault="00C67858" w:rsidP="00C67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межными службами по вопроса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и движения поездов и производства маневровой работы разъезда, обгонного пункта, путевого поста, железнодорожной станции V класса</w:t>
            </w:r>
          </w:p>
        </w:tc>
      </w:tr>
      <w:tr w:rsidR="008B76F3" w:rsidRPr="002E23A9" w:rsidTr="00293CB2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E2505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4725A7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4725A7" w:rsidRPr="002E23A9" w:rsidRDefault="004725A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25A7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4725A7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E93BC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E93BC9" w:rsidRPr="002E23A9" w:rsidRDefault="00E93BC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BC9" w:rsidRPr="002E23A9" w:rsidRDefault="00E93BC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  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на разъезде, обгонном пункте, путевом посту                               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087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293CB2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05FD5" w:rsidRPr="002E23A9" w:rsidTr="000B5B1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08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вижением поездов, производством маневровой работы на железнодорожных станциях IV, III, II классо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05FD5" w:rsidRPr="002E23A9" w:rsidTr="000B5B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D5" w:rsidRPr="002E23A9" w:rsidTr="000B5B1A">
        <w:trPr>
          <w:jc w:val="center"/>
        </w:trPr>
        <w:tc>
          <w:tcPr>
            <w:tcW w:w="2267" w:type="dxa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2E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05FD5" w:rsidRPr="002E23A9" w:rsidTr="000B5B1A">
        <w:trPr>
          <w:jc w:val="center"/>
        </w:trPr>
        <w:tc>
          <w:tcPr>
            <w:tcW w:w="1276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05FD5" w:rsidRPr="002E23A9" w:rsidTr="000A6828">
        <w:trPr>
          <w:jc w:val="center"/>
        </w:trPr>
        <w:tc>
          <w:tcPr>
            <w:tcW w:w="1276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7F4C3B" w:rsidRPr="002E23A9" w:rsidRDefault="005F0C42" w:rsidP="00285F5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23A9">
              <w:rPr>
                <w:b w:val="0"/>
                <w:sz w:val="24"/>
                <w:szCs w:val="24"/>
              </w:rPr>
              <w:t xml:space="preserve">Высшее образование  –  </w:t>
            </w:r>
            <w:proofErr w:type="spellStart"/>
            <w:r w:rsidRPr="002E23A9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705FD5" w:rsidRPr="002E23A9" w:rsidTr="000A6828">
        <w:trPr>
          <w:jc w:val="center"/>
        </w:trPr>
        <w:tc>
          <w:tcPr>
            <w:tcW w:w="1276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85F58" w:rsidRPr="002E23A9" w:rsidRDefault="00705FD5" w:rsidP="0005723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 средне</w:t>
            </w:r>
            <w:r w:rsidR="00057232" w:rsidRPr="002E23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057232" w:rsidRPr="002E23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46E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057232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E6" w:rsidRPr="002E2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не менее 1 года п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 </w:t>
            </w:r>
          </w:p>
        </w:tc>
      </w:tr>
      <w:tr w:rsidR="00705FD5" w:rsidRPr="002E23A9" w:rsidTr="000A6828">
        <w:trPr>
          <w:jc w:val="center"/>
        </w:trPr>
        <w:tc>
          <w:tcPr>
            <w:tcW w:w="1276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705FD5" w:rsidRPr="002E23A9" w:rsidRDefault="00705FD5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705FD5" w:rsidRPr="002E23A9" w:rsidTr="000B5B1A">
        <w:trPr>
          <w:jc w:val="center"/>
        </w:trPr>
        <w:tc>
          <w:tcPr>
            <w:tcW w:w="1276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705FD5" w:rsidRPr="002E23A9" w:rsidTr="000A6828">
        <w:trPr>
          <w:jc w:val="center"/>
        </w:trPr>
        <w:tc>
          <w:tcPr>
            <w:tcW w:w="1412" w:type="pct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5FD5" w:rsidRPr="002E23A9" w:rsidTr="000B5B1A">
        <w:trPr>
          <w:jc w:val="center"/>
        </w:trPr>
        <w:tc>
          <w:tcPr>
            <w:tcW w:w="1412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2EF" w:rsidRPr="002E23A9" w:rsidTr="00C34901">
        <w:trPr>
          <w:jc w:val="center"/>
        </w:trPr>
        <w:tc>
          <w:tcPr>
            <w:tcW w:w="1412" w:type="pct"/>
            <w:vMerge w:val="restart"/>
          </w:tcPr>
          <w:p w:rsidR="006812EF" w:rsidRPr="002E23A9" w:rsidRDefault="006812E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812EF" w:rsidRPr="002E23A9" w:rsidRDefault="006812EF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6812EF" w:rsidRPr="002E23A9" w:rsidRDefault="006812EF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812EF" w:rsidRPr="002E23A9" w:rsidTr="00C34901">
        <w:trPr>
          <w:jc w:val="center"/>
        </w:trPr>
        <w:tc>
          <w:tcPr>
            <w:tcW w:w="1412" w:type="pct"/>
            <w:vMerge/>
          </w:tcPr>
          <w:p w:rsidR="006812EF" w:rsidRPr="002E23A9" w:rsidRDefault="006812E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812EF" w:rsidRPr="002E23A9" w:rsidRDefault="006812EF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6812EF" w:rsidRPr="002E23A9" w:rsidRDefault="006812EF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76F8C" w:rsidRPr="002E23A9" w:rsidTr="000B5B1A">
        <w:trPr>
          <w:jc w:val="center"/>
        </w:trPr>
        <w:tc>
          <w:tcPr>
            <w:tcW w:w="1412" w:type="pct"/>
          </w:tcPr>
          <w:p w:rsidR="00F76F8C" w:rsidRPr="002E23A9" w:rsidRDefault="00F76F8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F76F8C" w:rsidRPr="002E23A9" w:rsidRDefault="00F76F8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27</w:t>
            </w:r>
          </w:p>
        </w:tc>
        <w:tc>
          <w:tcPr>
            <w:tcW w:w="2837" w:type="pct"/>
          </w:tcPr>
          <w:p w:rsidR="00F76F8C" w:rsidRPr="002E23A9" w:rsidRDefault="00F76F8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</w:t>
            </w:r>
          </w:p>
        </w:tc>
      </w:tr>
      <w:tr w:rsidR="00F76F8C" w:rsidRPr="002E23A9" w:rsidTr="000B5B1A">
        <w:trPr>
          <w:jc w:val="center"/>
        </w:trPr>
        <w:tc>
          <w:tcPr>
            <w:tcW w:w="1412" w:type="pct"/>
          </w:tcPr>
          <w:p w:rsidR="00F76F8C" w:rsidRPr="002E23A9" w:rsidRDefault="00F76F8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F76F8C" w:rsidRPr="002E23A9" w:rsidRDefault="00F76F8C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2837" w:type="pct"/>
          </w:tcPr>
          <w:p w:rsidR="00F76F8C" w:rsidRPr="002E23A9" w:rsidRDefault="00F76F8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D5" w:rsidRPr="002E23A9" w:rsidRDefault="00460A8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1. </w:t>
      </w:r>
      <w:proofErr w:type="spellStart"/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05FD5" w:rsidRPr="002E23A9" w:rsidTr="000B5B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производства маневровой работы на железнодорожной станции IV, III и II кла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05FD5" w:rsidRPr="002E23A9" w:rsidTr="000B5B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D5" w:rsidRPr="002E23A9" w:rsidTr="000B5B1A">
        <w:trPr>
          <w:jc w:val="center"/>
        </w:trPr>
        <w:tc>
          <w:tcPr>
            <w:tcW w:w="1266" w:type="pct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05FD5" w:rsidRPr="002E23A9" w:rsidTr="00CA1504">
        <w:trPr>
          <w:trHeight w:val="425"/>
          <w:jc w:val="center"/>
        </w:trPr>
        <w:tc>
          <w:tcPr>
            <w:tcW w:w="1266" w:type="pct"/>
            <w:vMerge w:val="restar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05FD5" w:rsidRPr="002E23A9" w:rsidRDefault="00705FD5" w:rsidP="0066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 поездной обстановки и фактического положения железнодорожной станции IV, III и II класса с принятием соответствующих решений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3E4D3E" w:rsidP="005F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пуска поездов, выполнения графика движения поездов, приема, обработки, расформирования, формирования и отправления поездов, производства маневровой работы, выполнения установленных показателей эксплуатационной работы на железнодорожной станции  IV, III и II класса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подчиненными работниками, участвующими в перевозочном процессе на железнодорожной станции  IV, III и II класса, согласно их компетенциям на железнодорожной станции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 w:val="restar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05FD5" w:rsidRPr="002E23A9" w:rsidRDefault="00AA2E7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DC3F73" w:rsidP="005F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286B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производств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 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0E10D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AE" w:rsidRPr="002E23A9">
              <w:rPr>
                <w:rFonts w:ascii="Times New Roman" w:hAnsi="Times New Roman" w:cs="Times New Roman"/>
                <w:sz w:val="24"/>
                <w:szCs w:val="24"/>
              </w:rPr>
              <w:t>по планированию движения поездов и производства маневровой работы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6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и приспособлениями для перевода и фиксации положения стрелок     </w:t>
            </w:r>
          </w:p>
        </w:tc>
      </w:tr>
      <w:tr w:rsidR="00705FD5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закрепления подвижного состава  </w:t>
            </w:r>
          </w:p>
        </w:tc>
      </w:tr>
      <w:tr w:rsidR="008A26C8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2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233AD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51B9C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251B9C" w:rsidRPr="002E23A9" w:rsidRDefault="00251B9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1B9C" w:rsidRPr="002E23A9" w:rsidRDefault="00C67858" w:rsidP="00C67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движения поездов и производства маневровой работы на железнодорожной станции IV, III и II класса</w:t>
            </w:r>
          </w:p>
        </w:tc>
      </w:tr>
      <w:tr w:rsidR="007530E9" w:rsidRPr="002E23A9" w:rsidTr="00CA1504">
        <w:trPr>
          <w:trHeight w:val="425"/>
          <w:jc w:val="center"/>
        </w:trPr>
        <w:tc>
          <w:tcPr>
            <w:tcW w:w="1266" w:type="pct"/>
            <w:vMerge w:val="restar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E2505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6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цип работы устройств</w:t>
            </w:r>
            <w:r w:rsidR="00662EB2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662EB2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ой автоматики и телемеханики</w:t>
            </w:r>
          </w:p>
        </w:tc>
      </w:tr>
      <w:tr w:rsidR="00E93BC9" w:rsidRPr="002E23A9" w:rsidTr="00CA1504">
        <w:trPr>
          <w:trHeight w:val="425"/>
          <w:jc w:val="center"/>
        </w:trPr>
        <w:tc>
          <w:tcPr>
            <w:tcW w:w="1266" w:type="pct"/>
            <w:vMerge/>
          </w:tcPr>
          <w:p w:rsidR="00E93BC9" w:rsidRPr="002E23A9" w:rsidRDefault="00E93BC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BC9" w:rsidRPr="002E23A9" w:rsidRDefault="00E93BC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B45ED3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B45ED3" w:rsidRPr="002E23A9" w:rsidRDefault="00B45ED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5ED3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B45ED3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закрепления грузовых вагонов и составов   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                                                                                                                                                           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взаимодействия с основными производственными вертикалями 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5F0C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C044CB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05FD5" w:rsidRPr="002E23A9" w:rsidTr="000B5B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поездов и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маневровой работы на железнодорожной станции IV, III и II кла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2E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05FD5" w:rsidRPr="002E23A9" w:rsidTr="000B5B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D5" w:rsidRPr="002E23A9" w:rsidTr="000B5B1A">
        <w:trPr>
          <w:jc w:val="center"/>
        </w:trPr>
        <w:tc>
          <w:tcPr>
            <w:tcW w:w="1266" w:type="pct"/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05FD5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05FD5" w:rsidRPr="002E23A9" w:rsidTr="00E714DC">
        <w:trPr>
          <w:trHeight w:val="425"/>
          <w:jc w:val="center"/>
        </w:trPr>
        <w:tc>
          <w:tcPr>
            <w:tcW w:w="1266" w:type="pct"/>
            <w:vMerge w:val="restar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аршрутов приема, отправления, пропуска поездов с пульта централизованного управления стрелками и сигналами 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245A16" w:rsidP="005F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</w:t>
            </w:r>
            <w:r w:rsidR="00705FD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ездов и маневровой работы железнодорожной станции IV, III и  II класса 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 закреплении составов и вагонов на станционных путях тормозными устройствами по радиосвязи с принятием корректирующих мер при выявлении сбоев </w:t>
            </w:r>
          </w:p>
        </w:tc>
      </w:tr>
      <w:tr w:rsidR="00525BC8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525BC8" w:rsidRPr="002E23A9" w:rsidRDefault="00525B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5BC8" w:rsidRPr="002E23A9" w:rsidRDefault="00525BC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казателей эксплуатационной работы станции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5F0C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</w:t>
            </w:r>
            <w:r w:rsidR="00245A16" w:rsidRPr="002E23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A16" w:rsidRPr="002E23A9">
              <w:rPr>
                <w:rFonts w:ascii="Times New Roman" w:hAnsi="Times New Roman" w:cs="Times New Roman"/>
                <w:sz w:val="24"/>
                <w:szCs w:val="24"/>
              </w:rPr>
              <w:t>форм учета</w:t>
            </w:r>
            <w:r w:rsidR="003E4D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  <w:r w:rsidR="00245A1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 и на бумажном носителе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 w:val="restar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05FD5" w:rsidRPr="002E23A9" w:rsidRDefault="00525BC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DC3F73" w:rsidP="005F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286B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производств</w:t>
            </w:r>
            <w:r w:rsidR="005F0C42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 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351C2D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движения поездов и производства маневровой работы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22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ультом управления </w:t>
            </w:r>
            <w:r w:rsidR="0022247F" w:rsidRPr="002E23A9">
              <w:rPr>
                <w:rFonts w:ascii="Times New Roman" w:hAnsi="Times New Roman" w:cs="Times New Roman"/>
                <w:sz w:val="24"/>
                <w:szCs w:val="24"/>
              </w:rPr>
              <w:t>стрелками и сигналам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286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и приспособлениями для перевода и фиксации положения стрелок    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5FD5" w:rsidRPr="002E23A9" w:rsidRDefault="00705FD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закрепления подвижного состава </w:t>
            </w:r>
          </w:p>
        </w:tc>
      </w:tr>
      <w:tr w:rsidR="008A26C8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2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233AD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097A71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097A71" w:rsidRPr="002E23A9" w:rsidRDefault="00097A71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A71" w:rsidRPr="002E23A9" w:rsidRDefault="00245A16" w:rsidP="0024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вижения поездов и производства маневровой работы на железнодорожной станции IV, III и II класса</w:t>
            </w:r>
          </w:p>
        </w:tc>
      </w:tr>
      <w:tr w:rsidR="00705FD5" w:rsidRPr="002E23A9" w:rsidTr="00E714DC">
        <w:trPr>
          <w:trHeight w:val="425"/>
          <w:jc w:val="center"/>
        </w:trPr>
        <w:tc>
          <w:tcPr>
            <w:tcW w:w="1266" w:type="pct"/>
            <w:vMerge w:val="restart"/>
          </w:tcPr>
          <w:p w:rsidR="00705FD5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05FD5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662EB2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7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цип работы устройств и систем связи и железнодорожной автоматики и телемеханики</w:t>
            </w:r>
          </w:p>
        </w:tc>
      </w:tr>
      <w:tr w:rsidR="00E93BC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E93BC9" w:rsidRPr="002E23A9" w:rsidRDefault="00E93BC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BC9" w:rsidRPr="002E23A9" w:rsidRDefault="00E93BC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E51B4C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E51B4C" w:rsidRPr="002E23A9" w:rsidRDefault="00E51B4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1B4C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E51B4C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эксплуатационной работы станции 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закрепления грузовых вагонов и составов   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  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E36D6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льной дирекции управления движением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5F0C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E714DC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05FD5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5F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ыполнения маневровой работой в обслуживаемом маневровом районе железнодорожной станци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B76F3" w:rsidRPr="002E23A9" w:rsidTr="00F430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2267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B76F3" w:rsidRPr="002E23A9" w:rsidTr="00F43001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станционного поста централизации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034DE7" w:rsidRPr="002E23A9" w:rsidTr="000A6828">
        <w:trPr>
          <w:jc w:val="center"/>
        </w:trPr>
        <w:tc>
          <w:tcPr>
            <w:tcW w:w="1276" w:type="pct"/>
          </w:tcPr>
          <w:p w:rsidR="00034DE7" w:rsidRPr="002E23A9" w:rsidRDefault="00034DE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5312E" w:rsidRPr="002E23A9" w:rsidRDefault="005F0C42" w:rsidP="004B46E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Высшее образование  –  </w:t>
            </w:r>
            <w:proofErr w:type="spellStart"/>
            <w:r w:rsidRPr="002E23A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2E23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B32" w:rsidRPr="002E23A9" w:rsidTr="000A6828">
        <w:trPr>
          <w:jc w:val="center"/>
        </w:trPr>
        <w:tc>
          <w:tcPr>
            <w:tcW w:w="1276" w:type="pct"/>
          </w:tcPr>
          <w:p w:rsidR="004B4B32" w:rsidRPr="002E23A9" w:rsidRDefault="004B4B3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B46E6" w:rsidRPr="002E23A9" w:rsidRDefault="00057232" w:rsidP="00937F0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среднем профессиональном образовании </w:t>
            </w:r>
            <w:r w:rsidR="004B46E6" w:rsidRPr="002E23A9">
              <w:rPr>
                <w:rFonts w:ascii="Times New Roman" w:hAnsi="Times New Roman"/>
                <w:sz w:val="24"/>
                <w:szCs w:val="24"/>
              </w:rPr>
              <w:t>–</w:t>
            </w:r>
            <w:r w:rsidR="004B46E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года по организации перевозок на железнодорожном транспорте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F60E3A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8B76F3" w:rsidRPr="002E23A9" w:rsidTr="000A6828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0E3A" w:rsidRPr="002E23A9" w:rsidRDefault="00F60E3A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6F3" w:rsidRPr="002E23A9" w:rsidTr="00F43001">
        <w:trPr>
          <w:jc w:val="center"/>
        </w:trPr>
        <w:tc>
          <w:tcPr>
            <w:tcW w:w="1412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8B76F3" w:rsidRPr="002E23A9" w:rsidRDefault="007778E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Техники (операторы) по управлению технологическими процессами, не входящие в другие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F4E3A" w:rsidRPr="002E23A9" w:rsidTr="00F43001">
        <w:trPr>
          <w:jc w:val="center"/>
        </w:trPr>
        <w:tc>
          <w:tcPr>
            <w:tcW w:w="1412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90</w:t>
            </w:r>
          </w:p>
        </w:tc>
        <w:tc>
          <w:tcPr>
            <w:tcW w:w="2837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станционного поста централизации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F60E3A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маневровой работы в обслуживающем маневровом районе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60E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60E3A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60E3A" w:rsidRPr="002E23A9" w:rsidRDefault="00F60E3A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8B76F3" w:rsidRPr="002E23A9" w:rsidRDefault="003E4D3E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45A1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 работы в обслуживаемом маневровом районе железнодорожной станции 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F50A1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по выполнению маневровой работы согласно компетенциям работников с принятием корректирующих мер по результатам выполнения заданий 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F50A1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готовление маршрутов приема, отправления, пропуска поездов с пульта централизованного управления стрелками и сигналами</w:t>
            </w:r>
          </w:p>
        </w:tc>
      </w:tr>
      <w:tr w:rsidR="00245A16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245A16" w:rsidRPr="002E23A9" w:rsidRDefault="00245A16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5A16" w:rsidRPr="002E23A9" w:rsidRDefault="00245A16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</w:t>
            </w:r>
            <w:r w:rsidR="003E4D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ых системах и на бумажном носителе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8B76F3" w:rsidRPr="002E23A9" w:rsidRDefault="00F31CD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и контролю выполнения маневровой работ</w:t>
            </w:r>
            <w:r w:rsidR="00F03C4E" w:rsidRPr="002E23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DC3F73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286B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F50A1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526DB2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A3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и контролю выполнения маневровой работой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F50A1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 и приспособлениями для перевода и фиксации положения стрелок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76F3" w:rsidRPr="002E23A9" w:rsidRDefault="00F50A17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закрепления подвижного состава</w:t>
            </w:r>
          </w:p>
        </w:tc>
      </w:tr>
      <w:tr w:rsidR="008A26C8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A26C8" w:rsidRPr="002E23A9" w:rsidRDefault="008A26C8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286B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291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B72913" w:rsidRPr="002E23A9" w:rsidRDefault="00B7291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2913" w:rsidRPr="002E23A9" w:rsidRDefault="00554C11" w:rsidP="0055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аневровой работы в обслуживающем маневровом районе железнодорожной станции</w:t>
            </w:r>
          </w:p>
        </w:tc>
      </w:tr>
      <w:tr w:rsidR="008B76F3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8B76F3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B863BC" w:rsidRPr="002E23A9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своих должностных обязанностей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</w:t>
            </w:r>
          </w:p>
        </w:tc>
      </w:tr>
      <w:tr w:rsidR="006A6A8A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6A6A8A" w:rsidRPr="002E23A9" w:rsidRDefault="006A6A8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A6A8A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6A6A8A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   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на разъезде, обгонном пункте, путевом посту                           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530E9" w:rsidRPr="002E23A9" w:rsidRDefault="00DD0087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167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0A68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аневровой работы в обслуживаемом маневровом районе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020992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EB5D0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приготовления маршрутов по показаниям приборов управления с принятием корректирующих мер при выявлении нарушений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 закреплении составов и вагонов на станционных путях тормозными устройствами по радиосвязи с принятием корректирующих мер при выявлении сбоев </w:t>
            </w:r>
          </w:p>
        </w:tc>
      </w:tr>
      <w:tr w:rsidR="00BD1F14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BD1F14" w:rsidRPr="002E23A9" w:rsidRDefault="00BD1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1F14" w:rsidRPr="002E23A9" w:rsidRDefault="00BD1F1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оказателей эксплуатационной работы 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удовой и технологической дисциплины работников</w:t>
            </w:r>
            <w:r w:rsidR="00554C11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оперативном подчинении</w:t>
            </w:r>
            <w:r w:rsidR="00554C11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 принятием корректирующих мер при нарушении требований охраны труда, нормативной документации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EB770D" w:rsidP="0028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</w:t>
            </w:r>
            <w:r w:rsidR="002872E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ю выполнения маневровой работы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37443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052C9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9D" w:rsidRPr="002E23A9">
              <w:rPr>
                <w:rFonts w:ascii="Times New Roman" w:hAnsi="Times New Roman" w:cs="Times New Roman"/>
                <w:sz w:val="24"/>
                <w:szCs w:val="24"/>
              </w:rPr>
              <w:t>по контролю выполнения маневровой работы</w:t>
            </w:r>
          </w:p>
        </w:tc>
      </w:tr>
      <w:tr w:rsidR="008A26C8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>по выполнени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6B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</w:t>
            </w:r>
          </w:p>
        </w:tc>
      </w:tr>
      <w:tr w:rsidR="00BF4A45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BF4A45" w:rsidRPr="002E23A9" w:rsidRDefault="00BF4A4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4A45" w:rsidRPr="002E23A9" w:rsidRDefault="00554C11" w:rsidP="0055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маневровой работы в обслуживающем маневровом районе железнодорожной станции</w:t>
            </w:r>
          </w:p>
        </w:tc>
      </w:tr>
      <w:tr w:rsidR="008B76F3" w:rsidRPr="002E23A9" w:rsidTr="00020992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цип работы устройств сигнализации, централизации, блокировки и связи</w:t>
            </w:r>
          </w:p>
        </w:tc>
      </w:tr>
      <w:tr w:rsidR="00CA13D1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CA13D1" w:rsidRPr="002E23A9" w:rsidRDefault="00CA13D1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13D1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CA13D1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закрепления грузовых вагонов и составов 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020992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93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невровой работы в парке железнодорожной станции, обработка информационных сообщен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B76F3" w:rsidRPr="002E23A9" w:rsidTr="00F430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2267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B76F3" w:rsidRPr="002E23A9" w:rsidTr="00F43001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парку железнодорожной станции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C1114" w:rsidRPr="002E23A9" w:rsidTr="000A6828">
        <w:trPr>
          <w:jc w:val="center"/>
        </w:trPr>
        <w:tc>
          <w:tcPr>
            <w:tcW w:w="1276" w:type="pct"/>
          </w:tcPr>
          <w:p w:rsidR="004C1114" w:rsidRPr="002E23A9" w:rsidRDefault="004C11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4C1114" w:rsidRPr="002E23A9" w:rsidRDefault="005F0C42" w:rsidP="00D91E43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</w:rPr>
            </w:pPr>
            <w:r w:rsidRPr="002E23A9">
              <w:rPr>
                <w:b w:val="0"/>
                <w:sz w:val="24"/>
                <w:szCs w:val="24"/>
              </w:rPr>
              <w:t xml:space="preserve">Высшее образование  –  </w:t>
            </w:r>
            <w:proofErr w:type="spellStart"/>
            <w:r w:rsidRPr="002E23A9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4C1114" w:rsidRPr="002E23A9" w:rsidTr="000A6828">
        <w:trPr>
          <w:jc w:val="center"/>
        </w:trPr>
        <w:tc>
          <w:tcPr>
            <w:tcW w:w="1276" w:type="pct"/>
          </w:tcPr>
          <w:p w:rsidR="004C1114" w:rsidRPr="002E23A9" w:rsidRDefault="004C11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91E43" w:rsidRPr="002E23A9" w:rsidRDefault="00057232" w:rsidP="00937F0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среднем профессиональном образовании </w:t>
            </w:r>
            <w:r w:rsidR="00D91E43" w:rsidRPr="002E23A9">
              <w:rPr>
                <w:rFonts w:ascii="Times New Roman" w:hAnsi="Times New Roman"/>
                <w:sz w:val="24"/>
                <w:szCs w:val="24"/>
              </w:rPr>
              <w:t>–</w:t>
            </w:r>
            <w:r w:rsidR="00D91E4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года по организации перевозок на железнодорожном транспорте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375CE4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8B76F3" w:rsidRPr="002E23A9" w:rsidTr="000A6828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6F3" w:rsidRPr="002E23A9" w:rsidTr="00F43001">
        <w:trPr>
          <w:jc w:val="center"/>
        </w:trPr>
        <w:tc>
          <w:tcPr>
            <w:tcW w:w="1412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8B76F3" w:rsidRPr="002E23A9" w:rsidRDefault="007778E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F4E3A" w:rsidRPr="002E23A9" w:rsidTr="00F43001">
        <w:trPr>
          <w:jc w:val="center"/>
        </w:trPr>
        <w:tc>
          <w:tcPr>
            <w:tcW w:w="1412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751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43</w:t>
            </w:r>
          </w:p>
        </w:tc>
        <w:tc>
          <w:tcPr>
            <w:tcW w:w="2837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парку (на железнодорожном транспорте)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F" w:rsidRPr="002E23A9" w:rsidRDefault="001F1ABF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662EB2" w:rsidP="00662E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ы в парке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00263F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3E4D3E" w:rsidP="003E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54C11" w:rsidRPr="002E23A9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</w:t>
            </w:r>
            <w:r w:rsidR="00554C1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боты в обслуживаемом парке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станции </w:t>
            </w:r>
          </w:p>
        </w:tc>
      </w:tr>
      <w:tr w:rsidR="008B76F3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по выполнению маневровой работы согласно компетенциям работников с принятием корректирующих мер по результатам выполнения заданий </w:t>
            </w:r>
          </w:p>
        </w:tc>
      </w:tr>
      <w:tr w:rsidR="008B76F3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554C11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7D68C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аневровой работы в парке железнодорожной станции 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8B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оказателей эксплуатационной работы </w:t>
            </w:r>
            <w:r w:rsidR="008B44E3" w:rsidRPr="002E23A9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 закреплении составов и вагонов на станционных путях тормозными устройствами по радиосвязи с принятием корректирующих мер при выявлении сбоев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 w:val="restart"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62EB2" w:rsidRPr="002E23A9" w:rsidRDefault="00662EB2" w:rsidP="003C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маневровой работы в парке железнодорожной станции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37443C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парке железнодорожной станции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90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маневровой работы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закрепления подвижного состава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52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554C11" w:rsidP="0055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аневровой работы в парке железнодорожной станции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 w:val="restart"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62EB2" w:rsidRPr="002E23A9" w:rsidRDefault="00662EB2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своих должностных обязанностей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662EB2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5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закрепления грузовых вагонов и составов    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рмозных башмаков, средств закрепления и правила их применения   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662EB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стрелочных переводов, негабаритных мест    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  <w:vMerge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2EB2" w:rsidRPr="002E23A9" w:rsidRDefault="00DD0087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662EB2" w:rsidRPr="002E23A9">
              <w:rPr>
                <w:rFonts w:ascii="Times New Roman" w:hAnsi="Times New Roman" w:cs="Times New Roman"/>
                <w:sz w:val="24"/>
                <w:szCs w:val="24"/>
              </w:rPr>
              <w:t>охраны  труда, производственной санитарии и правила пожарной безопасности на железнодорожном транспорте в объеме, необходимом для выполнения своих должностных обязанностей</w:t>
            </w:r>
          </w:p>
        </w:tc>
      </w:tr>
      <w:tr w:rsidR="00662EB2" w:rsidRPr="002E23A9" w:rsidTr="0000263F">
        <w:trPr>
          <w:trHeight w:val="425"/>
          <w:jc w:val="center"/>
        </w:trPr>
        <w:tc>
          <w:tcPr>
            <w:tcW w:w="1266" w:type="pct"/>
          </w:tcPr>
          <w:p w:rsidR="00662EB2" w:rsidRPr="002E23A9" w:rsidRDefault="00662EB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62EB2" w:rsidRPr="002E23A9" w:rsidRDefault="00662EB2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ABF" w:rsidRPr="002E23A9" w:rsidRDefault="001F1ABF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A450C" w:rsidRPr="002E23A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0A6828">
        <w:trPr>
          <w:trHeight w:val="461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нормативной документации  и обработка информационных сообщ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A450C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0506F" w:rsidRPr="002E23A9" w:rsidTr="00DF4CC9">
        <w:trPr>
          <w:trHeight w:val="425"/>
          <w:jc w:val="center"/>
        </w:trPr>
        <w:tc>
          <w:tcPr>
            <w:tcW w:w="1266" w:type="pct"/>
            <w:vMerge w:val="restart"/>
          </w:tcPr>
          <w:p w:rsidR="0090506F" w:rsidRPr="002E23A9" w:rsidRDefault="0090506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90506F" w:rsidRPr="002E23A9" w:rsidRDefault="0090506F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</w:t>
            </w:r>
            <w:r w:rsidR="003E4D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ых системах и на бумажном носителе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мплектация перевозочных документов в соответствии с выполненной расстановкой вагонов с последующей передачей работникам локомотивных бригад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325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ежурному по железнодорожной станции информационных сообщений </w:t>
            </w:r>
            <w:r w:rsidR="0032528D" w:rsidRPr="002E23A9">
              <w:rPr>
                <w:rFonts w:ascii="Times New Roman" w:hAnsi="Times New Roman" w:cs="Times New Roman"/>
                <w:sz w:val="24"/>
                <w:szCs w:val="24"/>
              </w:rPr>
              <w:t>из автоматизированных</w:t>
            </w:r>
            <w:r w:rsidR="003C6C30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 поездной обстановке на железнодорожной станции и других информационных сообщений 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FD7C4D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бработке информационных сообщений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37443C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парке железнодорожной станции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7D68C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="00CB395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  <w:r w:rsidR="00E15A8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6C8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8B76F3" w:rsidRPr="002E23A9" w:rsidTr="00DF4CC9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</w:tr>
      <w:tr w:rsidR="008A26C8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 формирования поездов 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5F60B5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5F60B5" w:rsidRPr="002E23A9" w:rsidRDefault="005F60B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0B5" w:rsidRPr="002E23A9" w:rsidRDefault="00F03AEC" w:rsidP="005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5F60B5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закрепления грузовых вагонов и составов 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тормозных башмаков, средств закрепления и правила их применения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DF4CC9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93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выполнения маневровой работы и роспуска вагонов с сортировочной горки железнодорожной станци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09"/>
        <w:gridCol w:w="1165"/>
        <w:gridCol w:w="637"/>
        <w:gridCol w:w="1911"/>
        <w:gridCol w:w="637"/>
        <w:gridCol w:w="1274"/>
        <w:gridCol w:w="2138"/>
      </w:tblGrid>
      <w:tr w:rsidR="008B76F3" w:rsidRPr="002E23A9" w:rsidTr="001F1AB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1F1ABF">
        <w:trPr>
          <w:jc w:val="center"/>
        </w:trPr>
        <w:tc>
          <w:tcPr>
            <w:tcW w:w="2550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76F3" w:rsidRPr="002E23A9" w:rsidTr="001F1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59" w:type="dxa"/>
            <w:gridSpan w:val="2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gridSpan w:val="6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сортировочной горке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61EFE" w:rsidRPr="002E23A9" w:rsidTr="000A6828">
        <w:trPr>
          <w:jc w:val="center"/>
        </w:trPr>
        <w:tc>
          <w:tcPr>
            <w:tcW w:w="1276" w:type="pct"/>
          </w:tcPr>
          <w:p w:rsidR="00C61EFE" w:rsidRPr="002E23A9" w:rsidRDefault="00C61EF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C61EFE" w:rsidRPr="002E23A9" w:rsidRDefault="004E4FAF" w:rsidP="004E4FAF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</w:rPr>
            </w:pPr>
            <w:r w:rsidRPr="002E23A9">
              <w:rPr>
                <w:b w:val="0"/>
                <w:sz w:val="24"/>
                <w:szCs w:val="24"/>
              </w:rPr>
              <w:t>Высшее</w:t>
            </w:r>
            <w:r w:rsidR="005F0C42" w:rsidRPr="002E23A9">
              <w:rPr>
                <w:b w:val="0"/>
                <w:sz w:val="24"/>
                <w:szCs w:val="24"/>
              </w:rPr>
              <w:t xml:space="preserve"> образование  –  </w:t>
            </w:r>
            <w:proofErr w:type="spellStart"/>
            <w:r w:rsidR="005F0C42" w:rsidRPr="002E23A9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C61EFE" w:rsidRPr="002E23A9" w:rsidTr="000A6828">
        <w:trPr>
          <w:jc w:val="center"/>
        </w:trPr>
        <w:tc>
          <w:tcPr>
            <w:tcW w:w="1276" w:type="pct"/>
          </w:tcPr>
          <w:p w:rsidR="00C61EFE" w:rsidRPr="002E23A9" w:rsidRDefault="00C61EF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E4FAF" w:rsidRPr="002E23A9" w:rsidRDefault="00057232" w:rsidP="00937F0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среднем профессиональном образовании </w:t>
            </w:r>
            <w:r w:rsidR="004E4FAF" w:rsidRPr="002E23A9">
              <w:rPr>
                <w:rFonts w:ascii="Times New Roman" w:hAnsi="Times New Roman"/>
                <w:sz w:val="24"/>
                <w:szCs w:val="24"/>
              </w:rPr>
              <w:t>–</w:t>
            </w:r>
            <w:r w:rsidR="004E4FA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года по организации перевозок на железнодорожном транспорте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963F93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8B76F3" w:rsidRPr="002E23A9" w:rsidTr="000A6828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2E23A9" w:rsidRDefault="00C649D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6F3" w:rsidRPr="002E23A9" w:rsidTr="00F43001">
        <w:trPr>
          <w:jc w:val="center"/>
        </w:trPr>
        <w:tc>
          <w:tcPr>
            <w:tcW w:w="1412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8B76F3" w:rsidRPr="002E23A9" w:rsidRDefault="009D4E2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F4E3A" w:rsidRPr="002E23A9" w:rsidTr="00F43001">
        <w:trPr>
          <w:jc w:val="center"/>
        </w:trPr>
        <w:tc>
          <w:tcPr>
            <w:tcW w:w="1412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58</w:t>
            </w:r>
          </w:p>
        </w:tc>
        <w:tc>
          <w:tcPr>
            <w:tcW w:w="2837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сортировочной горке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9050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маневровой работы и роспуска вагонов с</w:t>
            </w:r>
            <w:r w:rsidR="0090506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ртировочной горки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F31E33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EB5D0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жима роспуска составов с горки 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2E2188" w:rsidP="00CD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между подчиненными работниками, участвующими в маневровой работе и роспуске вагонов с сортировочной горки железнодорожной станции </w:t>
            </w:r>
            <w:proofErr w:type="gramStart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6B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менного планового задания по роспуску </w:t>
            </w:r>
            <w:r w:rsidR="00CD74B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ю </w:t>
            </w:r>
            <w:r w:rsidR="00D236B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2E2188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граммы роспуска состава при наличии устройств системы горочной автоматической централизации 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06F" w:rsidRPr="002E23A9" w:rsidRDefault="00B65F98" w:rsidP="00B6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го состояния </w:t>
            </w:r>
            <w:r w:rsidR="0090506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механизированных и автоматизированных сортировочных горок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 показаниям контрольных приборов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2E4146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маневровой работы и роспуску вагонов с сортировочной горки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37443C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 маневровой 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роспуск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агонов с сортировочной горки железнодорожной станции</w:t>
            </w:r>
          </w:p>
        </w:tc>
      </w:tr>
      <w:tr w:rsidR="008B76F3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2E218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913875" w:rsidRPr="002E23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75"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ю маневровой работы и роспуску вагонов с сортировочной горки</w:t>
            </w:r>
          </w:p>
        </w:tc>
      </w:tr>
      <w:tr w:rsidR="0022247F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247F" w:rsidRPr="002E23A9" w:rsidRDefault="0022247F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ультом управления стрелками и сигналами    </w:t>
            </w:r>
          </w:p>
        </w:tc>
      </w:tr>
      <w:tr w:rsidR="008A26C8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 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роспуск</w:t>
            </w:r>
            <w:r w:rsidR="00937F05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агонов с сортировочной горки железнодорожной станции</w:t>
            </w:r>
          </w:p>
        </w:tc>
      </w:tr>
      <w:tr w:rsidR="00407E28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407E28" w:rsidRPr="002E23A9" w:rsidRDefault="00407E2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7E28" w:rsidRPr="002E23A9" w:rsidRDefault="0090506F" w:rsidP="0090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маневровой работы и роспуска вагонов с сортировочной горки железнодорожной станции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 w:val="restar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530E9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93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ортировочной горки, принцип работы устройств 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>механизированных и автоматизированных сортировочных горок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, правила их эксплуатации</w:t>
            </w:r>
            <w:r w:rsidR="00C11BF2" w:rsidRPr="002E23A9">
              <w:rPr>
                <w:rFonts w:ascii="Times New Roman" w:hAnsi="Times New Roman" w:cs="Times New Roman"/>
                <w:sz w:val="24"/>
                <w:szCs w:val="24"/>
              </w:rPr>
              <w:t>, технология роспуска составов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диная сетевая и условная разметка вагонов, система нумерации вагонов грузового парка;  ходовые свойства вагонов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</w:t>
            </w:r>
          </w:p>
        </w:tc>
      </w:tr>
      <w:tr w:rsidR="00C11BF2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C11BF2" w:rsidRPr="002E23A9" w:rsidRDefault="00C11BF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1BF2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C11BF2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льной дирекции управления движение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937F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F31E33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0A68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аневровой работы по роспуску вагонов с сортировочной горки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A22DDA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90506F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аршрутов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оспуска составов </w:t>
            </w:r>
          </w:p>
        </w:tc>
      </w:tr>
      <w:tr w:rsidR="008B76F3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90506F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93DCB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вижения при производстве маневровой работы, эффективного использования горочных устройств и локомотивов, сохранности подвижного состава и перевозимого груза </w:t>
            </w:r>
          </w:p>
        </w:tc>
      </w:tr>
      <w:tr w:rsidR="00EB276F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EB276F" w:rsidRPr="002E23A9" w:rsidRDefault="00EB276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276F" w:rsidRPr="002E23A9" w:rsidRDefault="00ED1209" w:rsidP="00487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487E8E" w:rsidRPr="002E23A9">
              <w:rPr>
                <w:rFonts w:ascii="Times New Roman" w:hAnsi="Times New Roman" w:cs="Times New Roman"/>
                <w:sz w:val="24"/>
                <w:szCs w:val="24"/>
              </w:rPr>
              <w:t>сменного плана по роспуску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E8E" w:rsidRPr="002E23A9">
              <w:rPr>
                <w:rFonts w:ascii="Times New Roman" w:hAnsi="Times New Roman" w:cs="Times New Roman"/>
                <w:sz w:val="24"/>
                <w:szCs w:val="24"/>
              </w:rPr>
              <w:t>составов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E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в автоматизированных системах и на бумажном носителе</w:t>
            </w:r>
          </w:p>
        </w:tc>
      </w:tr>
      <w:tr w:rsidR="008B76F3" w:rsidRPr="002E23A9" w:rsidTr="00A22DDA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4E4FAF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 маневровой работе и роспуску вагонов с сортировочной горки железнодорожной станции</w:t>
            </w:r>
          </w:p>
        </w:tc>
      </w:tr>
      <w:tr w:rsidR="008B76F3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193DC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54525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48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маневровой работы по роспуску вагонов</w:t>
            </w:r>
          </w:p>
        </w:tc>
      </w:tr>
      <w:tr w:rsidR="0022247F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247F" w:rsidRPr="002E23A9" w:rsidRDefault="0022247F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ультом управления стрелками и сигналами    </w:t>
            </w:r>
          </w:p>
        </w:tc>
      </w:tr>
      <w:tr w:rsidR="008A26C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B65F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аневровой работы и роспуска вагонов с сортировочной горки железнодорожной станции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выполнения маневровой работы по роспуску вагонов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 w:val="restart"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B65F98" w:rsidRPr="002E23A9" w:rsidRDefault="00B65F98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своих должностных обязанностей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ъеме, необходимом для выполнения своих должностных обязанностей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B65F98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Устройство сортировочной горки, принцип работы устройств горочной автоматики, механизации, централизации, сигнализации и связи, правила их эксплуатации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диная сетевая и условная разметка вагонов, система нумерации вагонов грузового парка;  ходовые свойства вагонов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B65F98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  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  <w:vMerge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5F98" w:rsidRPr="002E23A9" w:rsidRDefault="00DD0087" w:rsidP="00E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B65F98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 в объеме, необходимом для выполнения своих должностных обязанностей</w:t>
            </w:r>
          </w:p>
        </w:tc>
      </w:tr>
      <w:tr w:rsidR="00B65F98" w:rsidRPr="002E23A9" w:rsidTr="00A22DDA">
        <w:trPr>
          <w:trHeight w:val="425"/>
          <w:jc w:val="center"/>
        </w:trPr>
        <w:tc>
          <w:tcPr>
            <w:tcW w:w="1266" w:type="pct"/>
          </w:tcPr>
          <w:p w:rsidR="00B65F98" w:rsidRPr="002E23A9" w:rsidRDefault="00B65F9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65F98" w:rsidRPr="002E23A9" w:rsidRDefault="00B65F98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4C04" w:rsidRPr="002E23A9" w:rsidRDefault="00824C04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D7065C" w:rsidP="00EA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выполнения маневровой работы в маневровых районах, на сортировочных горках и железнодорожных путях </w:t>
            </w:r>
            <w:proofErr w:type="spellStart"/>
            <w:r w:rsidRPr="002E23A9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E23A9">
              <w:rPr>
                <w:rFonts w:ascii="Times New Roman" w:hAnsi="Times New Roman"/>
                <w:sz w:val="24"/>
                <w:szCs w:val="24"/>
              </w:rPr>
              <w:t xml:space="preserve"> пользования железнодорожной станци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09"/>
        <w:gridCol w:w="1165"/>
        <w:gridCol w:w="637"/>
        <w:gridCol w:w="1911"/>
        <w:gridCol w:w="637"/>
        <w:gridCol w:w="1274"/>
        <w:gridCol w:w="2138"/>
      </w:tblGrid>
      <w:tr w:rsidR="008B76F3" w:rsidRPr="002E23A9" w:rsidTr="001F1AB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1F1ABF">
        <w:trPr>
          <w:jc w:val="center"/>
        </w:trPr>
        <w:tc>
          <w:tcPr>
            <w:tcW w:w="2550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76F3" w:rsidRPr="002E23A9" w:rsidTr="001F1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59" w:type="dxa"/>
            <w:gridSpan w:val="2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gridSpan w:val="6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испетчер маневровый железнодорожной станции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97ADB" w:rsidRPr="002E23A9" w:rsidRDefault="004E4FAF" w:rsidP="004E4FA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5F0C42" w:rsidRPr="002E23A9">
              <w:rPr>
                <w:rFonts w:ascii="Times New Roman" w:hAnsi="Times New Roman"/>
                <w:sz w:val="24"/>
                <w:szCs w:val="24"/>
              </w:rPr>
              <w:t xml:space="preserve"> образование  –  </w:t>
            </w:r>
            <w:proofErr w:type="spellStart"/>
            <w:r w:rsidR="005F0C42" w:rsidRPr="002E23A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E4FAF" w:rsidRPr="002E23A9" w:rsidRDefault="004E4FAF" w:rsidP="00EA500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профессионального образования </w:t>
            </w:r>
            <w:r w:rsidRPr="002E2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лет  по организации перевозок на железнодорожном транспорте,</w:t>
            </w:r>
          </w:p>
          <w:p w:rsidR="004E4FAF" w:rsidRPr="002E23A9" w:rsidRDefault="007722BE" w:rsidP="00934FC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>ри наличии высшего образования</w:t>
            </w:r>
            <w:r w:rsidR="00EA500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35" w:rsidRPr="002E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00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лет </w:t>
            </w:r>
            <w:r w:rsidR="00EA500A" w:rsidRPr="002E23A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EA500A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97ADB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963F93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8B76F3" w:rsidRPr="002E23A9" w:rsidTr="000A6828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2E23A9" w:rsidRDefault="00C649D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76F3" w:rsidRPr="002E23A9" w:rsidTr="00F43001">
        <w:trPr>
          <w:jc w:val="center"/>
        </w:trPr>
        <w:tc>
          <w:tcPr>
            <w:tcW w:w="1412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8B76F3" w:rsidRPr="002E23A9" w:rsidRDefault="009D4E2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B76F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F4E3A" w:rsidRPr="002E23A9" w:rsidTr="00F43001">
        <w:trPr>
          <w:jc w:val="center"/>
        </w:trPr>
        <w:tc>
          <w:tcPr>
            <w:tcW w:w="1412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683</w:t>
            </w:r>
          </w:p>
        </w:tc>
        <w:tc>
          <w:tcPr>
            <w:tcW w:w="2837" w:type="pct"/>
          </w:tcPr>
          <w:p w:rsidR="00BF4E3A" w:rsidRPr="002E23A9" w:rsidRDefault="00BF4E3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испетчер маневровый железнодорожной станции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C61EFE" w:rsidRPr="002E23A9" w:rsidRDefault="00C61EFE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маневровой работы на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B368BC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EB5D0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поездной обстановке, подходе поездов, сведений о наличии составов и вагонов на путях станции и необходимой информации с принятием корректирующих мер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A500A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3402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DCB" w:rsidRPr="002E23A9">
              <w:rPr>
                <w:rFonts w:ascii="Times New Roman" w:hAnsi="Times New Roman" w:cs="Times New Roman"/>
                <w:sz w:val="24"/>
                <w:szCs w:val="24"/>
              </w:rPr>
              <w:t>сменно-суточного плана работы железнодорожной станции в со</w:t>
            </w:r>
            <w:r w:rsidR="00D7065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техническим планом, показателями эксплуатационной работы </w:t>
            </w:r>
            <w:r w:rsidR="00193DCB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ным анализом 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193DC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между подчиненными работниками, участвующими в перевозочном процессе на железнодорожной станции,  согласно их компетенциям 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3E4D3E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ездной обстановки, установки очередности и порядка расформирования составов на железнодорожной станции</w:t>
            </w:r>
          </w:p>
        </w:tc>
      </w:tr>
      <w:tr w:rsidR="00F3402D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F3402D" w:rsidRPr="002E23A9" w:rsidRDefault="00F3402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402D" w:rsidRPr="002E23A9" w:rsidRDefault="00F3402D" w:rsidP="00E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в автоматизированных системах и на бумажном носителе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80442F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планировании и организации выполнения маневровой работы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2131F8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по маневровой работ</w:t>
            </w:r>
            <w:r w:rsidR="00EA500A" w:rsidRPr="002E23A9">
              <w:rPr>
                <w:rFonts w:ascii="Times New Roman" w:hAnsi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в маневровых районах, на сортировочных горках и железнодорожных путях </w:t>
            </w:r>
            <w:proofErr w:type="spellStart"/>
            <w:r w:rsidR="00B970CA" w:rsidRPr="002E23A9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пользования железнодорожной станции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193DC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602D3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4E" w:rsidRPr="002E23A9">
              <w:rPr>
                <w:rFonts w:ascii="Times New Roman" w:hAnsi="Times New Roman" w:cs="Times New Roman"/>
                <w:sz w:val="24"/>
                <w:szCs w:val="24"/>
              </w:rPr>
              <w:t>при планировании и организации выполнения маневровой работы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193DC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Читать график маневровой работы</w:t>
            </w:r>
          </w:p>
        </w:tc>
      </w:tr>
      <w:tr w:rsidR="008A26C8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A26C8" w:rsidRPr="002E23A9" w:rsidRDefault="008A26C8" w:rsidP="005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5E3EA2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5E3EA2" w:rsidRPr="002E23A9" w:rsidRDefault="005E3EA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EA2" w:rsidRPr="002E23A9" w:rsidRDefault="00F3402D" w:rsidP="00F3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маневровой работы на железнодорожной станции</w:t>
            </w:r>
          </w:p>
        </w:tc>
      </w:tr>
      <w:tr w:rsidR="008B76F3" w:rsidRPr="002E23A9" w:rsidTr="00B368BC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рганизации управления движение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ов, производства маневровой работы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раздельных пунктах в объеме, необходимом для выполнения своих должностных обязанностей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242290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242290" w:rsidRPr="002E23A9" w:rsidRDefault="0024229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290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242290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льной дирекции управления движением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E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B368BC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3E0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A20E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9B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D1858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 работы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F04B7B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36050" w:rsidP="00736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10E3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ых районов и сортировочных устройств (горок, вытяжных путей), железнодорожных путей </w:t>
            </w:r>
            <w:proofErr w:type="spellStart"/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</w:t>
            </w:r>
          </w:p>
        </w:tc>
      </w:tr>
      <w:tr w:rsidR="008B76F3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10E3A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D5AF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вагонов на сортировочных путях и своевременной перестановки составов в парк отправления </w:t>
            </w:r>
          </w:p>
        </w:tc>
      </w:tr>
      <w:tr w:rsidR="008B76F3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10E3A" w:rsidP="00EA5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D5AF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анционного технологического центра по обработке поездной информации и перевозочных документов 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736050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36050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="00736050" w:rsidRPr="002E23A9">
              <w:rPr>
                <w:rFonts w:ascii="Times New Roman" w:hAnsi="Times New Roman" w:cs="Times New Roman"/>
                <w:sz w:val="24"/>
                <w:szCs w:val="24"/>
              </w:rPr>
              <w:t>маневровой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736050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E10E3A" w:rsidP="003E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7F0" w:rsidRPr="002E23A9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877F0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маневрового района правил безопасности движения поездов и маневровой работы, требований приказов, распоряжений и других документов вышестоящих органов по организации движения поездов и маневровой работы 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 w:val="restart"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877F0" w:rsidRPr="002E23A9" w:rsidRDefault="00C44F42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маневровой работы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2131F8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B970CA" w:rsidRPr="002E23A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маневровой работ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0C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й станции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маневровой работы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Читать график маневровой работы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877F0" w:rsidRPr="002E23A9" w:rsidRDefault="001877F0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поездной обстановки и фактического положения на раздельных пунктах и прилегающих перегонов поступающие из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истем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E10E3A" w:rsidP="00E1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межными службами по вопросам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и маневровой работы на железнодорожной станции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 w:val="restart"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своих должностных обязанностей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C44F42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C44F42" w:rsidRPr="002E23A9" w:rsidRDefault="00C44F4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F42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C44F42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5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1877F0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  <w:vMerge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77F0" w:rsidRPr="002E23A9" w:rsidRDefault="00DD0087" w:rsidP="008C1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1877F0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 в объеме, необходимом для выполнения своих должностных обязанностей</w:t>
            </w:r>
          </w:p>
        </w:tc>
      </w:tr>
      <w:tr w:rsidR="001877F0" w:rsidRPr="002E23A9" w:rsidTr="00F04B7B">
        <w:trPr>
          <w:trHeight w:val="425"/>
          <w:jc w:val="center"/>
        </w:trPr>
        <w:tc>
          <w:tcPr>
            <w:tcW w:w="1266" w:type="pct"/>
          </w:tcPr>
          <w:p w:rsidR="001877F0" w:rsidRPr="002E23A9" w:rsidRDefault="001877F0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877F0" w:rsidRPr="002E23A9" w:rsidRDefault="001877F0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39CD" w:rsidRPr="002E23A9" w:rsidRDefault="008239CD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F" w:rsidRPr="002E23A9" w:rsidRDefault="001F1ABF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B76F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8C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E72260" w:rsidRPr="002E23A9">
              <w:rPr>
                <w:rFonts w:ascii="Times New Roman" w:hAnsi="Times New Roman" w:cs="Times New Roman"/>
                <w:sz w:val="24"/>
                <w:szCs w:val="24"/>
              </w:rPr>
              <w:t>движением поездов, производств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на железнодорожных станциях I класса и внеклассно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09"/>
        <w:gridCol w:w="1165"/>
        <w:gridCol w:w="637"/>
        <w:gridCol w:w="1911"/>
        <w:gridCol w:w="637"/>
        <w:gridCol w:w="1274"/>
        <w:gridCol w:w="2138"/>
      </w:tblGrid>
      <w:tr w:rsidR="008B76F3" w:rsidRPr="002E23A9" w:rsidTr="001F1AB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1F1ABF">
        <w:trPr>
          <w:jc w:val="center"/>
        </w:trPr>
        <w:tc>
          <w:tcPr>
            <w:tcW w:w="2550" w:type="dxa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76F3" w:rsidRPr="002E23A9" w:rsidTr="001F1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59" w:type="dxa"/>
            <w:gridSpan w:val="2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gridSpan w:val="6"/>
          </w:tcPr>
          <w:p w:rsidR="008B76F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внеклассной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C42" w:rsidRPr="002E23A9" w:rsidRDefault="005F0C42" w:rsidP="005F0C4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97ADB" w:rsidRPr="002E23A9" w:rsidRDefault="005F0C42" w:rsidP="0080077E">
            <w:pPr>
              <w:pStyle w:val="3"/>
              <w:keepNext/>
              <w:numPr>
                <w:ilvl w:val="2"/>
                <w:numId w:val="17"/>
              </w:numPr>
              <w:tabs>
                <w:tab w:val="clear" w:pos="0"/>
                <w:tab w:val="left" w:pos="-20"/>
              </w:tabs>
              <w:suppressAutoHyphens/>
              <w:spacing w:before="0" w:line="240" w:lineRule="auto"/>
              <w:ind w:left="0" w:hanging="20"/>
              <w:rPr>
                <w:rFonts w:ascii="Times New Roman" w:hAnsi="Times New Roman"/>
              </w:rPr>
            </w:pPr>
            <w:r w:rsidRPr="002E23A9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  –  </w:t>
            </w:r>
            <w:proofErr w:type="spellStart"/>
            <w:r w:rsidRPr="002E23A9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C6154" w:rsidRPr="002E23A9" w:rsidRDefault="001C6154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дежурного по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: </w:t>
            </w:r>
          </w:p>
          <w:p w:rsidR="0080077E" w:rsidRPr="002E23A9" w:rsidRDefault="007722BE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среднего профессионального образования – не менее 2 лет </w:t>
            </w:r>
            <w:r w:rsidR="0080077E" w:rsidRPr="002E23A9">
              <w:rPr>
                <w:rFonts w:ascii="Times New Roman" w:hAnsi="Times New Roman"/>
                <w:sz w:val="24"/>
                <w:szCs w:val="24"/>
              </w:rPr>
              <w:t>по</w:t>
            </w:r>
            <w:r w:rsidR="0080077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ревозок на железнодорожном транспорте,</w:t>
            </w:r>
          </w:p>
          <w:p w:rsidR="001C6154" w:rsidRPr="002E23A9" w:rsidRDefault="001C6154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образования 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- не менее 1 года</w:t>
            </w:r>
            <w:r w:rsidR="008C1783" w:rsidRPr="002E23A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  </w:t>
            </w:r>
          </w:p>
          <w:p w:rsidR="001C6154" w:rsidRPr="002E23A9" w:rsidRDefault="001C6154" w:rsidP="00613F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дежурного п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й станции </w:t>
            </w:r>
            <w:r w:rsidRPr="002E2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классной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077E" w:rsidRPr="002E23A9" w:rsidRDefault="007722BE" w:rsidP="0080077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среднего профессионального образования – не менее 3 лет </w:t>
            </w:r>
            <w:r w:rsidR="0080077E" w:rsidRPr="002E23A9">
              <w:rPr>
                <w:rFonts w:ascii="Times New Roman" w:hAnsi="Times New Roman"/>
                <w:sz w:val="24"/>
                <w:szCs w:val="24"/>
              </w:rPr>
              <w:t>по</w:t>
            </w:r>
            <w:r w:rsidR="0080077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ревозок на железнодорожном транспорте,</w:t>
            </w:r>
          </w:p>
          <w:p w:rsidR="00397ADB" w:rsidRPr="002E23A9" w:rsidRDefault="001C6154" w:rsidP="0080077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ысшего 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3366F" w:rsidRPr="002E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 w:rsidR="008C1783" w:rsidRPr="002E23A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9B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</w:t>
            </w:r>
          </w:p>
        </w:tc>
      </w:tr>
      <w:tr w:rsidR="00397ADB" w:rsidRPr="002E23A9" w:rsidTr="00CF1954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  <w:shd w:val="clear" w:color="auto" w:fill="auto"/>
          </w:tcPr>
          <w:p w:rsidR="00397ADB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963F93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8B76F3" w:rsidRPr="002E23A9" w:rsidTr="00F43001">
        <w:trPr>
          <w:jc w:val="center"/>
        </w:trPr>
        <w:tc>
          <w:tcPr>
            <w:tcW w:w="1276" w:type="pc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B76F3" w:rsidRPr="002E23A9" w:rsidRDefault="009D4E2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B76F3" w:rsidRPr="002E23A9" w:rsidTr="000A6828">
        <w:trPr>
          <w:jc w:val="center"/>
        </w:trPr>
        <w:tc>
          <w:tcPr>
            <w:tcW w:w="1412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78ED" w:rsidRPr="002E23A9" w:rsidTr="00F43001">
        <w:trPr>
          <w:jc w:val="center"/>
        </w:trPr>
        <w:tc>
          <w:tcPr>
            <w:tcW w:w="1412" w:type="pct"/>
          </w:tcPr>
          <w:p w:rsidR="007778ED" w:rsidRPr="002E23A9" w:rsidRDefault="007778E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7778ED" w:rsidRPr="002E23A9" w:rsidRDefault="007778E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778ED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A6613D" w:rsidRPr="002E23A9" w:rsidTr="00F43001">
        <w:trPr>
          <w:jc w:val="center"/>
        </w:trPr>
        <w:tc>
          <w:tcPr>
            <w:tcW w:w="1412" w:type="pct"/>
          </w:tcPr>
          <w:p w:rsidR="00A6613D" w:rsidRPr="002E23A9" w:rsidRDefault="00A6613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6613D" w:rsidRPr="002E23A9" w:rsidRDefault="00A6613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227</w:t>
            </w:r>
          </w:p>
        </w:tc>
        <w:tc>
          <w:tcPr>
            <w:tcW w:w="2837" w:type="pct"/>
          </w:tcPr>
          <w:p w:rsidR="00A6613D" w:rsidRPr="002E23A9" w:rsidRDefault="00A6613D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E05" w:rsidRPr="002E23A9" w:rsidRDefault="00F84E0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2C0EF1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B76F3"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F84E05" w:rsidRPr="002E23A9" w:rsidTr="00F84E05">
        <w:trPr>
          <w:jc w:val="center"/>
        </w:trPr>
        <w:tc>
          <w:tcPr>
            <w:tcW w:w="1741" w:type="dxa"/>
            <w:tcBorders>
              <w:right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движения поездов и  производства маневровой работы на железнодорожной станции I класса и внеклассной</w:t>
            </w:r>
          </w:p>
        </w:tc>
        <w:tc>
          <w:tcPr>
            <w:tcW w:w="580" w:type="dxa"/>
            <w:gridSpan w:val="2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gridSpan w:val="2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4E05" w:rsidRPr="002E23A9" w:rsidTr="00F84E05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84E05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595959"/>
            </w:tcBorders>
            <w:vAlign w:val="center"/>
          </w:tcPr>
          <w:p w:rsidR="00F84E05" w:rsidRPr="002E23A9" w:rsidRDefault="00F84E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595959"/>
              <w:left w:val="single" w:sz="4" w:space="0" w:color="808080"/>
              <w:bottom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595959"/>
              <w:bottom w:val="single" w:sz="4" w:space="0" w:color="595959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595959"/>
              <w:left w:val="single" w:sz="4" w:space="0" w:color="808080"/>
              <w:bottom w:val="single" w:sz="4" w:space="0" w:color="595959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595959"/>
              <w:left w:val="single" w:sz="4" w:space="0" w:color="808080"/>
              <w:bottom w:val="single" w:sz="4" w:space="0" w:color="595959"/>
              <w:right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84E05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595959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595959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595959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B76F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</w:tcPr>
          <w:p w:rsidR="008B76F3" w:rsidRPr="002E23A9" w:rsidRDefault="00E10E3A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ема, обработки, расформирования, формирования и отправления поездов железнодорожной станции 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внеклассной с принятием корректирующих мер</w:t>
            </w:r>
          </w:p>
        </w:tc>
      </w:tr>
      <w:tr w:rsidR="008B76F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E10E3A" w:rsidRPr="002E23A9" w:rsidRDefault="003E4D3E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внеклассной по периодам совместно с дежурным диспетчерским аппаратам для пропуска поездов,  выполнения графика движения поездов, выполнение показателей эксплуатационной работы </w:t>
            </w:r>
          </w:p>
        </w:tc>
      </w:tr>
      <w:tr w:rsidR="008B76F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B76F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между подчиненными работниками, участвующими в перевозочном процессе на железнодорожной станции 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внеклассной</w:t>
            </w:r>
            <w:r w:rsidR="00D3366F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х компетенциям на железнодорожной станции</w:t>
            </w:r>
          </w:p>
        </w:tc>
      </w:tr>
      <w:tr w:rsidR="00D3366F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 w:val="restart"/>
          </w:tcPr>
          <w:p w:rsidR="00D3366F" w:rsidRPr="002E23A9" w:rsidRDefault="00D3366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</w:tcPr>
          <w:p w:rsidR="00D3366F" w:rsidRPr="002E23A9" w:rsidRDefault="00D3366F" w:rsidP="0075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</w:t>
            </w:r>
            <w:r w:rsidR="00755FB1"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 и производства маневровой работы</w:t>
            </w:r>
          </w:p>
        </w:tc>
      </w:tr>
      <w:tr w:rsidR="00E6220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E62203" w:rsidRPr="002E23A9" w:rsidRDefault="002131F8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ользоваться информационно-аналитическими автоматизированными </w:t>
            </w:r>
            <w:r w:rsidRPr="002E23A9">
              <w:rPr>
                <w:rFonts w:ascii="Times New Roman" w:hAnsi="Times New Roman"/>
                <w:sz w:val="24"/>
                <w:szCs w:val="24"/>
              </w:rPr>
              <w:lastRenderedPageBreak/>
              <w:t>системами</w:t>
            </w:r>
            <w:r w:rsidR="007B14E3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 производств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на железнодорожной станци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I класса и внеклассной</w:t>
            </w:r>
          </w:p>
        </w:tc>
      </w:tr>
      <w:tr w:rsidR="008B76F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B76F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005779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63" w:rsidRPr="002E23A9">
              <w:rPr>
                <w:rFonts w:ascii="Times New Roman" w:hAnsi="Times New Roman" w:cs="Times New Roman"/>
                <w:sz w:val="24"/>
                <w:szCs w:val="24"/>
              </w:rPr>
              <w:t>при производстве маневровой работы</w:t>
            </w:r>
          </w:p>
        </w:tc>
      </w:tr>
      <w:tr w:rsidR="0022247F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2247F" w:rsidRPr="002E23A9" w:rsidRDefault="0022247F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ультом управления стрелками и сигналами    </w:t>
            </w:r>
          </w:p>
        </w:tc>
      </w:tr>
      <w:tr w:rsidR="008A26C8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A26C8" w:rsidRPr="002E23A9" w:rsidRDefault="008A26C8" w:rsidP="005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515876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2247F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22247F" w:rsidRPr="002E23A9" w:rsidRDefault="00681491" w:rsidP="0068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движения поездов и производства маневровой работы на железнодорожной станции I класса и внеклассной</w:t>
            </w:r>
          </w:p>
        </w:tc>
      </w:tr>
      <w:tr w:rsidR="008B76F3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82" w:type="dxa"/>
            <w:gridSpan w:val="10"/>
          </w:tcPr>
          <w:p w:rsidR="008B76F3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5E0BE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4B54F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4B54F9" w:rsidRPr="002E23A9" w:rsidRDefault="004B54F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4B54F9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4B54F9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0E3D1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0E3D19" w:rsidRPr="002E23A9" w:rsidRDefault="000E3D1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0E3D19" w:rsidRPr="002E23A9" w:rsidRDefault="000E3D1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8A26C8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8A26C8" w:rsidRPr="002E23A9" w:rsidRDefault="008A26C8" w:rsidP="005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 формирования поездов </w:t>
            </w:r>
            <w:r w:rsidR="0007010D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7530E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эксплуатационной работы станции </w:t>
            </w:r>
          </w:p>
        </w:tc>
      </w:tr>
      <w:tr w:rsidR="007530E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7530E9" w:rsidRPr="002E23A9" w:rsidRDefault="00DD0087" w:rsidP="008C1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0255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  <w:jc w:val="center"/>
        </w:trPr>
        <w:tc>
          <w:tcPr>
            <w:tcW w:w="2639" w:type="dxa"/>
            <w:gridSpan w:val="2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2" w:type="dxa"/>
            <w:gridSpan w:val="10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3738" w:rsidRPr="002E23A9" w:rsidRDefault="00C03738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B76F3" w:rsidRPr="002E23A9" w:rsidTr="000A68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производства маневровой работы на железнодорожных станциях I класса и внеклассн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6F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F3" w:rsidRPr="002E23A9" w:rsidTr="00F43001">
        <w:trPr>
          <w:jc w:val="center"/>
        </w:trPr>
        <w:tc>
          <w:tcPr>
            <w:tcW w:w="1266" w:type="pct"/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76F3" w:rsidRPr="002E23A9" w:rsidRDefault="008B76F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6F3" w:rsidRPr="002E23A9" w:rsidRDefault="008B76F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B76F3" w:rsidRPr="002E23A9" w:rsidTr="009B1171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76F3" w:rsidRPr="002E23A9" w:rsidRDefault="003E4D3E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менного плана работы станции, поездной обстановки и фактического положения на станции с принятием корректирующих мер по результатам мониторинга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62203" w:rsidP="0068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аршрутов приема, отправления, пропуска поездов и маневровых передвижений  с пульта централизованного управления стрелками и сигналами на железнодорожной станции </w:t>
            </w: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й с принятием корректирующих мер при нарушениях</w:t>
            </w:r>
            <w:r w:rsidR="00164C4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42286" w:rsidRPr="002E23A9">
              <w:rPr>
                <w:rFonts w:ascii="Times New Roman" w:hAnsi="Times New Roman" w:cs="Times New Roman"/>
                <w:sz w:val="24"/>
                <w:szCs w:val="24"/>
              </w:rPr>
              <w:t>сбоях</w:t>
            </w:r>
            <w:r w:rsidR="00164C47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</w:p>
        </w:tc>
      </w:tr>
      <w:tr w:rsidR="003E4D3E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3E4D3E" w:rsidRPr="002E23A9" w:rsidRDefault="003E4D3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D3E" w:rsidRPr="002E23A9" w:rsidRDefault="003E4D3E" w:rsidP="0068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графика движения поездов</w:t>
            </w:r>
          </w:p>
        </w:tc>
      </w:tr>
      <w:tr w:rsidR="00305E4E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305E4E" w:rsidRPr="002E23A9" w:rsidRDefault="00305E4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5E4E" w:rsidRPr="002E23A9" w:rsidRDefault="00305E4E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казателей эксплуатационной работы станции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 закреплении составов и вагонов на станционных путях тормозными устройствами по радиосвязи с принятием корректирующих мер при выявлении сбоев </w:t>
            </w:r>
          </w:p>
        </w:tc>
      </w:tr>
      <w:tr w:rsidR="00681491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681491" w:rsidRPr="002E23A9" w:rsidRDefault="00681491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1491" w:rsidRPr="002E23A9" w:rsidRDefault="00681491" w:rsidP="008C1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</w:t>
            </w:r>
            <w:r w:rsidR="003E4D3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ых системах и на бумажном носителе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CA0961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2131F8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7B14E3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 производств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4E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маневровой работы на железнодорожной станци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I класса и внеклассной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76F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A4670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E5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движения поездов и производства маневровой работы</w:t>
            </w:r>
          </w:p>
        </w:tc>
      </w:tr>
      <w:tr w:rsidR="008A26C8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070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</w:t>
            </w:r>
            <w:r w:rsidR="0007010D" w:rsidRPr="002E23A9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2247F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247F" w:rsidRPr="002E23A9" w:rsidRDefault="00681491" w:rsidP="0068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вижения поездов и производства маневровой работы на железнодорожной станции I класса и внеклассной</w:t>
            </w:r>
          </w:p>
        </w:tc>
      </w:tr>
      <w:tr w:rsidR="008B76F3" w:rsidRPr="002E23A9" w:rsidTr="009B1171">
        <w:trPr>
          <w:trHeight w:val="425"/>
          <w:jc w:val="center"/>
        </w:trPr>
        <w:tc>
          <w:tcPr>
            <w:tcW w:w="1266" w:type="pct"/>
            <w:vMerge w:val="restart"/>
          </w:tcPr>
          <w:p w:rsidR="008B76F3" w:rsidRPr="002E23A9" w:rsidRDefault="008B76F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76F3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5E0BE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4B54F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4B54F9" w:rsidRPr="002E23A9" w:rsidRDefault="004B54F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54F9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9C59C7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0E3D1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0E3D19" w:rsidRPr="002E23A9" w:rsidRDefault="000E3D1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D19" w:rsidRPr="002E23A9" w:rsidRDefault="000E3D1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8A26C8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5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 формирования поездов </w:t>
            </w:r>
            <w:r w:rsidR="0007010D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7530E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эксплуатационной работы станции </w:t>
            </w:r>
          </w:p>
        </w:tc>
      </w:tr>
      <w:tr w:rsidR="007530E9" w:rsidRPr="002E23A9" w:rsidTr="009B1171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8C1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E87121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9B1171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239CD" w:rsidRPr="002E23A9" w:rsidRDefault="008239CD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765E3" w:rsidRPr="002E23A9" w:rsidTr="00F430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EB5D05" w:rsidP="008C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ы на сортировочной железнодорожной станци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765E3" w:rsidRPr="002E23A9" w:rsidTr="00F430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3" w:rsidRPr="002E23A9" w:rsidTr="00F43001">
        <w:trPr>
          <w:jc w:val="center"/>
        </w:trPr>
        <w:tc>
          <w:tcPr>
            <w:tcW w:w="2267" w:type="dxa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765E3" w:rsidRPr="002E23A9" w:rsidTr="00F43001">
        <w:trPr>
          <w:jc w:val="center"/>
        </w:trPr>
        <w:tc>
          <w:tcPr>
            <w:tcW w:w="1276" w:type="pc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765E3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испетчер станционный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90CA1" w:rsidRPr="002E23A9" w:rsidRDefault="00B90CA1" w:rsidP="00613F2B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B90CA1" w:rsidRPr="002E23A9" w:rsidRDefault="00B90CA1" w:rsidP="0005723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Высшее образование  –  </w:t>
            </w:r>
            <w:proofErr w:type="spellStart"/>
            <w:r w:rsidRPr="002E23A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057232" w:rsidRPr="002E23A9" w:rsidRDefault="00057232" w:rsidP="0005723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не менее 3 лет</w:t>
            </w:r>
            <w:r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еревозок на железнодорожном транспорте </w:t>
            </w:r>
          </w:p>
          <w:p w:rsidR="00397ADB" w:rsidRPr="002E23A9" w:rsidRDefault="00057232" w:rsidP="0005723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EC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ысшего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EC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="00B90CA1" w:rsidRPr="002E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3EC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  <w:r w:rsidR="008C1783" w:rsidRPr="002E23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83EC3"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EC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,  </w:t>
            </w:r>
          </w:p>
        </w:tc>
      </w:tr>
      <w:tr w:rsidR="00397ADB" w:rsidRPr="002E23A9" w:rsidTr="000A6828">
        <w:trPr>
          <w:jc w:val="center"/>
        </w:trPr>
        <w:tc>
          <w:tcPr>
            <w:tcW w:w="1276" w:type="pct"/>
          </w:tcPr>
          <w:p w:rsidR="00397ADB" w:rsidRPr="002E23A9" w:rsidRDefault="00397ADB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12873" w:rsidRPr="002E23A9" w:rsidRDefault="00312873" w:rsidP="006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963F93" w:rsidRPr="002E2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7765E3" w:rsidRPr="002E23A9" w:rsidTr="00F43001">
        <w:trPr>
          <w:jc w:val="center"/>
        </w:trPr>
        <w:tc>
          <w:tcPr>
            <w:tcW w:w="1276" w:type="pc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765E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E2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7765E3" w:rsidRPr="002E23A9" w:rsidTr="000A6828">
        <w:trPr>
          <w:jc w:val="center"/>
        </w:trPr>
        <w:tc>
          <w:tcPr>
            <w:tcW w:w="1412" w:type="pct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65E3" w:rsidRPr="002E23A9" w:rsidTr="00F43001">
        <w:trPr>
          <w:jc w:val="center"/>
        </w:trPr>
        <w:tc>
          <w:tcPr>
            <w:tcW w:w="1412" w:type="pc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7765E3" w:rsidRPr="002E23A9" w:rsidRDefault="009D4E2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765E3" w:rsidRPr="002E23A9" w:rsidRDefault="0031287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F8C" w:rsidRPr="002E23A9" w:rsidTr="00C34901">
        <w:trPr>
          <w:jc w:val="center"/>
        </w:trPr>
        <w:tc>
          <w:tcPr>
            <w:tcW w:w="1412" w:type="pct"/>
            <w:vMerge w:val="restar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2837" w:type="pct"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76F8C" w:rsidRPr="002E23A9" w:rsidTr="00F43001">
        <w:trPr>
          <w:jc w:val="center"/>
        </w:trPr>
        <w:tc>
          <w:tcPr>
            <w:tcW w:w="1412" w:type="pct"/>
            <w:vMerge/>
          </w:tcPr>
          <w:p w:rsidR="00F76F8C" w:rsidRPr="002E23A9" w:rsidRDefault="00F76F8C" w:rsidP="00C34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  <w:vAlign w:val="center"/>
          </w:tcPr>
          <w:p w:rsidR="00F76F8C" w:rsidRPr="002E23A9" w:rsidRDefault="00F76F8C" w:rsidP="00C3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02957" w:rsidRPr="002E23A9" w:rsidTr="00F43001">
        <w:trPr>
          <w:jc w:val="center"/>
        </w:trPr>
        <w:tc>
          <w:tcPr>
            <w:tcW w:w="1412" w:type="pct"/>
          </w:tcPr>
          <w:p w:rsidR="00E02957" w:rsidRPr="002E23A9" w:rsidRDefault="00E0295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E02957" w:rsidRPr="002E23A9" w:rsidRDefault="00E0295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1768</w:t>
            </w:r>
          </w:p>
        </w:tc>
        <w:tc>
          <w:tcPr>
            <w:tcW w:w="2837" w:type="pct"/>
          </w:tcPr>
          <w:p w:rsidR="00E02957" w:rsidRPr="002E23A9" w:rsidRDefault="00E02957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испетчер станционный</w:t>
            </w:r>
          </w:p>
        </w:tc>
      </w:tr>
      <w:tr w:rsidR="009E5562" w:rsidRPr="002E23A9" w:rsidTr="00F43001">
        <w:trPr>
          <w:jc w:val="center"/>
        </w:trPr>
        <w:tc>
          <w:tcPr>
            <w:tcW w:w="1412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9E5562" w:rsidRPr="002E23A9" w:rsidRDefault="009E5562" w:rsidP="00934F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  <w:r w:rsidR="00934FC4" w:rsidRPr="002E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9E5562" w:rsidRPr="002E23A9" w:rsidRDefault="009E5562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8239CD" w:rsidRPr="002E23A9" w:rsidRDefault="008239CD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05FD5" w:rsidRPr="002E23A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765E3" w:rsidRPr="002E23A9" w:rsidTr="00F430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ортировочной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65E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3" w:rsidRPr="002E23A9" w:rsidTr="00F43001">
        <w:trPr>
          <w:jc w:val="center"/>
        </w:trPr>
        <w:tc>
          <w:tcPr>
            <w:tcW w:w="1266" w:type="pct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65E3" w:rsidRPr="002E23A9" w:rsidTr="00212C19">
        <w:trPr>
          <w:trHeight w:val="425"/>
          <w:jc w:val="center"/>
        </w:trPr>
        <w:tc>
          <w:tcPr>
            <w:tcW w:w="1266" w:type="pct"/>
            <w:vMerge w:val="restar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765E3" w:rsidRPr="002E23A9" w:rsidRDefault="00EB5D05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поездной обстановки, подходе поездов, сведений о наличии составов и вагонов на путях станции, разложений по роду подвижного состава и необходимой информации, с принятием соответствующих решений</w:t>
            </w:r>
          </w:p>
        </w:tc>
      </w:tr>
      <w:tr w:rsidR="007765E3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65E3" w:rsidRPr="002E23A9" w:rsidRDefault="008C1783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03AE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03" w:rsidRPr="002E23A9">
              <w:rPr>
                <w:rFonts w:ascii="Times New Roman" w:hAnsi="Times New Roman" w:cs="Times New Roman"/>
                <w:sz w:val="24"/>
                <w:szCs w:val="24"/>
              </w:rPr>
              <w:t>сменно-суточного плана работы сортировочной железнодорожной станции в соответствии с техническим планом</w:t>
            </w:r>
            <w:r w:rsidR="00157476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476"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ми показателями эксплуатационной работы,</w:t>
            </w:r>
            <w:r w:rsidR="0002751A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03" w:rsidRPr="002E23A9">
              <w:rPr>
                <w:rFonts w:ascii="Times New Roman" w:hAnsi="Times New Roman" w:cs="Times New Roman"/>
                <w:sz w:val="24"/>
                <w:szCs w:val="24"/>
              </w:rPr>
              <w:t>проведенным анализом с принятием корректирующих мер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203" w:rsidRPr="002E23A9" w:rsidRDefault="00E62203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подчиненными работниками, участвующими в перевозочном процессе на сортировочной железнодорожной станции</w:t>
            </w:r>
            <w:r w:rsidR="00D3366F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их компетенциям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 w:val="restart"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62203" w:rsidRPr="002E23A9" w:rsidRDefault="001D41ED" w:rsidP="0048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</w:t>
            </w:r>
            <w:r w:rsidR="00485D30" w:rsidRPr="002E23A9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ортировочной железнодорожной станции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203" w:rsidRPr="002E23A9" w:rsidRDefault="002131F8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8C1783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сортировочной железнодорожной станции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20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6F2C3B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57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на сортировочной железнодорожной станции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203" w:rsidRPr="002E23A9" w:rsidRDefault="00E62203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</w:tc>
      </w:tr>
      <w:tr w:rsidR="008A26C8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A26C8" w:rsidRPr="002E23A9" w:rsidRDefault="008A26C8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ов</w:t>
            </w:r>
            <w:r w:rsidR="00E91348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2247F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247F" w:rsidRPr="002E23A9" w:rsidRDefault="00F03AEC" w:rsidP="0068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68424C" w:rsidRPr="002E23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ортировочной железнодорожной станции</w:t>
            </w:r>
          </w:p>
        </w:tc>
      </w:tr>
      <w:tr w:rsidR="00E62203" w:rsidRPr="002E23A9" w:rsidTr="00212C19">
        <w:trPr>
          <w:trHeight w:val="425"/>
          <w:jc w:val="center"/>
        </w:trPr>
        <w:tc>
          <w:tcPr>
            <w:tcW w:w="1266" w:type="pct"/>
            <w:vMerge w:val="restart"/>
          </w:tcPr>
          <w:p w:rsidR="00E62203" w:rsidRPr="002E23A9" w:rsidRDefault="00E6220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E62203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5E0BE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7530E9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</w:tr>
      <w:tr w:rsidR="001732FA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1732FA" w:rsidRPr="002E23A9" w:rsidRDefault="001732FA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FA" w:rsidRPr="002E23A9" w:rsidRDefault="001732FA" w:rsidP="00F0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F03AEC" w:rsidRPr="002E23A9">
              <w:rPr>
                <w:rFonts w:ascii="Times New Roman" w:hAnsi="Times New Roman" w:cs="Times New Roman"/>
                <w:sz w:val="24"/>
                <w:szCs w:val="24"/>
              </w:rPr>
              <w:t>ическо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8A26C8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5B4B6C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  <w:r w:rsidR="008A26C8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  <w:vMerge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0E9" w:rsidRPr="002E23A9" w:rsidRDefault="00DD0087" w:rsidP="008C1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7530E9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F854F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530E9" w:rsidRPr="002E23A9" w:rsidTr="00212C19">
        <w:trPr>
          <w:trHeight w:val="425"/>
          <w:jc w:val="center"/>
        </w:trPr>
        <w:tc>
          <w:tcPr>
            <w:tcW w:w="1266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530E9" w:rsidRPr="002E23A9" w:rsidRDefault="007530E9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5E3" w:rsidRPr="002E23A9" w:rsidRDefault="00705FD5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3A9">
        <w:rPr>
          <w:rFonts w:ascii="Times New Roman" w:hAnsi="Times New Roman" w:cs="Times New Roman"/>
          <w:b/>
          <w:sz w:val="24"/>
          <w:szCs w:val="24"/>
        </w:rPr>
        <w:t>3.</w:t>
      </w:r>
      <w:r w:rsidRPr="002E23A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765E3" w:rsidRPr="002E23A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765E3" w:rsidRPr="002E23A9" w:rsidTr="000A682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EB5D05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сортировочной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05FD5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65E3" w:rsidRPr="002E23A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65E3" w:rsidRPr="002E23A9" w:rsidTr="00F430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3" w:rsidRPr="002E23A9" w:rsidTr="00F43001">
        <w:trPr>
          <w:jc w:val="center"/>
        </w:trPr>
        <w:tc>
          <w:tcPr>
            <w:tcW w:w="1266" w:type="pct"/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765E3" w:rsidRPr="002E23A9" w:rsidRDefault="007765E3" w:rsidP="00613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A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765E3" w:rsidRPr="002E23A9" w:rsidRDefault="007765E3" w:rsidP="00613F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65E3" w:rsidRPr="002E23A9" w:rsidTr="00B15769">
        <w:trPr>
          <w:trHeight w:val="425"/>
          <w:jc w:val="center"/>
        </w:trPr>
        <w:tc>
          <w:tcPr>
            <w:tcW w:w="1266" w:type="pct"/>
            <w:vMerge w:val="restar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765E3" w:rsidRPr="002E23A9" w:rsidRDefault="003E4D3E" w:rsidP="008C1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  <w:r w:rsidR="00EB5D05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сменно-суточного плана работы сортировочной железнодорожной станции </w:t>
            </w:r>
          </w:p>
        </w:tc>
      </w:tr>
      <w:tr w:rsidR="0068424C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68424C" w:rsidRPr="002E23A9" w:rsidRDefault="0068424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24C" w:rsidRPr="002E23A9" w:rsidRDefault="0068424C" w:rsidP="0068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ягового подвижного состава и вагонов с </w:t>
            </w:r>
            <w:proofErr w:type="gramStart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станции</w:t>
            </w:r>
          </w:p>
        </w:tc>
      </w:tr>
      <w:tr w:rsidR="00EE65B1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EE65B1" w:rsidRPr="002E23A9" w:rsidRDefault="00EE65B1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65B1" w:rsidRPr="002E23A9" w:rsidRDefault="00EE65B1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казателей эксплуатационной работы станции</w:t>
            </w:r>
          </w:p>
        </w:tc>
      </w:tr>
      <w:tr w:rsidR="0068424C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68424C" w:rsidRPr="002E23A9" w:rsidRDefault="0068424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24C" w:rsidRPr="002E23A9" w:rsidRDefault="0068424C" w:rsidP="004E2B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в автоматизированных системах и на бумажном носителе</w:t>
            </w:r>
          </w:p>
        </w:tc>
      </w:tr>
      <w:tr w:rsidR="007765E3" w:rsidRPr="002E23A9" w:rsidTr="00B15769">
        <w:trPr>
          <w:trHeight w:val="425"/>
          <w:jc w:val="center"/>
        </w:trPr>
        <w:tc>
          <w:tcPr>
            <w:tcW w:w="1266" w:type="pct"/>
            <w:vMerge w:val="restar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765E3" w:rsidRPr="002E23A9" w:rsidRDefault="00C5316D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организации </w:t>
            </w:r>
            <w:r w:rsidR="00DE3BA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работы на сортировочной железнодорожной станции</w:t>
            </w:r>
          </w:p>
        </w:tc>
      </w:tr>
      <w:tr w:rsidR="007765E3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65E3" w:rsidRPr="002E23A9" w:rsidRDefault="002131F8" w:rsidP="004E2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E2B9F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E2B9F" w:rsidRPr="002E2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DA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на сортировочной железнодорожной станции</w:t>
            </w:r>
          </w:p>
        </w:tc>
      </w:tr>
      <w:tr w:rsidR="007765E3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65E3" w:rsidRPr="002E23A9" w:rsidRDefault="00DC070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0B5E2C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949" w:rsidRPr="002E23A9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на сортировочной железнодорожной станции</w:t>
            </w:r>
          </w:p>
        </w:tc>
      </w:tr>
      <w:tr w:rsidR="007765E3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65E3" w:rsidRPr="002E23A9" w:rsidRDefault="00DC070B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</w:tc>
      </w:tr>
      <w:tr w:rsidR="008A26C8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A26C8" w:rsidRPr="002E23A9" w:rsidRDefault="008A26C8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ов</w:t>
            </w:r>
            <w:r w:rsidR="00E91348" w:rsidRPr="002E2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из автоматизированных систем</w:t>
            </w:r>
          </w:p>
        </w:tc>
      </w:tr>
      <w:tr w:rsidR="0022247F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22247F" w:rsidRPr="002E23A9" w:rsidRDefault="0022247F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247F" w:rsidRPr="002E23A9" w:rsidRDefault="0068424C" w:rsidP="0068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на сортировочной железнодорожной станции</w:t>
            </w:r>
          </w:p>
        </w:tc>
      </w:tr>
      <w:tr w:rsidR="007765E3" w:rsidRPr="002E23A9" w:rsidTr="00B15769">
        <w:trPr>
          <w:trHeight w:val="425"/>
          <w:jc w:val="center"/>
        </w:trPr>
        <w:tc>
          <w:tcPr>
            <w:tcW w:w="1266" w:type="pct"/>
            <w:vMerge w:val="restart"/>
          </w:tcPr>
          <w:p w:rsidR="007765E3" w:rsidRPr="002E23A9" w:rsidRDefault="007765E3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765E3" w:rsidRPr="002E23A9" w:rsidRDefault="00B40EAA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</w:t>
            </w:r>
            <w:r w:rsidR="005E0BED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F14" w:rsidRPr="002E23A9" w:rsidRDefault="00825F1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F14" w:rsidRPr="002E23A9" w:rsidRDefault="00825F1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, составления и передачи информационных сообщений                                          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F14" w:rsidRPr="002E23A9" w:rsidRDefault="00825F1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F14" w:rsidRPr="002E23A9" w:rsidRDefault="00825F14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</w:tr>
      <w:tr w:rsidR="00CD51AE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CD51AE" w:rsidRPr="002E23A9" w:rsidRDefault="00CD51AE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1AE" w:rsidRPr="002E23A9" w:rsidRDefault="00F03AEC" w:rsidP="0061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CD51AE" w:rsidRPr="002E23A9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8A26C8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A26C8" w:rsidRPr="002E23A9" w:rsidRDefault="008A26C8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26C8" w:rsidRPr="002E23A9" w:rsidRDefault="008A26C8" w:rsidP="0075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План формирования поездов </w:t>
            </w:r>
            <w:r w:rsidR="00304D9A" w:rsidRPr="002E23A9">
              <w:rPr>
                <w:rFonts w:ascii="Times New Roman" w:hAnsi="Times New Roman" w:cs="Times New Roman"/>
                <w:sz w:val="24"/>
                <w:szCs w:val="24"/>
              </w:rPr>
              <w:t>на уровне региональной дирекции управления движением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  <w:vMerge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F14" w:rsidRPr="002E23A9" w:rsidRDefault="00DD0087" w:rsidP="004E2B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/>
                <w:sz w:val="24"/>
                <w:szCs w:val="24"/>
              </w:rPr>
              <w:t xml:space="preserve">Правила по охране  </w:t>
            </w:r>
            <w:r w:rsidR="00825F14" w:rsidRPr="002E23A9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  <w:r w:rsidR="00F854FE" w:rsidRPr="002E23A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825F14" w:rsidRPr="002E23A9" w:rsidTr="00B15769">
        <w:trPr>
          <w:trHeight w:val="425"/>
          <w:jc w:val="center"/>
        </w:trPr>
        <w:tc>
          <w:tcPr>
            <w:tcW w:w="1266" w:type="pct"/>
          </w:tcPr>
          <w:p w:rsidR="00825F14" w:rsidRPr="002E23A9" w:rsidRDefault="00825F1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25F14" w:rsidRPr="002E23A9" w:rsidRDefault="00825F14" w:rsidP="00613F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F7D3F" w:rsidRPr="002E23A9" w:rsidRDefault="00AF7D3F" w:rsidP="00613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2E23A9" w:rsidRDefault="00DB5F5C" w:rsidP="00613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3A9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2E23A9" w:rsidRDefault="00DB5F5C" w:rsidP="00613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3A9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2E23A9" w:rsidRDefault="00DB5F5C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2E23A9" w:rsidRDefault="00DB5F5C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2E23A9" w:rsidRDefault="00DB5F5C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2E23A9" w:rsidTr="004E614B">
        <w:trPr>
          <w:trHeight w:val="693"/>
        </w:trPr>
        <w:tc>
          <w:tcPr>
            <w:tcW w:w="10348" w:type="dxa"/>
          </w:tcPr>
          <w:p w:rsidR="00DB5F5C" w:rsidRPr="002E23A9" w:rsidRDefault="00B42F0C" w:rsidP="00613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2E23A9" w:rsidTr="00057232">
        <w:trPr>
          <w:trHeight w:val="939"/>
        </w:trPr>
        <w:tc>
          <w:tcPr>
            <w:tcW w:w="10348" w:type="dxa"/>
          </w:tcPr>
          <w:p w:rsidR="00DB5F5C" w:rsidRPr="002E23A9" w:rsidRDefault="00B42F0C" w:rsidP="00613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вице-президент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B37DBD" w:rsidRPr="002E23A9" w:rsidRDefault="00B37DBD" w:rsidP="00613F2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BD" w:rsidRPr="002E23A9" w:rsidRDefault="00B37DBD" w:rsidP="00613F2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154" w:rsidRPr="002E23A9" w:rsidRDefault="001C6154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3A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1C6154" w:rsidRPr="002E23A9" w:rsidRDefault="001C6154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1C6154" w:rsidRPr="002E23A9" w:rsidTr="004E614B">
        <w:trPr>
          <w:trHeight w:val="407"/>
        </w:trPr>
        <w:tc>
          <w:tcPr>
            <w:tcW w:w="567" w:type="dxa"/>
            <w:vAlign w:val="center"/>
          </w:tcPr>
          <w:p w:rsidR="001C6154" w:rsidRPr="002E23A9" w:rsidRDefault="001C6154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84304" w:rsidRPr="002E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1C6154" w:rsidRPr="002E23A9" w:rsidRDefault="00B42F0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B42F0C" w:rsidRPr="002E23A9" w:rsidTr="004E614B">
        <w:trPr>
          <w:trHeight w:val="407"/>
        </w:trPr>
        <w:tc>
          <w:tcPr>
            <w:tcW w:w="567" w:type="dxa"/>
            <w:vAlign w:val="center"/>
          </w:tcPr>
          <w:p w:rsidR="00B42F0C" w:rsidRPr="002E23A9" w:rsidRDefault="00B42F0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304" w:rsidRPr="002E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B42F0C" w:rsidRPr="002E23A9" w:rsidRDefault="00B42F0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B42F0C" w:rsidRPr="002E23A9" w:rsidTr="004E614B">
        <w:trPr>
          <w:trHeight w:val="407"/>
        </w:trPr>
        <w:tc>
          <w:tcPr>
            <w:tcW w:w="567" w:type="dxa"/>
            <w:vAlign w:val="center"/>
          </w:tcPr>
          <w:p w:rsidR="00B42F0C" w:rsidRPr="002E23A9" w:rsidRDefault="00B42F0C" w:rsidP="0061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304" w:rsidRPr="002E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B42F0C" w:rsidRPr="002E23A9" w:rsidRDefault="00B42F0C" w:rsidP="00B90C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</w:t>
            </w:r>
            <w:r w:rsidR="00B90CA1"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B90CA1"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илиал ОАО «</w:t>
            </w: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="00B90CA1"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E23A9">
              <w:rPr>
                <w:rFonts w:ascii="Times New Roman" w:hAnsi="Times New Roman" w:cs="Times New Roman"/>
                <w:bCs/>
                <w:sz w:val="24"/>
                <w:szCs w:val="24"/>
              </w:rPr>
              <w:t>, ЦОТЭН ОАО «РЖД», город Москва</w:t>
            </w:r>
          </w:p>
        </w:tc>
      </w:tr>
    </w:tbl>
    <w:p w:rsidR="007D2347" w:rsidRPr="002E23A9" w:rsidRDefault="007D2347" w:rsidP="00613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347" w:rsidRPr="002E23A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1C" w:rsidRDefault="00EF281C" w:rsidP="0085401D">
      <w:pPr>
        <w:spacing w:after="0" w:line="240" w:lineRule="auto"/>
      </w:pPr>
      <w:r>
        <w:separator/>
      </w:r>
    </w:p>
  </w:endnote>
  <w:endnote w:type="continuationSeparator" w:id="0">
    <w:p w:rsidR="00EF281C" w:rsidRDefault="00EF281C" w:rsidP="0085401D">
      <w:pPr>
        <w:spacing w:after="0" w:line="240" w:lineRule="auto"/>
      </w:pPr>
      <w:r>
        <w:continuationSeparator/>
      </w:r>
    </w:p>
  </w:endnote>
  <w:endnote w:id="1">
    <w:p w:rsidR="007722BE" w:rsidRPr="00CF1954" w:rsidRDefault="007722BE" w:rsidP="0047515E">
      <w:pPr>
        <w:pStyle w:val="af0"/>
        <w:rPr>
          <w:rFonts w:ascii="Times New Roman" w:hAnsi="Times New Roman"/>
        </w:rPr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</w:t>
      </w:r>
      <w:r w:rsidRPr="00CF195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B95370" w:rsidRPr="00CF1954" w:rsidRDefault="00B95370" w:rsidP="0047515E">
      <w:pPr>
        <w:pStyle w:val="af0"/>
        <w:rPr>
          <w:rFonts w:ascii="Times New Roman" w:hAnsi="Times New Roman"/>
        </w:rPr>
      </w:pPr>
      <w:r w:rsidRPr="00CF1954">
        <w:rPr>
          <w:rStyle w:val="af2"/>
          <w:rFonts w:ascii="Times New Roman" w:hAnsi="Times New Roman"/>
        </w:rPr>
        <w:endnoteRef/>
      </w:r>
      <w:r w:rsidRPr="00CF195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B95370" w:rsidRPr="00E5077F" w:rsidRDefault="00B95370" w:rsidP="0047515E">
      <w:pPr>
        <w:pStyle w:val="af0"/>
      </w:pPr>
      <w:r>
        <w:rPr>
          <w:rStyle w:val="af2"/>
        </w:rPr>
        <w:endnoteRef/>
      </w:r>
      <w:r>
        <w:t xml:space="preserve"> </w:t>
      </w:r>
      <w:r w:rsidRPr="00B962CF">
        <w:rPr>
          <w:rStyle w:val="af2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B95370" w:rsidRPr="0047515E" w:rsidRDefault="00B95370" w:rsidP="0047515E">
      <w:pPr>
        <w:pStyle w:val="af0"/>
      </w:pPr>
      <w:r>
        <w:rPr>
          <w:rStyle w:val="af2"/>
        </w:rPr>
        <w:endnoteRef/>
      </w:r>
      <w:r>
        <w:t xml:space="preserve"> </w:t>
      </w:r>
      <w:r w:rsidRPr="00CF1954">
        <w:rPr>
          <w:rFonts w:ascii="Times New Roman" w:hAnsi="Times New Roman"/>
        </w:rPr>
        <w:t>Общероссийский классификатор</w:t>
      </w:r>
      <w:r>
        <w:rPr>
          <w:rFonts w:ascii="Times New Roman" w:hAnsi="Times New Roman"/>
        </w:rPr>
        <w:t xml:space="preserve"> профессий рабочих, должностей служащих и тарифных разряд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1C" w:rsidRDefault="00EF281C" w:rsidP="0085401D">
      <w:pPr>
        <w:spacing w:after="0" w:line="240" w:lineRule="auto"/>
      </w:pPr>
      <w:r>
        <w:separator/>
      </w:r>
    </w:p>
  </w:footnote>
  <w:footnote w:type="continuationSeparator" w:id="0">
    <w:p w:rsidR="00EF281C" w:rsidRDefault="00EF281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70" w:rsidRDefault="00233BE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537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5370" w:rsidRDefault="00B9537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70" w:rsidRPr="00014E1E" w:rsidRDefault="00233BE7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B95370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7722BE">
      <w:rPr>
        <w:rStyle w:val="af5"/>
        <w:rFonts w:ascii="Times New Roman" w:hAnsi="Times New Roman"/>
        <w:noProof/>
      </w:rPr>
      <w:t>35</w:t>
    </w:r>
    <w:r w:rsidRPr="00014E1E">
      <w:rPr>
        <w:rStyle w:val="af5"/>
        <w:rFonts w:ascii="Times New Roman" w:hAnsi="Times New Roman"/>
      </w:rPr>
      <w:fldChar w:fldCharType="end"/>
    </w:r>
  </w:p>
  <w:p w:rsidR="00B95370" w:rsidRPr="00C207C0" w:rsidRDefault="00B9537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70" w:rsidRPr="00C207C0" w:rsidRDefault="00B9537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70" w:rsidRPr="00051FA9" w:rsidRDefault="00233BE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9537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722BE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D6F502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39D"/>
    <w:rsid w:val="0000263F"/>
    <w:rsid w:val="0000296E"/>
    <w:rsid w:val="00005779"/>
    <w:rsid w:val="00006243"/>
    <w:rsid w:val="0000638F"/>
    <w:rsid w:val="000071C8"/>
    <w:rsid w:val="0000725B"/>
    <w:rsid w:val="000075A3"/>
    <w:rsid w:val="00012FF7"/>
    <w:rsid w:val="000141E1"/>
    <w:rsid w:val="00014209"/>
    <w:rsid w:val="00014E1E"/>
    <w:rsid w:val="000151D0"/>
    <w:rsid w:val="00015C61"/>
    <w:rsid w:val="0001669C"/>
    <w:rsid w:val="000167FC"/>
    <w:rsid w:val="000169B1"/>
    <w:rsid w:val="00017B0D"/>
    <w:rsid w:val="00020992"/>
    <w:rsid w:val="00021AAB"/>
    <w:rsid w:val="00021BE4"/>
    <w:rsid w:val="00022056"/>
    <w:rsid w:val="00022893"/>
    <w:rsid w:val="00025556"/>
    <w:rsid w:val="0002751A"/>
    <w:rsid w:val="00030376"/>
    <w:rsid w:val="000304F8"/>
    <w:rsid w:val="00032005"/>
    <w:rsid w:val="000343C8"/>
    <w:rsid w:val="000343E5"/>
    <w:rsid w:val="00034500"/>
    <w:rsid w:val="00034DE7"/>
    <w:rsid w:val="00036E2E"/>
    <w:rsid w:val="00037832"/>
    <w:rsid w:val="00037847"/>
    <w:rsid w:val="00041E81"/>
    <w:rsid w:val="00042286"/>
    <w:rsid w:val="00043BC5"/>
    <w:rsid w:val="00043D25"/>
    <w:rsid w:val="00045455"/>
    <w:rsid w:val="00046A47"/>
    <w:rsid w:val="00051FA9"/>
    <w:rsid w:val="00052C9D"/>
    <w:rsid w:val="000530BE"/>
    <w:rsid w:val="00054826"/>
    <w:rsid w:val="00054EEE"/>
    <w:rsid w:val="00057232"/>
    <w:rsid w:val="00062B01"/>
    <w:rsid w:val="00062E0A"/>
    <w:rsid w:val="000630BF"/>
    <w:rsid w:val="00063106"/>
    <w:rsid w:val="000631E4"/>
    <w:rsid w:val="000632A5"/>
    <w:rsid w:val="00063914"/>
    <w:rsid w:val="00064388"/>
    <w:rsid w:val="00064B06"/>
    <w:rsid w:val="00065D95"/>
    <w:rsid w:val="00065EAD"/>
    <w:rsid w:val="000661AB"/>
    <w:rsid w:val="0006663A"/>
    <w:rsid w:val="00066E7E"/>
    <w:rsid w:val="00067607"/>
    <w:rsid w:val="0007010D"/>
    <w:rsid w:val="00071543"/>
    <w:rsid w:val="00073550"/>
    <w:rsid w:val="00073779"/>
    <w:rsid w:val="00073C68"/>
    <w:rsid w:val="00075618"/>
    <w:rsid w:val="00075D15"/>
    <w:rsid w:val="00076182"/>
    <w:rsid w:val="00076492"/>
    <w:rsid w:val="00077706"/>
    <w:rsid w:val="00084232"/>
    <w:rsid w:val="00084304"/>
    <w:rsid w:val="000848BA"/>
    <w:rsid w:val="00084945"/>
    <w:rsid w:val="00084FE7"/>
    <w:rsid w:val="000858A8"/>
    <w:rsid w:val="00086299"/>
    <w:rsid w:val="00087ECB"/>
    <w:rsid w:val="0009020B"/>
    <w:rsid w:val="00090F10"/>
    <w:rsid w:val="00090FA0"/>
    <w:rsid w:val="00093DB4"/>
    <w:rsid w:val="00094459"/>
    <w:rsid w:val="00094482"/>
    <w:rsid w:val="0009589C"/>
    <w:rsid w:val="00095D45"/>
    <w:rsid w:val="00095FEE"/>
    <w:rsid w:val="000977CE"/>
    <w:rsid w:val="00097A71"/>
    <w:rsid w:val="000A0938"/>
    <w:rsid w:val="000A4DCF"/>
    <w:rsid w:val="000A6828"/>
    <w:rsid w:val="000A7543"/>
    <w:rsid w:val="000B02F6"/>
    <w:rsid w:val="000B040E"/>
    <w:rsid w:val="000B14AC"/>
    <w:rsid w:val="000B282A"/>
    <w:rsid w:val="000B45FE"/>
    <w:rsid w:val="000B5851"/>
    <w:rsid w:val="000B5875"/>
    <w:rsid w:val="000B5B1A"/>
    <w:rsid w:val="000B5E2C"/>
    <w:rsid w:val="000B61A6"/>
    <w:rsid w:val="000B6248"/>
    <w:rsid w:val="000B65F1"/>
    <w:rsid w:val="000C04C3"/>
    <w:rsid w:val="000C1AD0"/>
    <w:rsid w:val="000C4063"/>
    <w:rsid w:val="000C4E04"/>
    <w:rsid w:val="000C5E13"/>
    <w:rsid w:val="000C6162"/>
    <w:rsid w:val="000C7139"/>
    <w:rsid w:val="000D08BD"/>
    <w:rsid w:val="000D1028"/>
    <w:rsid w:val="000D4708"/>
    <w:rsid w:val="000D508B"/>
    <w:rsid w:val="000D79BF"/>
    <w:rsid w:val="000E10D3"/>
    <w:rsid w:val="000E3D19"/>
    <w:rsid w:val="000E450C"/>
    <w:rsid w:val="000E4A39"/>
    <w:rsid w:val="000E5937"/>
    <w:rsid w:val="000E5BD8"/>
    <w:rsid w:val="000E7CEE"/>
    <w:rsid w:val="000F081F"/>
    <w:rsid w:val="000F1CF2"/>
    <w:rsid w:val="000F2EE4"/>
    <w:rsid w:val="000F6343"/>
    <w:rsid w:val="00104D4E"/>
    <w:rsid w:val="00104D98"/>
    <w:rsid w:val="001050FF"/>
    <w:rsid w:val="00110300"/>
    <w:rsid w:val="00110B2F"/>
    <w:rsid w:val="001116A0"/>
    <w:rsid w:val="00112260"/>
    <w:rsid w:val="001139AC"/>
    <w:rsid w:val="001152E9"/>
    <w:rsid w:val="001159EA"/>
    <w:rsid w:val="0011729F"/>
    <w:rsid w:val="00122094"/>
    <w:rsid w:val="0012227A"/>
    <w:rsid w:val="0012250A"/>
    <w:rsid w:val="00122521"/>
    <w:rsid w:val="001227B9"/>
    <w:rsid w:val="00122ACC"/>
    <w:rsid w:val="00122F09"/>
    <w:rsid w:val="0013077A"/>
    <w:rsid w:val="00133299"/>
    <w:rsid w:val="00134BCB"/>
    <w:rsid w:val="00134C59"/>
    <w:rsid w:val="00134FE2"/>
    <w:rsid w:val="00135376"/>
    <w:rsid w:val="001368C6"/>
    <w:rsid w:val="00136C0F"/>
    <w:rsid w:val="00140B27"/>
    <w:rsid w:val="00146663"/>
    <w:rsid w:val="001474C6"/>
    <w:rsid w:val="0015075B"/>
    <w:rsid w:val="001518CA"/>
    <w:rsid w:val="00152B1E"/>
    <w:rsid w:val="0015375B"/>
    <w:rsid w:val="00157476"/>
    <w:rsid w:val="00157990"/>
    <w:rsid w:val="00157BEB"/>
    <w:rsid w:val="00157C09"/>
    <w:rsid w:val="0016357D"/>
    <w:rsid w:val="00163BE9"/>
    <w:rsid w:val="001646B1"/>
    <w:rsid w:val="00164C47"/>
    <w:rsid w:val="00166174"/>
    <w:rsid w:val="00167215"/>
    <w:rsid w:val="00171993"/>
    <w:rsid w:val="00172374"/>
    <w:rsid w:val="001732FA"/>
    <w:rsid w:val="001736B3"/>
    <w:rsid w:val="00173C94"/>
    <w:rsid w:val="001749BB"/>
    <w:rsid w:val="00174FA3"/>
    <w:rsid w:val="00176379"/>
    <w:rsid w:val="00176ABF"/>
    <w:rsid w:val="0018117C"/>
    <w:rsid w:val="001877F0"/>
    <w:rsid w:val="00187845"/>
    <w:rsid w:val="00190716"/>
    <w:rsid w:val="0019146C"/>
    <w:rsid w:val="00192D83"/>
    <w:rsid w:val="00193DCB"/>
    <w:rsid w:val="001A005D"/>
    <w:rsid w:val="001A1AEB"/>
    <w:rsid w:val="001A1F74"/>
    <w:rsid w:val="001A225A"/>
    <w:rsid w:val="001A2AA8"/>
    <w:rsid w:val="001A5484"/>
    <w:rsid w:val="001A5A92"/>
    <w:rsid w:val="001B1A20"/>
    <w:rsid w:val="001B31A8"/>
    <w:rsid w:val="001B3598"/>
    <w:rsid w:val="001B3EDC"/>
    <w:rsid w:val="001B5A3F"/>
    <w:rsid w:val="001B67D6"/>
    <w:rsid w:val="001C299C"/>
    <w:rsid w:val="001C34E1"/>
    <w:rsid w:val="001C6154"/>
    <w:rsid w:val="001D2F64"/>
    <w:rsid w:val="001D41ED"/>
    <w:rsid w:val="001D4294"/>
    <w:rsid w:val="001D42C9"/>
    <w:rsid w:val="001D5E99"/>
    <w:rsid w:val="001E08DE"/>
    <w:rsid w:val="001E1648"/>
    <w:rsid w:val="001E18EA"/>
    <w:rsid w:val="001E19C6"/>
    <w:rsid w:val="001E1E88"/>
    <w:rsid w:val="001E28B2"/>
    <w:rsid w:val="001E2CCF"/>
    <w:rsid w:val="001E5EB3"/>
    <w:rsid w:val="001E7BE4"/>
    <w:rsid w:val="001F1ABF"/>
    <w:rsid w:val="001F1BC6"/>
    <w:rsid w:val="001F2A45"/>
    <w:rsid w:val="001F326F"/>
    <w:rsid w:val="001F4F69"/>
    <w:rsid w:val="00200024"/>
    <w:rsid w:val="00205B4C"/>
    <w:rsid w:val="00206C9D"/>
    <w:rsid w:val="0020719D"/>
    <w:rsid w:val="002077F6"/>
    <w:rsid w:val="002115C3"/>
    <w:rsid w:val="0021186E"/>
    <w:rsid w:val="00211883"/>
    <w:rsid w:val="00212C19"/>
    <w:rsid w:val="002131F8"/>
    <w:rsid w:val="00214421"/>
    <w:rsid w:val="00214E56"/>
    <w:rsid w:val="00214F53"/>
    <w:rsid w:val="00215C38"/>
    <w:rsid w:val="00215CDD"/>
    <w:rsid w:val="0021609E"/>
    <w:rsid w:val="00216D09"/>
    <w:rsid w:val="002202EF"/>
    <w:rsid w:val="0022247F"/>
    <w:rsid w:val="00223F34"/>
    <w:rsid w:val="00227008"/>
    <w:rsid w:val="00227DBE"/>
    <w:rsid w:val="00231E42"/>
    <w:rsid w:val="00233620"/>
    <w:rsid w:val="00233BE7"/>
    <w:rsid w:val="0023681D"/>
    <w:rsid w:val="00236BDA"/>
    <w:rsid w:val="0024079C"/>
    <w:rsid w:val="00240A27"/>
    <w:rsid w:val="00240C7F"/>
    <w:rsid w:val="002410B5"/>
    <w:rsid w:val="00242290"/>
    <w:rsid w:val="00242396"/>
    <w:rsid w:val="00245590"/>
    <w:rsid w:val="00245A16"/>
    <w:rsid w:val="00246584"/>
    <w:rsid w:val="00250E5A"/>
    <w:rsid w:val="00251B9C"/>
    <w:rsid w:val="00251D18"/>
    <w:rsid w:val="00252F78"/>
    <w:rsid w:val="00253AD7"/>
    <w:rsid w:val="00257418"/>
    <w:rsid w:val="00260440"/>
    <w:rsid w:val="00260D29"/>
    <w:rsid w:val="00266194"/>
    <w:rsid w:val="00266FE4"/>
    <w:rsid w:val="002764C4"/>
    <w:rsid w:val="00276AB8"/>
    <w:rsid w:val="002779D5"/>
    <w:rsid w:val="00277E44"/>
    <w:rsid w:val="00277F43"/>
    <w:rsid w:val="00280242"/>
    <w:rsid w:val="00285C92"/>
    <w:rsid w:val="00285F58"/>
    <w:rsid w:val="00286BCA"/>
    <w:rsid w:val="002872EA"/>
    <w:rsid w:val="00290D32"/>
    <w:rsid w:val="00291512"/>
    <w:rsid w:val="002926A0"/>
    <w:rsid w:val="0029282F"/>
    <w:rsid w:val="00293661"/>
    <w:rsid w:val="00293CB2"/>
    <w:rsid w:val="00293EEF"/>
    <w:rsid w:val="00297D2F"/>
    <w:rsid w:val="002A1D54"/>
    <w:rsid w:val="002A24B7"/>
    <w:rsid w:val="002A29A9"/>
    <w:rsid w:val="002A2ABE"/>
    <w:rsid w:val="002A3CB9"/>
    <w:rsid w:val="002A5ED2"/>
    <w:rsid w:val="002A6793"/>
    <w:rsid w:val="002A7306"/>
    <w:rsid w:val="002A7C9B"/>
    <w:rsid w:val="002B1B8D"/>
    <w:rsid w:val="002B31BB"/>
    <w:rsid w:val="002B761B"/>
    <w:rsid w:val="002C01D1"/>
    <w:rsid w:val="002C0EF1"/>
    <w:rsid w:val="002C157B"/>
    <w:rsid w:val="002C18EF"/>
    <w:rsid w:val="002C1F17"/>
    <w:rsid w:val="002C346B"/>
    <w:rsid w:val="002C3E01"/>
    <w:rsid w:val="002C4AAF"/>
    <w:rsid w:val="002C511D"/>
    <w:rsid w:val="002C5CB4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188"/>
    <w:rsid w:val="002E23A9"/>
    <w:rsid w:val="002E4146"/>
    <w:rsid w:val="002F0F3D"/>
    <w:rsid w:val="002F3E1A"/>
    <w:rsid w:val="002F452A"/>
    <w:rsid w:val="00302465"/>
    <w:rsid w:val="00303A0F"/>
    <w:rsid w:val="00303A89"/>
    <w:rsid w:val="00304D9A"/>
    <w:rsid w:val="00305E4E"/>
    <w:rsid w:val="00311AAE"/>
    <w:rsid w:val="00312873"/>
    <w:rsid w:val="003130A4"/>
    <w:rsid w:val="00314DD3"/>
    <w:rsid w:val="003153F3"/>
    <w:rsid w:val="00322B39"/>
    <w:rsid w:val="00324325"/>
    <w:rsid w:val="0032437A"/>
    <w:rsid w:val="0032528D"/>
    <w:rsid w:val="003252DE"/>
    <w:rsid w:val="00331630"/>
    <w:rsid w:val="003326A7"/>
    <w:rsid w:val="003345F6"/>
    <w:rsid w:val="00337091"/>
    <w:rsid w:val="003405EE"/>
    <w:rsid w:val="00341A6F"/>
    <w:rsid w:val="00341AF4"/>
    <w:rsid w:val="003421EE"/>
    <w:rsid w:val="00342FCF"/>
    <w:rsid w:val="00344097"/>
    <w:rsid w:val="0034486C"/>
    <w:rsid w:val="00345F2B"/>
    <w:rsid w:val="003475A9"/>
    <w:rsid w:val="003519DE"/>
    <w:rsid w:val="00351C2D"/>
    <w:rsid w:val="0035278C"/>
    <w:rsid w:val="003528B6"/>
    <w:rsid w:val="0035312E"/>
    <w:rsid w:val="00353586"/>
    <w:rsid w:val="00354422"/>
    <w:rsid w:val="003554AC"/>
    <w:rsid w:val="00362D9A"/>
    <w:rsid w:val="00364091"/>
    <w:rsid w:val="00366433"/>
    <w:rsid w:val="003712F8"/>
    <w:rsid w:val="0037254E"/>
    <w:rsid w:val="0037372F"/>
    <w:rsid w:val="0037443C"/>
    <w:rsid w:val="00375CE4"/>
    <w:rsid w:val="00375EEB"/>
    <w:rsid w:val="00376646"/>
    <w:rsid w:val="0038011B"/>
    <w:rsid w:val="003803E8"/>
    <w:rsid w:val="00380EAA"/>
    <w:rsid w:val="003818F7"/>
    <w:rsid w:val="00382463"/>
    <w:rsid w:val="0038654C"/>
    <w:rsid w:val="00386E4C"/>
    <w:rsid w:val="00386E60"/>
    <w:rsid w:val="0038733A"/>
    <w:rsid w:val="0039039A"/>
    <w:rsid w:val="00391CF7"/>
    <w:rsid w:val="00392F66"/>
    <w:rsid w:val="00393136"/>
    <w:rsid w:val="0039334B"/>
    <w:rsid w:val="00393FE5"/>
    <w:rsid w:val="00397ADB"/>
    <w:rsid w:val="003A4B70"/>
    <w:rsid w:val="003A514D"/>
    <w:rsid w:val="003A5A72"/>
    <w:rsid w:val="003A6812"/>
    <w:rsid w:val="003A6C45"/>
    <w:rsid w:val="003A7562"/>
    <w:rsid w:val="003A78AC"/>
    <w:rsid w:val="003A7922"/>
    <w:rsid w:val="003B0E08"/>
    <w:rsid w:val="003B1005"/>
    <w:rsid w:val="003B26E5"/>
    <w:rsid w:val="003B4E87"/>
    <w:rsid w:val="003B5C98"/>
    <w:rsid w:val="003B6F36"/>
    <w:rsid w:val="003B75DF"/>
    <w:rsid w:val="003C0172"/>
    <w:rsid w:val="003C1691"/>
    <w:rsid w:val="003C28D0"/>
    <w:rsid w:val="003C33FF"/>
    <w:rsid w:val="003C3644"/>
    <w:rsid w:val="003C3932"/>
    <w:rsid w:val="003C5AA4"/>
    <w:rsid w:val="003C5C04"/>
    <w:rsid w:val="003C6C30"/>
    <w:rsid w:val="003D10C3"/>
    <w:rsid w:val="003D1355"/>
    <w:rsid w:val="003D1F49"/>
    <w:rsid w:val="003D6EDD"/>
    <w:rsid w:val="003D71D7"/>
    <w:rsid w:val="003E0DF2"/>
    <w:rsid w:val="003E0E80"/>
    <w:rsid w:val="003E0F9B"/>
    <w:rsid w:val="003E10B5"/>
    <w:rsid w:val="003E16EA"/>
    <w:rsid w:val="003E2A57"/>
    <w:rsid w:val="003E3199"/>
    <w:rsid w:val="003E4D3E"/>
    <w:rsid w:val="003E4F23"/>
    <w:rsid w:val="003E5DB3"/>
    <w:rsid w:val="003E7B92"/>
    <w:rsid w:val="003E7E92"/>
    <w:rsid w:val="003F0970"/>
    <w:rsid w:val="003F70A4"/>
    <w:rsid w:val="004001FC"/>
    <w:rsid w:val="004009F6"/>
    <w:rsid w:val="00402D4F"/>
    <w:rsid w:val="0040357D"/>
    <w:rsid w:val="00403A5B"/>
    <w:rsid w:val="004068AB"/>
    <w:rsid w:val="00406D08"/>
    <w:rsid w:val="004072A7"/>
    <w:rsid w:val="00407E28"/>
    <w:rsid w:val="00410757"/>
    <w:rsid w:val="004125F1"/>
    <w:rsid w:val="004128B9"/>
    <w:rsid w:val="0041379D"/>
    <w:rsid w:val="004148E3"/>
    <w:rsid w:val="00415B13"/>
    <w:rsid w:val="00415BF6"/>
    <w:rsid w:val="0041661A"/>
    <w:rsid w:val="00422B32"/>
    <w:rsid w:val="00422B54"/>
    <w:rsid w:val="00424463"/>
    <w:rsid w:val="00424A54"/>
    <w:rsid w:val="00425A0B"/>
    <w:rsid w:val="00425D99"/>
    <w:rsid w:val="004304A1"/>
    <w:rsid w:val="00430825"/>
    <w:rsid w:val="004324FB"/>
    <w:rsid w:val="00433618"/>
    <w:rsid w:val="0043555F"/>
    <w:rsid w:val="004413CD"/>
    <w:rsid w:val="00441E0E"/>
    <w:rsid w:val="00444DA4"/>
    <w:rsid w:val="0044506E"/>
    <w:rsid w:val="00445D21"/>
    <w:rsid w:val="00450753"/>
    <w:rsid w:val="00451E97"/>
    <w:rsid w:val="00452914"/>
    <w:rsid w:val="004530C9"/>
    <w:rsid w:val="0045414D"/>
    <w:rsid w:val="00454A52"/>
    <w:rsid w:val="00454C25"/>
    <w:rsid w:val="00455A15"/>
    <w:rsid w:val="00455F12"/>
    <w:rsid w:val="004566BC"/>
    <w:rsid w:val="00457EA1"/>
    <w:rsid w:val="00460A85"/>
    <w:rsid w:val="00462B03"/>
    <w:rsid w:val="004640BA"/>
    <w:rsid w:val="00464614"/>
    <w:rsid w:val="004647E3"/>
    <w:rsid w:val="00464D3D"/>
    <w:rsid w:val="00465EB0"/>
    <w:rsid w:val="00465F37"/>
    <w:rsid w:val="00466A94"/>
    <w:rsid w:val="00467BCD"/>
    <w:rsid w:val="0047034F"/>
    <w:rsid w:val="004704B6"/>
    <w:rsid w:val="00470AA5"/>
    <w:rsid w:val="004725A7"/>
    <w:rsid w:val="004743E3"/>
    <w:rsid w:val="0047515E"/>
    <w:rsid w:val="004751CF"/>
    <w:rsid w:val="00475B33"/>
    <w:rsid w:val="00475DBD"/>
    <w:rsid w:val="004768A8"/>
    <w:rsid w:val="00480822"/>
    <w:rsid w:val="0048145B"/>
    <w:rsid w:val="00483300"/>
    <w:rsid w:val="004844AE"/>
    <w:rsid w:val="0048532C"/>
    <w:rsid w:val="00485D30"/>
    <w:rsid w:val="00486059"/>
    <w:rsid w:val="00487032"/>
    <w:rsid w:val="00487C16"/>
    <w:rsid w:val="00487E8E"/>
    <w:rsid w:val="00490313"/>
    <w:rsid w:val="00494D1A"/>
    <w:rsid w:val="00494FFE"/>
    <w:rsid w:val="00496AF3"/>
    <w:rsid w:val="00496F96"/>
    <w:rsid w:val="00497A21"/>
    <w:rsid w:val="004A0AAE"/>
    <w:rsid w:val="004A1348"/>
    <w:rsid w:val="004A15C2"/>
    <w:rsid w:val="004A3377"/>
    <w:rsid w:val="004A3EF4"/>
    <w:rsid w:val="004A435D"/>
    <w:rsid w:val="004A65F7"/>
    <w:rsid w:val="004A6D74"/>
    <w:rsid w:val="004B0852"/>
    <w:rsid w:val="004B192C"/>
    <w:rsid w:val="004B1A43"/>
    <w:rsid w:val="004B2F0D"/>
    <w:rsid w:val="004B3912"/>
    <w:rsid w:val="004B46E6"/>
    <w:rsid w:val="004B4B32"/>
    <w:rsid w:val="004B4F31"/>
    <w:rsid w:val="004B4F38"/>
    <w:rsid w:val="004B54F9"/>
    <w:rsid w:val="004B6966"/>
    <w:rsid w:val="004B72C6"/>
    <w:rsid w:val="004C107E"/>
    <w:rsid w:val="004C1114"/>
    <w:rsid w:val="004C2F98"/>
    <w:rsid w:val="004C31EE"/>
    <w:rsid w:val="004C3A38"/>
    <w:rsid w:val="004C677A"/>
    <w:rsid w:val="004C7D8F"/>
    <w:rsid w:val="004D055A"/>
    <w:rsid w:val="004D0595"/>
    <w:rsid w:val="004D1D32"/>
    <w:rsid w:val="004D347C"/>
    <w:rsid w:val="004D5AF8"/>
    <w:rsid w:val="004D5FB9"/>
    <w:rsid w:val="004D6586"/>
    <w:rsid w:val="004E1307"/>
    <w:rsid w:val="004E2B9F"/>
    <w:rsid w:val="004E354C"/>
    <w:rsid w:val="004E4FAF"/>
    <w:rsid w:val="004E614B"/>
    <w:rsid w:val="004E6AD3"/>
    <w:rsid w:val="004E6CE4"/>
    <w:rsid w:val="004F0AA1"/>
    <w:rsid w:val="004F0B54"/>
    <w:rsid w:val="004F18AB"/>
    <w:rsid w:val="004F2ED4"/>
    <w:rsid w:val="004F32EB"/>
    <w:rsid w:val="004F3B30"/>
    <w:rsid w:val="004F78D9"/>
    <w:rsid w:val="00501CC5"/>
    <w:rsid w:val="0050387E"/>
    <w:rsid w:val="00505C32"/>
    <w:rsid w:val="0050739E"/>
    <w:rsid w:val="00510C3B"/>
    <w:rsid w:val="00513117"/>
    <w:rsid w:val="00514639"/>
    <w:rsid w:val="00514A25"/>
    <w:rsid w:val="00515876"/>
    <w:rsid w:val="00515F8F"/>
    <w:rsid w:val="0051670E"/>
    <w:rsid w:val="0052266B"/>
    <w:rsid w:val="005233AD"/>
    <w:rsid w:val="0052507A"/>
    <w:rsid w:val="00525549"/>
    <w:rsid w:val="00525909"/>
    <w:rsid w:val="00525BC8"/>
    <w:rsid w:val="00526DB2"/>
    <w:rsid w:val="00532213"/>
    <w:rsid w:val="00533018"/>
    <w:rsid w:val="005343DC"/>
    <w:rsid w:val="00534F13"/>
    <w:rsid w:val="00542384"/>
    <w:rsid w:val="0054266C"/>
    <w:rsid w:val="00542B83"/>
    <w:rsid w:val="00544EA6"/>
    <w:rsid w:val="00545258"/>
    <w:rsid w:val="00546F00"/>
    <w:rsid w:val="00547A87"/>
    <w:rsid w:val="00547FF7"/>
    <w:rsid w:val="00551937"/>
    <w:rsid w:val="005523B9"/>
    <w:rsid w:val="00552415"/>
    <w:rsid w:val="005534A8"/>
    <w:rsid w:val="00554C11"/>
    <w:rsid w:val="00555122"/>
    <w:rsid w:val="005569E2"/>
    <w:rsid w:val="0056108B"/>
    <w:rsid w:val="00562198"/>
    <w:rsid w:val="005628A1"/>
    <w:rsid w:val="00563361"/>
    <w:rsid w:val="005646F9"/>
    <w:rsid w:val="00565055"/>
    <w:rsid w:val="00565414"/>
    <w:rsid w:val="005659A7"/>
    <w:rsid w:val="005673DF"/>
    <w:rsid w:val="0057176C"/>
    <w:rsid w:val="00572595"/>
    <w:rsid w:val="005731E3"/>
    <w:rsid w:val="00576563"/>
    <w:rsid w:val="005769E5"/>
    <w:rsid w:val="00576FB2"/>
    <w:rsid w:val="00582606"/>
    <w:rsid w:val="0058632C"/>
    <w:rsid w:val="005870E4"/>
    <w:rsid w:val="00590392"/>
    <w:rsid w:val="00592038"/>
    <w:rsid w:val="0059212D"/>
    <w:rsid w:val="00595116"/>
    <w:rsid w:val="005A1E80"/>
    <w:rsid w:val="005A3FF9"/>
    <w:rsid w:val="005A4202"/>
    <w:rsid w:val="005A4DBF"/>
    <w:rsid w:val="005A54E0"/>
    <w:rsid w:val="005A651B"/>
    <w:rsid w:val="005A7488"/>
    <w:rsid w:val="005A79D4"/>
    <w:rsid w:val="005B2745"/>
    <w:rsid w:val="005B326B"/>
    <w:rsid w:val="005B3E33"/>
    <w:rsid w:val="005B3E63"/>
    <w:rsid w:val="005B4B6C"/>
    <w:rsid w:val="005B4EF4"/>
    <w:rsid w:val="005B5C17"/>
    <w:rsid w:val="005B6557"/>
    <w:rsid w:val="005B69CE"/>
    <w:rsid w:val="005B72E1"/>
    <w:rsid w:val="005B7C84"/>
    <w:rsid w:val="005C2F71"/>
    <w:rsid w:val="005C4288"/>
    <w:rsid w:val="005C4694"/>
    <w:rsid w:val="005C5D4D"/>
    <w:rsid w:val="005C628B"/>
    <w:rsid w:val="005D2811"/>
    <w:rsid w:val="005D4C5C"/>
    <w:rsid w:val="005D6A5E"/>
    <w:rsid w:val="005E0BED"/>
    <w:rsid w:val="005E0EA5"/>
    <w:rsid w:val="005E3EA2"/>
    <w:rsid w:val="005E5A03"/>
    <w:rsid w:val="005E77B7"/>
    <w:rsid w:val="005E7ABF"/>
    <w:rsid w:val="005F0415"/>
    <w:rsid w:val="005F0B95"/>
    <w:rsid w:val="005F0C09"/>
    <w:rsid w:val="005F0C42"/>
    <w:rsid w:val="005F373A"/>
    <w:rsid w:val="005F4618"/>
    <w:rsid w:val="005F5D6C"/>
    <w:rsid w:val="005F60B5"/>
    <w:rsid w:val="005F65BE"/>
    <w:rsid w:val="00602483"/>
    <w:rsid w:val="00602D39"/>
    <w:rsid w:val="00603F2A"/>
    <w:rsid w:val="006046B7"/>
    <w:rsid w:val="00604D49"/>
    <w:rsid w:val="00604F03"/>
    <w:rsid w:val="006051CB"/>
    <w:rsid w:val="00612E8B"/>
    <w:rsid w:val="00613C15"/>
    <w:rsid w:val="00613F2B"/>
    <w:rsid w:val="006148F6"/>
    <w:rsid w:val="00614C9A"/>
    <w:rsid w:val="00616653"/>
    <w:rsid w:val="00621BEB"/>
    <w:rsid w:val="00622078"/>
    <w:rsid w:val="00622342"/>
    <w:rsid w:val="006230D1"/>
    <w:rsid w:val="0062585C"/>
    <w:rsid w:val="0063076A"/>
    <w:rsid w:val="00630C3B"/>
    <w:rsid w:val="00631988"/>
    <w:rsid w:val="0063198A"/>
    <w:rsid w:val="00631BAE"/>
    <w:rsid w:val="00633095"/>
    <w:rsid w:val="0063341E"/>
    <w:rsid w:val="0063371B"/>
    <w:rsid w:val="006366E2"/>
    <w:rsid w:val="006377AF"/>
    <w:rsid w:val="00637A85"/>
    <w:rsid w:val="00640FD4"/>
    <w:rsid w:val="00641C9B"/>
    <w:rsid w:val="00643573"/>
    <w:rsid w:val="00643F7B"/>
    <w:rsid w:val="00644F78"/>
    <w:rsid w:val="0065079F"/>
    <w:rsid w:val="00650825"/>
    <w:rsid w:val="006545A0"/>
    <w:rsid w:val="00657D69"/>
    <w:rsid w:val="006614B8"/>
    <w:rsid w:val="00662EB2"/>
    <w:rsid w:val="006653E2"/>
    <w:rsid w:val="00665CC2"/>
    <w:rsid w:val="00666573"/>
    <w:rsid w:val="006714C1"/>
    <w:rsid w:val="00672B50"/>
    <w:rsid w:val="0068004C"/>
    <w:rsid w:val="006812EF"/>
    <w:rsid w:val="00681491"/>
    <w:rsid w:val="00681B98"/>
    <w:rsid w:val="00682E42"/>
    <w:rsid w:val="0068424C"/>
    <w:rsid w:val="00684D4F"/>
    <w:rsid w:val="00685287"/>
    <w:rsid w:val="00685867"/>
    <w:rsid w:val="00686D72"/>
    <w:rsid w:val="0069190E"/>
    <w:rsid w:val="00691D64"/>
    <w:rsid w:val="00692F2C"/>
    <w:rsid w:val="0069474F"/>
    <w:rsid w:val="00696511"/>
    <w:rsid w:val="00696BC8"/>
    <w:rsid w:val="006A02E6"/>
    <w:rsid w:val="006A3CD2"/>
    <w:rsid w:val="006A6072"/>
    <w:rsid w:val="006A6978"/>
    <w:rsid w:val="006A6A8A"/>
    <w:rsid w:val="006A7939"/>
    <w:rsid w:val="006A7C58"/>
    <w:rsid w:val="006B0809"/>
    <w:rsid w:val="006B1618"/>
    <w:rsid w:val="006B20F8"/>
    <w:rsid w:val="006B3066"/>
    <w:rsid w:val="006B311E"/>
    <w:rsid w:val="006B3992"/>
    <w:rsid w:val="006B4248"/>
    <w:rsid w:val="006B5466"/>
    <w:rsid w:val="006C1776"/>
    <w:rsid w:val="006C32B4"/>
    <w:rsid w:val="006C5F31"/>
    <w:rsid w:val="006C79EA"/>
    <w:rsid w:val="006D26AA"/>
    <w:rsid w:val="006D2AED"/>
    <w:rsid w:val="006D2F46"/>
    <w:rsid w:val="006D493C"/>
    <w:rsid w:val="006E027D"/>
    <w:rsid w:val="006E3E94"/>
    <w:rsid w:val="006E456A"/>
    <w:rsid w:val="006E5D2F"/>
    <w:rsid w:val="006F0422"/>
    <w:rsid w:val="006F0C8D"/>
    <w:rsid w:val="006F2C3B"/>
    <w:rsid w:val="006F3E78"/>
    <w:rsid w:val="006F4180"/>
    <w:rsid w:val="006F72C9"/>
    <w:rsid w:val="00701AA5"/>
    <w:rsid w:val="00701DCE"/>
    <w:rsid w:val="00701FA6"/>
    <w:rsid w:val="0070258D"/>
    <w:rsid w:val="00705FD5"/>
    <w:rsid w:val="00707093"/>
    <w:rsid w:val="0070793A"/>
    <w:rsid w:val="00711B7A"/>
    <w:rsid w:val="0071246B"/>
    <w:rsid w:val="007127F9"/>
    <w:rsid w:val="0071290B"/>
    <w:rsid w:val="00716C6F"/>
    <w:rsid w:val="00717B28"/>
    <w:rsid w:val="00720E2E"/>
    <w:rsid w:val="007227C8"/>
    <w:rsid w:val="0072312F"/>
    <w:rsid w:val="0072336E"/>
    <w:rsid w:val="0072352F"/>
    <w:rsid w:val="0073096C"/>
    <w:rsid w:val="007312FB"/>
    <w:rsid w:val="00734ED0"/>
    <w:rsid w:val="00736050"/>
    <w:rsid w:val="00737EB1"/>
    <w:rsid w:val="0074029A"/>
    <w:rsid w:val="0074261F"/>
    <w:rsid w:val="00745AEB"/>
    <w:rsid w:val="00745B5B"/>
    <w:rsid w:val="007469F2"/>
    <w:rsid w:val="007510EF"/>
    <w:rsid w:val="0075172B"/>
    <w:rsid w:val="00751D76"/>
    <w:rsid w:val="007530E9"/>
    <w:rsid w:val="00755FB1"/>
    <w:rsid w:val="00756F9E"/>
    <w:rsid w:val="00757149"/>
    <w:rsid w:val="00757346"/>
    <w:rsid w:val="00760102"/>
    <w:rsid w:val="0076439E"/>
    <w:rsid w:val="007663E5"/>
    <w:rsid w:val="00770A33"/>
    <w:rsid w:val="007721EA"/>
    <w:rsid w:val="007722BE"/>
    <w:rsid w:val="007765E3"/>
    <w:rsid w:val="007778ED"/>
    <w:rsid w:val="007801C2"/>
    <w:rsid w:val="00780FA3"/>
    <w:rsid w:val="00781A60"/>
    <w:rsid w:val="007832BD"/>
    <w:rsid w:val="00783A11"/>
    <w:rsid w:val="00786386"/>
    <w:rsid w:val="007877DB"/>
    <w:rsid w:val="00787ABE"/>
    <w:rsid w:val="00791C8C"/>
    <w:rsid w:val="00794282"/>
    <w:rsid w:val="0079681F"/>
    <w:rsid w:val="00796D29"/>
    <w:rsid w:val="007977FE"/>
    <w:rsid w:val="007A0C73"/>
    <w:rsid w:val="007A20EA"/>
    <w:rsid w:val="007A2776"/>
    <w:rsid w:val="007A3758"/>
    <w:rsid w:val="007A3998"/>
    <w:rsid w:val="007A3A98"/>
    <w:rsid w:val="007A4B00"/>
    <w:rsid w:val="007A5E8B"/>
    <w:rsid w:val="007A65E8"/>
    <w:rsid w:val="007B0A93"/>
    <w:rsid w:val="007B0AC6"/>
    <w:rsid w:val="007B0B1C"/>
    <w:rsid w:val="007B0FE4"/>
    <w:rsid w:val="007B14E3"/>
    <w:rsid w:val="007B2B5F"/>
    <w:rsid w:val="007B2F51"/>
    <w:rsid w:val="007B370F"/>
    <w:rsid w:val="007B57DE"/>
    <w:rsid w:val="007B784A"/>
    <w:rsid w:val="007B7BC5"/>
    <w:rsid w:val="007C0B07"/>
    <w:rsid w:val="007C0F1B"/>
    <w:rsid w:val="007C21E6"/>
    <w:rsid w:val="007C4E3A"/>
    <w:rsid w:val="007C5669"/>
    <w:rsid w:val="007D0C72"/>
    <w:rsid w:val="007D2347"/>
    <w:rsid w:val="007D4B7B"/>
    <w:rsid w:val="007D627D"/>
    <w:rsid w:val="007D68C6"/>
    <w:rsid w:val="007E2A75"/>
    <w:rsid w:val="007E606E"/>
    <w:rsid w:val="007E6D0D"/>
    <w:rsid w:val="007F0496"/>
    <w:rsid w:val="007F314E"/>
    <w:rsid w:val="007F4C3B"/>
    <w:rsid w:val="007F57E5"/>
    <w:rsid w:val="0080077E"/>
    <w:rsid w:val="008013A5"/>
    <w:rsid w:val="0080172C"/>
    <w:rsid w:val="00803A0C"/>
    <w:rsid w:val="0080442F"/>
    <w:rsid w:val="008045CB"/>
    <w:rsid w:val="008048BC"/>
    <w:rsid w:val="00804D4E"/>
    <w:rsid w:val="00805987"/>
    <w:rsid w:val="00805E4A"/>
    <w:rsid w:val="008072DA"/>
    <w:rsid w:val="0081276C"/>
    <w:rsid w:val="00812C74"/>
    <w:rsid w:val="00814FDB"/>
    <w:rsid w:val="00815099"/>
    <w:rsid w:val="00817B95"/>
    <w:rsid w:val="00817EB7"/>
    <w:rsid w:val="008223BD"/>
    <w:rsid w:val="008239CD"/>
    <w:rsid w:val="00824C04"/>
    <w:rsid w:val="00825F14"/>
    <w:rsid w:val="00833548"/>
    <w:rsid w:val="00833BCE"/>
    <w:rsid w:val="00833EDA"/>
    <w:rsid w:val="00835E26"/>
    <w:rsid w:val="00840EF4"/>
    <w:rsid w:val="00841F64"/>
    <w:rsid w:val="008422DF"/>
    <w:rsid w:val="00842FAA"/>
    <w:rsid w:val="0084344F"/>
    <w:rsid w:val="008436A0"/>
    <w:rsid w:val="008459F5"/>
    <w:rsid w:val="008462CC"/>
    <w:rsid w:val="00847A2B"/>
    <w:rsid w:val="00847D68"/>
    <w:rsid w:val="00847F74"/>
    <w:rsid w:val="00850340"/>
    <w:rsid w:val="0085135D"/>
    <w:rsid w:val="00851AF0"/>
    <w:rsid w:val="0085401D"/>
    <w:rsid w:val="008559C1"/>
    <w:rsid w:val="008609AE"/>
    <w:rsid w:val="00861134"/>
    <w:rsid w:val="008613D4"/>
    <w:rsid w:val="00861917"/>
    <w:rsid w:val="00862A34"/>
    <w:rsid w:val="00871371"/>
    <w:rsid w:val="0087336A"/>
    <w:rsid w:val="00873B11"/>
    <w:rsid w:val="0087541B"/>
    <w:rsid w:val="008758DC"/>
    <w:rsid w:val="00875EA5"/>
    <w:rsid w:val="00881734"/>
    <w:rsid w:val="00881F39"/>
    <w:rsid w:val="0088226B"/>
    <w:rsid w:val="00882945"/>
    <w:rsid w:val="008839DA"/>
    <w:rsid w:val="00884AED"/>
    <w:rsid w:val="0088643C"/>
    <w:rsid w:val="008866AF"/>
    <w:rsid w:val="00886E7C"/>
    <w:rsid w:val="00891FCC"/>
    <w:rsid w:val="00892E28"/>
    <w:rsid w:val="008940C3"/>
    <w:rsid w:val="00895439"/>
    <w:rsid w:val="00896588"/>
    <w:rsid w:val="008978C3"/>
    <w:rsid w:val="008A0DD8"/>
    <w:rsid w:val="008A18B3"/>
    <w:rsid w:val="008A1B42"/>
    <w:rsid w:val="008A26C8"/>
    <w:rsid w:val="008A39B0"/>
    <w:rsid w:val="008A450C"/>
    <w:rsid w:val="008A5807"/>
    <w:rsid w:val="008A5A30"/>
    <w:rsid w:val="008A692A"/>
    <w:rsid w:val="008B09B7"/>
    <w:rsid w:val="008B0D15"/>
    <w:rsid w:val="008B44E3"/>
    <w:rsid w:val="008B76F3"/>
    <w:rsid w:val="008B7ED7"/>
    <w:rsid w:val="008C1783"/>
    <w:rsid w:val="008C2235"/>
    <w:rsid w:val="008C2564"/>
    <w:rsid w:val="008C55C8"/>
    <w:rsid w:val="008C5857"/>
    <w:rsid w:val="008D0B17"/>
    <w:rsid w:val="008D14D0"/>
    <w:rsid w:val="008D3061"/>
    <w:rsid w:val="008D4472"/>
    <w:rsid w:val="008D5F41"/>
    <w:rsid w:val="008D665D"/>
    <w:rsid w:val="008D7E7F"/>
    <w:rsid w:val="008E2B9A"/>
    <w:rsid w:val="008E5206"/>
    <w:rsid w:val="008E5DA7"/>
    <w:rsid w:val="008E6979"/>
    <w:rsid w:val="008F0A90"/>
    <w:rsid w:val="008F0C2E"/>
    <w:rsid w:val="008F15FE"/>
    <w:rsid w:val="008F5BA1"/>
    <w:rsid w:val="008F5EF6"/>
    <w:rsid w:val="008F5FEB"/>
    <w:rsid w:val="008F6CC0"/>
    <w:rsid w:val="008F72CC"/>
    <w:rsid w:val="008F7D30"/>
    <w:rsid w:val="009010B8"/>
    <w:rsid w:val="009020FC"/>
    <w:rsid w:val="00902622"/>
    <w:rsid w:val="009035A1"/>
    <w:rsid w:val="009038E7"/>
    <w:rsid w:val="00903D0C"/>
    <w:rsid w:val="00904BDC"/>
    <w:rsid w:val="0090506F"/>
    <w:rsid w:val="0090653E"/>
    <w:rsid w:val="0090726D"/>
    <w:rsid w:val="00907F39"/>
    <w:rsid w:val="00910C00"/>
    <w:rsid w:val="00911B25"/>
    <w:rsid w:val="00913875"/>
    <w:rsid w:val="0091434F"/>
    <w:rsid w:val="0091453C"/>
    <w:rsid w:val="00914956"/>
    <w:rsid w:val="00914A5B"/>
    <w:rsid w:val="00915659"/>
    <w:rsid w:val="00915790"/>
    <w:rsid w:val="00916FD4"/>
    <w:rsid w:val="009178BF"/>
    <w:rsid w:val="00920AF3"/>
    <w:rsid w:val="0092111F"/>
    <w:rsid w:val="009212E6"/>
    <w:rsid w:val="00923C44"/>
    <w:rsid w:val="00925279"/>
    <w:rsid w:val="009340C5"/>
    <w:rsid w:val="00934B2A"/>
    <w:rsid w:val="00934FC4"/>
    <w:rsid w:val="00937F05"/>
    <w:rsid w:val="00940381"/>
    <w:rsid w:val="00942D48"/>
    <w:rsid w:val="00944CDF"/>
    <w:rsid w:val="00944F8A"/>
    <w:rsid w:val="009510FF"/>
    <w:rsid w:val="00951207"/>
    <w:rsid w:val="0095615A"/>
    <w:rsid w:val="00956165"/>
    <w:rsid w:val="00957AF7"/>
    <w:rsid w:val="00957B8D"/>
    <w:rsid w:val="009602C6"/>
    <w:rsid w:val="00961D7D"/>
    <w:rsid w:val="009626FC"/>
    <w:rsid w:val="00962CFE"/>
    <w:rsid w:val="00963F93"/>
    <w:rsid w:val="009656B0"/>
    <w:rsid w:val="00970A96"/>
    <w:rsid w:val="00973773"/>
    <w:rsid w:val="009777E9"/>
    <w:rsid w:val="00980E0C"/>
    <w:rsid w:val="009822CA"/>
    <w:rsid w:val="00984111"/>
    <w:rsid w:val="00984941"/>
    <w:rsid w:val="00986350"/>
    <w:rsid w:val="00986622"/>
    <w:rsid w:val="00986952"/>
    <w:rsid w:val="00990C47"/>
    <w:rsid w:val="009927CA"/>
    <w:rsid w:val="009935C1"/>
    <w:rsid w:val="009936AC"/>
    <w:rsid w:val="0099388B"/>
    <w:rsid w:val="009940BD"/>
    <w:rsid w:val="00995504"/>
    <w:rsid w:val="00995A11"/>
    <w:rsid w:val="00996312"/>
    <w:rsid w:val="009967C1"/>
    <w:rsid w:val="009A0C0F"/>
    <w:rsid w:val="009A139E"/>
    <w:rsid w:val="009A1F1E"/>
    <w:rsid w:val="009A213F"/>
    <w:rsid w:val="009A3423"/>
    <w:rsid w:val="009A359B"/>
    <w:rsid w:val="009A4EC2"/>
    <w:rsid w:val="009A6EE1"/>
    <w:rsid w:val="009A71FA"/>
    <w:rsid w:val="009B003B"/>
    <w:rsid w:val="009B00DA"/>
    <w:rsid w:val="009B0538"/>
    <w:rsid w:val="009B0610"/>
    <w:rsid w:val="009B1171"/>
    <w:rsid w:val="009B1CDB"/>
    <w:rsid w:val="009B29BD"/>
    <w:rsid w:val="009B2F62"/>
    <w:rsid w:val="009B392B"/>
    <w:rsid w:val="009B7A1D"/>
    <w:rsid w:val="009C11BB"/>
    <w:rsid w:val="009C2CDE"/>
    <w:rsid w:val="009C58D2"/>
    <w:rsid w:val="009C59C7"/>
    <w:rsid w:val="009C677B"/>
    <w:rsid w:val="009C6B6D"/>
    <w:rsid w:val="009D104D"/>
    <w:rsid w:val="009D2965"/>
    <w:rsid w:val="009D39EC"/>
    <w:rsid w:val="009D423A"/>
    <w:rsid w:val="009D4E2C"/>
    <w:rsid w:val="009D6D50"/>
    <w:rsid w:val="009E0A9C"/>
    <w:rsid w:val="009E1346"/>
    <w:rsid w:val="009E307B"/>
    <w:rsid w:val="009E3EE1"/>
    <w:rsid w:val="009E4436"/>
    <w:rsid w:val="009E5274"/>
    <w:rsid w:val="009E5562"/>
    <w:rsid w:val="009E5C1A"/>
    <w:rsid w:val="009E6464"/>
    <w:rsid w:val="009E66BF"/>
    <w:rsid w:val="009E72D4"/>
    <w:rsid w:val="009E7AE7"/>
    <w:rsid w:val="009E7B0B"/>
    <w:rsid w:val="009F0789"/>
    <w:rsid w:val="009F2102"/>
    <w:rsid w:val="009F355F"/>
    <w:rsid w:val="009F5D29"/>
    <w:rsid w:val="009F6349"/>
    <w:rsid w:val="009F7885"/>
    <w:rsid w:val="00A031A0"/>
    <w:rsid w:val="00A05A10"/>
    <w:rsid w:val="00A05A6B"/>
    <w:rsid w:val="00A05F2B"/>
    <w:rsid w:val="00A0610F"/>
    <w:rsid w:val="00A0799F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CD2"/>
    <w:rsid w:val="00A1780F"/>
    <w:rsid w:val="00A206B0"/>
    <w:rsid w:val="00A20AD2"/>
    <w:rsid w:val="00A20FA6"/>
    <w:rsid w:val="00A226F4"/>
    <w:rsid w:val="00A22DDA"/>
    <w:rsid w:val="00A231F4"/>
    <w:rsid w:val="00A235F7"/>
    <w:rsid w:val="00A24187"/>
    <w:rsid w:val="00A24561"/>
    <w:rsid w:val="00A25394"/>
    <w:rsid w:val="00A27C00"/>
    <w:rsid w:val="00A329B7"/>
    <w:rsid w:val="00A32DAE"/>
    <w:rsid w:val="00A3300F"/>
    <w:rsid w:val="00A33DDC"/>
    <w:rsid w:val="00A33E51"/>
    <w:rsid w:val="00A34D8A"/>
    <w:rsid w:val="00A35329"/>
    <w:rsid w:val="00A40601"/>
    <w:rsid w:val="00A41BFE"/>
    <w:rsid w:val="00A457A7"/>
    <w:rsid w:val="00A4670A"/>
    <w:rsid w:val="00A47621"/>
    <w:rsid w:val="00A47640"/>
    <w:rsid w:val="00A503CF"/>
    <w:rsid w:val="00A51DF3"/>
    <w:rsid w:val="00A54C98"/>
    <w:rsid w:val="00A60E5D"/>
    <w:rsid w:val="00A612D7"/>
    <w:rsid w:val="00A6613D"/>
    <w:rsid w:val="00A66357"/>
    <w:rsid w:val="00A6664A"/>
    <w:rsid w:val="00A72AD4"/>
    <w:rsid w:val="00A7359A"/>
    <w:rsid w:val="00A741ED"/>
    <w:rsid w:val="00A75CBA"/>
    <w:rsid w:val="00A75D4A"/>
    <w:rsid w:val="00A761CA"/>
    <w:rsid w:val="00A7686D"/>
    <w:rsid w:val="00A76B7F"/>
    <w:rsid w:val="00A8072B"/>
    <w:rsid w:val="00A84252"/>
    <w:rsid w:val="00A87B16"/>
    <w:rsid w:val="00A87B24"/>
    <w:rsid w:val="00A90548"/>
    <w:rsid w:val="00A90EE3"/>
    <w:rsid w:val="00A91564"/>
    <w:rsid w:val="00A92DE7"/>
    <w:rsid w:val="00A95387"/>
    <w:rsid w:val="00A95E96"/>
    <w:rsid w:val="00A9637A"/>
    <w:rsid w:val="00A967B5"/>
    <w:rsid w:val="00A96FEC"/>
    <w:rsid w:val="00A97A39"/>
    <w:rsid w:val="00AA2E73"/>
    <w:rsid w:val="00AA2F8B"/>
    <w:rsid w:val="00AA3AE0"/>
    <w:rsid w:val="00AA3E16"/>
    <w:rsid w:val="00AA5381"/>
    <w:rsid w:val="00AA6616"/>
    <w:rsid w:val="00AA6958"/>
    <w:rsid w:val="00AA772A"/>
    <w:rsid w:val="00AA7BAE"/>
    <w:rsid w:val="00AB00F6"/>
    <w:rsid w:val="00AB0682"/>
    <w:rsid w:val="00AB0786"/>
    <w:rsid w:val="00AB0F35"/>
    <w:rsid w:val="00AB132F"/>
    <w:rsid w:val="00AB1FB0"/>
    <w:rsid w:val="00AB2DFD"/>
    <w:rsid w:val="00AB2F3B"/>
    <w:rsid w:val="00AB31B4"/>
    <w:rsid w:val="00AB45BC"/>
    <w:rsid w:val="00AB5418"/>
    <w:rsid w:val="00AB5B31"/>
    <w:rsid w:val="00AB6831"/>
    <w:rsid w:val="00AB7B3B"/>
    <w:rsid w:val="00AC09A9"/>
    <w:rsid w:val="00AC0D32"/>
    <w:rsid w:val="00AC1A94"/>
    <w:rsid w:val="00AC3B10"/>
    <w:rsid w:val="00AC66F9"/>
    <w:rsid w:val="00AD0A76"/>
    <w:rsid w:val="00AD12A3"/>
    <w:rsid w:val="00AD1DE5"/>
    <w:rsid w:val="00AD30BF"/>
    <w:rsid w:val="00AD325A"/>
    <w:rsid w:val="00AD3756"/>
    <w:rsid w:val="00AD6DBA"/>
    <w:rsid w:val="00AD7156"/>
    <w:rsid w:val="00AD71DF"/>
    <w:rsid w:val="00AE41A2"/>
    <w:rsid w:val="00AE53BA"/>
    <w:rsid w:val="00AE5510"/>
    <w:rsid w:val="00AE5A2B"/>
    <w:rsid w:val="00AE6BC3"/>
    <w:rsid w:val="00AE6CB3"/>
    <w:rsid w:val="00AF4335"/>
    <w:rsid w:val="00AF45C7"/>
    <w:rsid w:val="00AF4705"/>
    <w:rsid w:val="00AF4EDC"/>
    <w:rsid w:val="00AF5462"/>
    <w:rsid w:val="00AF5710"/>
    <w:rsid w:val="00AF7D3F"/>
    <w:rsid w:val="00B0162B"/>
    <w:rsid w:val="00B01E45"/>
    <w:rsid w:val="00B03600"/>
    <w:rsid w:val="00B04712"/>
    <w:rsid w:val="00B04DD4"/>
    <w:rsid w:val="00B055E1"/>
    <w:rsid w:val="00B068D1"/>
    <w:rsid w:val="00B1118B"/>
    <w:rsid w:val="00B12C89"/>
    <w:rsid w:val="00B138F2"/>
    <w:rsid w:val="00B14E9E"/>
    <w:rsid w:val="00B15769"/>
    <w:rsid w:val="00B15948"/>
    <w:rsid w:val="00B1728D"/>
    <w:rsid w:val="00B2055B"/>
    <w:rsid w:val="00B214B6"/>
    <w:rsid w:val="00B25497"/>
    <w:rsid w:val="00B303F0"/>
    <w:rsid w:val="00B3046F"/>
    <w:rsid w:val="00B30E19"/>
    <w:rsid w:val="00B320F0"/>
    <w:rsid w:val="00B34C3B"/>
    <w:rsid w:val="00B368BC"/>
    <w:rsid w:val="00B36A05"/>
    <w:rsid w:val="00B37DBD"/>
    <w:rsid w:val="00B40EAA"/>
    <w:rsid w:val="00B421DA"/>
    <w:rsid w:val="00B42CE9"/>
    <w:rsid w:val="00B42F0C"/>
    <w:rsid w:val="00B431CB"/>
    <w:rsid w:val="00B4508B"/>
    <w:rsid w:val="00B45ED3"/>
    <w:rsid w:val="00B52690"/>
    <w:rsid w:val="00B5350E"/>
    <w:rsid w:val="00B53E02"/>
    <w:rsid w:val="00B54771"/>
    <w:rsid w:val="00B5494D"/>
    <w:rsid w:val="00B54AB4"/>
    <w:rsid w:val="00B551EC"/>
    <w:rsid w:val="00B56A9F"/>
    <w:rsid w:val="00B62FF8"/>
    <w:rsid w:val="00B640DE"/>
    <w:rsid w:val="00B64FC4"/>
    <w:rsid w:val="00B65F98"/>
    <w:rsid w:val="00B66585"/>
    <w:rsid w:val="00B70618"/>
    <w:rsid w:val="00B71E5D"/>
    <w:rsid w:val="00B72913"/>
    <w:rsid w:val="00B7326A"/>
    <w:rsid w:val="00B75C2F"/>
    <w:rsid w:val="00B8115E"/>
    <w:rsid w:val="00B823CC"/>
    <w:rsid w:val="00B845FA"/>
    <w:rsid w:val="00B84738"/>
    <w:rsid w:val="00B85919"/>
    <w:rsid w:val="00B863BC"/>
    <w:rsid w:val="00B90CA1"/>
    <w:rsid w:val="00B91E01"/>
    <w:rsid w:val="00B9282B"/>
    <w:rsid w:val="00B94445"/>
    <w:rsid w:val="00B947D3"/>
    <w:rsid w:val="00B95370"/>
    <w:rsid w:val="00B970CA"/>
    <w:rsid w:val="00BA2075"/>
    <w:rsid w:val="00BA2BAF"/>
    <w:rsid w:val="00BA3FF1"/>
    <w:rsid w:val="00BA4476"/>
    <w:rsid w:val="00BA5D9A"/>
    <w:rsid w:val="00BA68C6"/>
    <w:rsid w:val="00BA7010"/>
    <w:rsid w:val="00BB29CC"/>
    <w:rsid w:val="00BB4C42"/>
    <w:rsid w:val="00BB6B4D"/>
    <w:rsid w:val="00BB702F"/>
    <w:rsid w:val="00BB7603"/>
    <w:rsid w:val="00BC06D6"/>
    <w:rsid w:val="00BC178D"/>
    <w:rsid w:val="00BC1D5A"/>
    <w:rsid w:val="00BC1E6A"/>
    <w:rsid w:val="00BC5201"/>
    <w:rsid w:val="00BC5875"/>
    <w:rsid w:val="00BC5A91"/>
    <w:rsid w:val="00BD0144"/>
    <w:rsid w:val="00BD15CB"/>
    <w:rsid w:val="00BD1F14"/>
    <w:rsid w:val="00BD26EB"/>
    <w:rsid w:val="00BD7829"/>
    <w:rsid w:val="00BE0005"/>
    <w:rsid w:val="00BE16E6"/>
    <w:rsid w:val="00BE5B1A"/>
    <w:rsid w:val="00BE713A"/>
    <w:rsid w:val="00BE7A35"/>
    <w:rsid w:val="00BF3B01"/>
    <w:rsid w:val="00BF4A45"/>
    <w:rsid w:val="00BF4E3A"/>
    <w:rsid w:val="00BF63E1"/>
    <w:rsid w:val="00BF77B4"/>
    <w:rsid w:val="00C01CA7"/>
    <w:rsid w:val="00C024DD"/>
    <w:rsid w:val="00C0282D"/>
    <w:rsid w:val="00C03738"/>
    <w:rsid w:val="00C044CB"/>
    <w:rsid w:val="00C05163"/>
    <w:rsid w:val="00C07F9E"/>
    <w:rsid w:val="00C11BF2"/>
    <w:rsid w:val="00C134E4"/>
    <w:rsid w:val="00C150EA"/>
    <w:rsid w:val="00C20411"/>
    <w:rsid w:val="00C207C0"/>
    <w:rsid w:val="00C219FE"/>
    <w:rsid w:val="00C22E49"/>
    <w:rsid w:val="00C24F68"/>
    <w:rsid w:val="00C26866"/>
    <w:rsid w:val="00C30069"/>
    <w:rsid w:val="00C32ACE"/>
    <w:rsid w:val="00C34901"/>
    <w:rsid w:val="00C37072"/>
    <w:rsid w:val="00C37426"/>
    <w:rsid w:val="00C41828"/>
    <w:rsid w:val="00C42549"/>
    <w:rsid w:val="00C428A0"/>
    <w:rsid w:val="00C433BD"/>
    <w:rsid w:val="00C44D40"/>
    <w:rsid w:val="00C44F42"/>
    <w:rsid w:val="00C45F4F"/>
    <w:rsid w:val="00C51435"/>
    <w:rsid w:val="00C5316D"/>
    <w:rsid w:val="00C55EE7"/>
    <w:rsid w:val="00C57478"/>
    <w:rsid w:val="00C619E7"/>
    <w:rsid w:val="00C61EFE"/>
    <w:rsid w:val="00C632AA"/>
    <w:rsid w:val="00C6445A"/>
    <w:rsid w:val="00C648AE"/>
    <w:rsid w:val="00C649DE"/>
    <w:rsid w:val="00C65EC2"/>
    <w:rsid w:val="00C665C2"/>
    <w:rsid w:val="00C67858"/>
    <w:rsid w:val="00C706DD"/>
    <w:rsid w:val="00C718AD"/>
    <w:rsid w:val="00C778FD"/>
    <w:rsid w:val="00C81083"/>
    <w:rsid w:val="00C819E1"/>
    <w:rsid w:val="00C83170"/>
    <w:rsid w:val="00C85D0C"/>
    <w:rsid w:val="00C85F62"/>
    <w:rsid w:val="00C908E2"/>
    <w:rsid w:val="00C9703B"/>
    <w:rsid w:val="00CA0961"/>
    <w:rsid w:val="00CA13D1"/>
    <w:rsid w:val="00CA1504"/>
    <w:rsid w:val="00CA1DEB"/>
    <w:rsid w:val="00CA1E9F"/>
    <w:rsid w:val="00CA24D7"/>
    <w:rsid w:val="00CA3716"/>
    <w:rsid w:val="00CA411E"/>
    <w:rsid w:val="00CA632E"/>
    <w:rsid w:val="00CA713E"/>
    <w:rsid w:val="00CB06EE"/>
    <w:rsid w:val="00CB18C5"/>
    <w:rsid w:val="00CB2099"/>
    <w:rsid w:val="00CB395A"/>
    <w:rsid w:val="00CB5D52"/>
    <w:rsid w:val="00CB735C"/>
    <w:rsid w:val="00CC1768"/>
    <w:rsid w:val="00CC2930"/>
    <w:rsid w:val="00CC5827"/>
    <w:rsid w:val="00CC77CC"/>
    <w:rsid w:val="00CD0D51"/>
    <w:rsid w:val="00CD1B9E"/>
    <w:rsid w:val="00CD1E7D"/>
    <w:rsid w:val="00CD210F"/>
    <w:rsid w:val="00CD26F8"/>
    <w:rsid w:val="00CD2C81"/>
    <w:rsid w:val="00CD51AE"/>
    <w:rsid w:val="00CD6E20"/>
    <w:rsid w:val="00CD74BC"/>
    <w:rsid w:val="00CE510A"/>
    <w:rsid w:val="00CE5BB3"/>
    <w:rsid w:val="00CE7952"/>
    <w:rsid w:val="00CF0432"/>
    <w:rsid w:val="00CF1954"/>
    <w:rsid w:val="00CF30D1"/>
    <w:rsid w:val="00CF47DB"/>
    <w:rsid w:val="00CF561F"/>
    <w:rsid w:val="00CF5848"/>
    <w:rsid w:val="00CF74BC"/>
    <w:rsid w:val="00CF75F1"/>
    <w:rsid w:val="00CF7623"/>
    <w:rsid w:val="00D00D4E"/>
    <w:rsid w:val="00D0317B"/>
    <w:rsid w:val="00D03378"/>
    <w:rsid w:val="00D050A9"/>
    <w:rsid w:val="00D05714"/>
    <w:rsid w:val="00D101D4"/>
    <w:rsid w:val="00D105F5"/>
    <w:rsid w:val="00D115C0"/>
    <w:rsid w:val="00D118B3"/>
    <w:rsid w:val="00D12078"/>
    <w:rsid w:val="00D120BD"/>
    <w:rsid w:val="00D149A1"/>
    <w:rsid w:val="00D162EA"/>
    <w:rsid w:val="00D1688C"/>
    <w:rsid w:val="00D16CC8"/>
    <w:rsid w:val="00D21A29"/>
    <w:rsid w:val="00D236B9"/>
    <w:rsid w:val="00D25463"/>
    <w:rsid w:val="00D26522"/>
    <w:rsid w:val="00D26A3F"/>
    <w:rsid w:val="00D27BD1"/>
    <w:rsid w:val="00D30B49"/>
    <w:rsid w:val="00D33668"/>
    <w:rsid w:val="00D3366F"/>
    <w:rsid w:val="00D33A41"/>
    <w:rsid w:val="00D340D8"/>
    <w:rsid w:val="00D342AF"/>
    <w:rsid w:val="00D34E34"/>
    <w:rsid w:val="00D356B2"/>
    <w:rsid w:val="00D35DE7"/>
    <w:rsid w:val="00D366D1"/>
    <w:rsid w:val="00D36780"/>
    <w:rsid w:val="00D42298"/>
    <w:rsid w:val="00D42DFB"/>
    <w:rsid w:val="00D43167"/>
    <w:rsid w:val="00D5007A"/>
    <w:rsid w:val="00D51949"/>
    <w:rsid w:val="00D51A86"/>
    <w:rsid w:val="00D521A2"/>
    <w:rsid w:val="00D527B7"/>
    <w:rsid w:val="00D52A95"/>
    <w:rsid w:val="00D53587"/>
    <w:rsid w:val="00D53997"/>
    <w:rsid w:val="00D5544F"/>
    <w:rsid w:val="00D64188"/>
    <w:rsid w:val="00D6575E"/>
    <w:rsid w:val="00D65E26"/>
    <w:rsid w:val="00D67461"/>
    <w:rsid w:val="00D7065C"/>
    <w:rsid w:val="00D72567"/>
    <w:rsid w:val="00D74DAE"/>
    <w:rsid w:val="00D802E9"/>
    <w:rsid w:val="00D80543"/>
    <w:rsid w:val="00D80A91"/>
    <w:rsid w:val="00D86E7D"/>
    <w:rsid w:val="00D91723"/>
    <w:rsid w:val="00D91E43"/>
    <w:rsid w:val="00D928BF"/>
    <w:rsid w:val="00D92E5F"/>
    <w:rsid w:val="00D95316"/>
    <w:rsid w:val="00D96C61"/>
    <w:rsid w:val="00DA00EF"/>
    <w:rsid w:val="00DA1DB8"/>
    <w:rsid w:val="00DA4078"/>
    <w:rsid w:val="00DA6BDF"/>
    <w:rsid w:val="00DA736C"/>
    <w:rsid w:val="00DB36C8"/>
    <w:rsid w:val="00DB4326"/>
    <w:rsid w:val="00DB4BE5"/>
    <w:rsid w:val="00DB556D"/>
    <w:rsid w:val="00DB5F5C"/>
    <w:rsid w:val="00DB601E"/>
    <w:rsid w:val="00DB651C"/>
    <w:rsid w:val="00DB65CC"/>
    <w:rsid w:val="00DB65F5"/>
    <w:rsid w:val="00DB71B3"/>
    <w:rsid w:val="00DB750D"/>
    <w:rsid w:val="00DC070B"/>
    <w:rsid w:val="00DC0B1F"/>
    <w:rsid w:val="00DC3F73"/>
    <w:rsid w:val="00DD0087"/>
    <w:rsid w:val="00DD0173"/>
    <w:rsid w:val="00DD091B"/>
    <w:rsid w:val="00DD1776"/>
    <w:rsid w:val="00DD3480"/>
    <w:rsid w:val="00DD3E1A"/>
    <w:rsid w:val="00DD5235"/>
    <w:rsid w:val="00DD74F7"/>
    <w:rsid w:val="00DE0507"/>
    <w:rsid w:val="00DE1154"/>
    <w:rsid w:val="00DE14BE"/>
    <w:rsid w:val="00DE1B2C"/>
    <w:rsid w:val="00DE30C8"/>
    <w:rsid w:val="00DE35D8"/>
    <w:rsid w:val="00DE3BAD"/>
    <w:rsid w:val="00DE4286"/>
    <w:rsid w:val="00DE6C6C"/>
    <w:rsid w:val="00DE7566"/>
    <w:rsid w:val="00DE7E78"/>
    <w:rsid w:val="00DF1EDA"/>
    <w:rsid w:val="00DF30F0"/>
    <w:rsid w:val="00DF33D9"/>
    <w:rsid w:val="00DF4CC9"/>
    <w:rsid w:val="00DF5033"/>
    <w:rsid w:val="00DF5378"/>
    <w:rsid w:val="00DF62A9"/>
    <w:rsid w:val="00DF7F08"/>
    <w:rsid w:val="00E00094"/>
    <w:rsid w:val="00E00632"/>
    <w:rsid w:val="00E02304"/>
    <w:rsid w:val="00E024C2"/>
    <w:rsid w:val="00E02957"/>
    <w:rsid w:val="00E02B66"/>
    <w:rsid w:val="00E040C9"/>
    <w:rsid w:val="00E06768"/>
    <w:rsid w:val="00E07D7C"/>
    <w:rsid w:val="00E10E3A"/>
    <w:rsid w:val="00E125C7"/>
    <w:rsid w:val="00E13053"/>
    <w:rsid w:val="00E142DD"/>
    <w:rsid w:val="00E1580C"/>
    <w:rsid w:val="00E15A87"/>
    <w:rsid w:val="00E15F14"/>
    <w:rsid w:val="00E16846"/>
    <w:rsid w:val="00E16864"/>
    <w:rsid w:val="00E16DD5"/>
    <w:rsid w:val="00E17235"/>
    <w:rsid w:val="00E17CB2"/>
    <w:rsid w:val="00E21316"/>
    <w:rsid w:val="00E23E54"/>
    <w:rsid w:val="00E24DC5"/>
    <w:rsid w:val="00E24F89"/>
    <w:rsid w:val="00E2505C"/>
    <w:rsid w:val="00E2542E"/>
    <w:rsid w:val="00E25B09"/>
    <w:rsid w:val="00E26150"/>
    <w:rsid w:val="00E3035D"/>
    <w:rsid w:val="00E31540"/>
    <w:rsid w:val="00E34547"/>
    <w:rsid w:val="00E36A0F"/>
    <w:rsid w:val="00E36D6F"/>
    <w:rsid w:val="00E37F9A"/>
    <w:rsid w:val="00E4145C"/>
    <w:rsid w:val="00E41BDC"/>
    <w:rsid w:val="00E42BA7"/>
    <w:rsid w:val="00E43A7B"/>
    <w:rsid w:val="00E43C66"/>
    <w:rsid w:val="00E5077F"/>
    <w:rsid w:val="00E50B8E"/>
    <w:rsid w:val="00E5181C"/>
    <w:rsid w:val="00E51B4C"/>
    <w:rsid w:val="00E53226"/>
    <w:rsid w:val="00E553A7"/>
    <w:rsid w:val="00E557E1"/>
    <w:rsid w:val="00E57C2C"/>
    <w:rsid w:val="00E61493"/>
    <w:rsid w:val="00E62203"/>
    <w:rsid w:val="00E630D4"/>
    <w:rsid w:val="00E63704"/>
    <w:rsid w:val="00E65563"/>
    <w:rsid w:val="00E673FF"/>
    <w:rsid w:val="00E714DC"/>
    <w:rsid w:val="00E7177F"/>
    <w:rsid w:val="00E71AA1"/>
    <w:rsid w:val="00E72260"/>
    <w:rsid w:val="00E761BB"/>
    <w:rsid w:val="00E763F6"/>
    <w:rsid w:val="00E81766"/>
    <w:rsid w:val="00E81CC4"/>
    <w:rsid w:val="00E83EC3"/>
    <w:rsid w:val="00E8441C"/>
    <w:rsid w:val="00E87121"/>
    <w:rsid w:val="00E900FF"/>
    <w:rsid w:val="00E91348"/>
    <w:rsid w:val="00E91923"/>
    <w:rsid w:val="00E9258F"/>
    <w:rsid w:val="00E93BC9"/>
    <w:rsid w:val="00E94D16"/>
    <w:rsid w:val="00E952A7"/>
    <w:rsid w:val="00E95845"/>
    <w:rsid w:val="00EA02C0"/>
    <w:rsid w:val="00EA32C9"/>
    <w:rsid w:val="00EA3EFA"/>
    <w:rsid w:val="00EA500A"/>
    <w:rsid w:val="00EA50AF"/>
    <w:rsid w:val="00EA5F81"/>
    <w:rsid w:val="00EA7C31"/>
    <w:rsid w:val="00EB08B7"/>
    <w:rsid w:val="00EB276F"/>
    <w:rsid w:val="00EB35AD"/>
    <w:rsid w:val="00EB35C0"/>
    <w:rsid w:val="00EB3ACD"/>
    <w:rsid w:val="00EB5D05"/>
    <w:rsid w:val="00EB6170"/>
    <w:rsid w:val="00EB770D"/>
    <w:rsid w:val="00EB77A0"/>
    <w:rsid w:val="00EC0BFA"/>
    <w:rsid w:val="00EC31A5"/>
    <w:rsid w:val="00EC4F2E"/>
    <w:rsid w:val="00EC51B9"/>
    <w:rsid w:val="00EC626D"/>
    <w:rsid w:val="00EC67D5"/>
    <w:rsid w:val="00ED0D61"/>
    <w:rsid w:val="00ED1209"/>
    <w:rsid w:val="00ED1F57"/>
    <w:rsid w:val="00ED26F1"/>
    <w:rsid w:val="00ED49B7"/>
    <w:rsid w:val="00ED5A03"/>
    <w:rsid w:val="00ED7AC7"/>
    <w:rsid w:val="00EE10DF"/>
    <w:rsid w:val="00EE1D57"/>
    <w:rsid w:val="00EE3C32"/>
    <w:rsid w:val="00EE4F71"/>
    <w:rsid w:val="00EE65B1"/>
    <w:rsid w:val="00EE74CC"/>
    <w:rsid w:val="00EE772C"/>
    <w:rsid w:val="00EF01F0"/>
    <w:rsid w:val="00EF0380"/>
    <w:rsid w:val="00EF15A8"/>
    <w:rsid w:val="00EF1869"/>
    <w:rsid w:val="00EF23B8"/>
    <w:rsid w:val="00EF281C"/>
    <w:rsid w:val="00EF52DE"/>
    <w:rsid w:val="00EF5AE0"/>
    <w:rsid w:val="00EF62DF"/>
    <w:rsid w:val="00EF7FD0"/>
    <w:rsid w:val="00F014EA"/>
    <w:rsid w:val="00F03AEC"/>
    <w:rsid w:val="00F03C4E"/>
    <w:rsid w:val="00F04B7B"/>
    <w:rsid w:val="00F071B4"/>
    <w:rsid w:val="00F11C4B"/>
    <w:rsid w:val="00F158FA"/>
    <w:rsid w:val="00F16E49"/>
    <w:rsid w:val="00F205F7"/>
    <w:rsid w:val="00F22CCC"/>
    <w:rsid w:val="00F22E7A"/>
    <w:rsid w:val="00F2367E"/>
    <w:rsid w:val="00F248FD"/>
    <w:rsid w:val="00F25977"/>
    <w:rsid w:val="00F31CD8"/>
    <w:rsid w:val="00F31E33"/>
    <w:rsid w:val="00F32448"/>
    <w:rsid w:val="00F32B51"/>
    <w:rsid w:val="00F33624"/>
    <w:rsid w:val="00F3402D"/>
    <w:rsid w:val="00F34107"/>
    <w:rsid w:val="00F34A25"/>
    <w:rsid w:val="00F37A03"/>
    <w:rsid w:val="00F43001"/>
    <w:rsid w:val="00F433BA"/>
    <w:rsid w:val="00F456E7"/>
    <w:rsid w:val="00F45804"/>
    <w:rsid w:val="00F4662F"/>
    <w:rsid w:val="00F50A17"/>
    <w:rsid w:val="00F51597"/>
    <w:rsid w:val="00F527E5"/>
    <w:rsid w:val="00F52DC2"/>
    <w:rsid w:val="00F53400"/>
    <w:rsid w:val="00F53E23"/>
    <w:rsid w:val="00F54CD1"/>
    <w:rsid w:val="00F54ED2"/>
    <w:rsid w:val="00F552E4"/>
    <w:rsid w:val="00F56250"/>
    <w:rsid w:val="00F56E91"/>
    <w:rsid w:val="00F573FC"/>
    <w:rsid w:val="00F60309"/>
    <w:rsid w:val="00F604C8"/>
    <w:rsid w:val="00F60745"/>
    <w:rsid w:val="00F60E3A"/>
    <w:rsid w:val="00F62D12"/>
    <w:rsid w:val="00F6319D"/>
    <w:rsid w:val="00F63809"/>
    <w:rsid w:val="00F64870"/>
    <w:rsid w:val="00F65907"/>
    <w:rsid w:val="00F66157"/>
    <w:rsid w:val="00F67744"/>
    <w:rsid w:val="00F67F1E"/>
    <w:rsid w:val="00F70096"/>
    <w:rsid w:val="00F70EF1"/>
    <w:rsid w:val="00F715F0"/>
    <w:rsid w:val="00F72AB4"/>
    <w:rsid w:val="00F72B0F"/>
    <w:rsid w:val="00F72CCB"/>
    <w:rsid w:val="00F76F8C"/>
    <w:rsid w:val="00F77291"/>
    <w:rsid w:val="00F775B3"/>
    <w:rsid w:val="00F777D2"/>
    <w:rsid w:val="00F8071B"/>
    <w:rsid w:val="00F80C48"/>
    <w:rsid w:val="00F84E05"/>
    <w:rsid w:val="00F854FE"/>
    <w:rsid w:val="00F86B52"/>
    <w:rsid w:val="00F876FF"/>
    <w:rsid w:val="00F91023"/>
    <w:rsid w:val="00F9189C"/>
    <w:rsid w:val="00F92B87"/>
    <w:rsid w:val="00F932A0"/>
    <w:rsid w:val="00F94A34"/>
    <w:rsid w:val="00F9600B"/>
    <w:rsid w:val="00F96FB4"/>
    <w:rsid w:val="00F978DE"/>
    <w:rsid w:val="00F97EB9"/>
    <w:rsid w:val="00FA1098"/>
    <w:rsid w:val="00FA399C"/>
    <w:rsid w:val="00FA3F64"/>
    <w:rsid w:val="00FA498A"/>
    <w:rsid w:val="00FA51C7"/>
    <w:rsid w:val="00FA624B"/>
    <w:rsid w:val="00FB1406"/>
    <w:rsid w:val="00FB2F86"/>
    <w:rsid w:val="00FB3A45"/>
    <w:rsid w:val="00FB47CF"/>
    <w:rsid w:val="00FB4970"/>
    <w:rsid w:val="00FB5A6C"/>
    <w:rsid w:val="00FB7D67"/>
    <w:rsid w:val="00FC2E24"/>
    <w:rsid w:val="00FC3F82"/>
    <w:rsid w:val="00FC56B4"/>
    <w:rsid w:val="00FC573F"/>
    <w:rsid w:val="00FC77A2"/>
    <w:rsid w:val="00FC7C33"/>
    <w:rsid w:val="00FD0B84"/>
    <w:rsid w:val="00FD11BF"/>
    <w:rsid w:val="00FD1858"/>
    <w:rsid w:val="00FD3086"/>
    <w:rsid w:val="00FD34B3"/>
    <w:rsid w:val="00FD5D76"/>
    <w:rsid w:val="00FD6DBC"/>
    <w:rsid w:val="00FD6DCE"/>
    <w:rsid w:val="00FD73BC"/>
    <w:rsid w:val="00FD791F"/>
    <w:rsid w:val="00FD7C4D"/>
    <w:rsid w:val="00FE07AE"/>
    <w:rsid w:val="00FE17F2"/>
    <w:rsid w:val="00FE3B6C"/>
    <w:rsid w:val="00FE4BD1"/>
    <w:rsid w:val="00FE56E8"/>
    <w:rsid w:val="00FE634A"/>
    <w:rsid w:val="00FE6A19"/>
    <w:rsid w:val="00FE75FD"/>
    <w:rsid w:val="00FF2292"/>
    <w:rsid w:val="00FF38B7"/>
    <w:rsid w:val="00FF54A2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8">
    <w:name w:val="Символы концевой сноски"/>
    <w:basedOn w:val="a0"/>
    <w:rsid w:val="00F11C4B"/>
    <w:rPr>
      <w:vertAlign w:val="superscript"/>
    </w:rPr>
  </w:style>
  <w:style w:type="paragraph" w:styleId="af9">
    <w:name w:val="List Paragraph"/>
    <w:basedOn w:val="a"/>
    <w:qFormat/>
    <w:rsid w:val="00F11C4B"/>
    <w:pPr>
      <w:suppressAutoHyphens/>
      <w:spacing w:after="0" w:line="240" w:lineRule="auto"/>
      <w:ind w:left="720"/>
    </w:pPr>
    <w:rPr>
      <w:rFonts w:eastAsia="Calibri"/>
      <w:lang w:eastAsia="ar-SA"/>
    </w:rPr>
  </w:style>
  <w:style w:type="paragraph" w:styleId="31">
    <w:name w:val="toc 3"/>
    <w:basedOn w:val="a"/>
    <w:next w:val="a"/>
    <w:autoRedefine/>
    <w:uiPriority w:val="39"/>
    <w:locked/>
    <w:rsid w:val="00BF4E3A"/>
    <w:pPr>
      <w:ind w:left="440"/>
    </w:pPr>
  </w:style>
  <w:style w:type="character" w:styleId="afa">
    <w:name w:val="Hyperlink"/>
    <w:basedOn w:val="a0"/>
    <w:uiPriority w:val="99"/>
    <w:unhideWhenUsed/>
    <w:locked/>
    <w:rsid w:val="00BF4E3A"/>
    <w:rPr>
      <w:color w:val="0000FF"/>
      <w:u w:val="single"/>
    </w:rPr>
  </w:style>
  <w:style w:type="paragraph" w:styleId="22">
    <w:name w:val="List 2"/>
    <w:basedOn w:val="a"/>
    <w:uiPriority w:val="99"/>
    <w:locked/>
    <w:rsid w:val="00C433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157C0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25C4-68B7-4431-B805-2B8AA64E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5</Pages>
  <Words>10059</Words>
  <Characters>57339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7264</CharactersWithSpaces>
  <SharedDoc>false</SharedDoc>
  <HLinks>
    <vt:vector size="90" baseType="variant">
      <vt:variant>
        <vt:i4>458821</vt:i4>
      </vt:variant>
      <vt:variant>
        <vt:i4>42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ЖуковаНН</cp:lastModifiedBy>
  <cp:revision>55</cp:revision>
  <cp:lastPrinted>2015-09-29T08:56:00Z</cp:lastPrinted>
  <dcterms:created xsi:type="dcterms:W3CDTF">2015-09-05T07:56:00Z</dcterms:created>
  <dcterms:modified xsi:type="dcterms:W3CDTF">2015-10-06T06:25:00Z</dcterms:modified>
</cp:coreProperties>
</file>